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7C" w:rsidRPr="008D48CF" w:rsidRDefault="00E13D7C" w:rsidP="00E13D7C">
      <w:pPr>
        <w:ind w:left="5664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8D48CF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</w:p>
    <w:p w:rsidR="00E13D7C" w:rsidRPr="008D48CF" w:rsidRDefault="00E13D7C" w:rsidP="00E13D7C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 xml:space="preserve">к распоряжению </w:t>
      </w:r>
      <w:proofErr w:type="gramStart"/>
      <w:r w:rsidRPr="008D48CF">
        <w:rPr>
          <w:sz w:val="24"/>
          <w:szCs w:val="24"/>
        </w:rPr>
        <w:t>Южного</w:t>
      </w:r>
      <w:proofErr w:type="gramEnd"/>
      <w:r w:rsidRPr="008D48CF">
        <w:rPr>
          <w:sz w:val="24"/>
          <w:szCs w:val="24"/>
        </w:rPr>
        <w:t xml:space="preserve"> </w:t>
      </w:r>
    </w:p>
    <w:p w:rsidR="00E13D7C" w:rsidRPr="008D48CF" w:rsidRDefault="00E13D7C" w:rsidP="00E13D7C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>федерального университета</w:t>
      </w:r>
    </w:p>
    <w:p w:rsidR="00E13D7C" w:rsidRDefault="00E13D7C" w:rsidP="00E13D7C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 xml:space="preserve">от </w:t>
      </w:r>
      <w:r w:rsidR="005459EF">
        <w:rPr>
          <w:sz w:val="24"/>
          <w:szCs w:val="24"/>
        </w:rPr>
        <w:t>«__»________2018</w:t>
      </w:r>
      <w:r>
        <w:rPr>
          <w:sz w:val="24"/>
          <w:szCs w:val="24"/>
        </w:rPr>
        <w:t xml:space="preserve"> г. №_______</w:t>
      </w:r>
      <w:r w:rsidRPr="008D48CF">
        <w:rPr>
          <w:sz w:val="24"/>
          <w:szCs w:val="24"/>
        </w:rPr>
        <w:t xml:space="preserve"> </w:t>
      </w:r>
    </w:p>
    <w:p w:rsidR="00E13D7C" w:rsidRDefault="00E13D7C" w:rsidP="00E13D7C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E13D7C" w:rsidRDefault="003C0972" w:rsidP="00E13D7C">
      <w:pPr>
        <w:ind w:left="4956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Проректор_________</w:t>
      </w:r>
      <w:r w:rsidR="00E0175B">
        <w:rPr>
          <w:sz w:val="24"/>
          <w:szCs w:val="24"/>
        </w:rPr>
        <w:t>Я.А</w:t>
      </w:r>
      <w:proofErr w:type="spellEnd"/>
      <w:r w:rsidR="00E0175B">
        <w:rPr>
          <w:sz w:val="24"/>
          <w:szCs w:val="24"/>
        </w:rPr>
        <w:t>. Асланов</w:t>
      </w:r>
    </w:p>
    <w:p w:rsidR="00B65D13" w:rsidRPr="008D48CF" w:rsidRDefault="00B65D13" w:rsidP="00350C9C">
      <w:pPr>
        <w:rPr>
          <w:sz w:val="24"/>
          <w:szCs w:val="24"/>
        </w:rPr>
      </w:pPr>
    </w:p>
    <w:p w:rsidR="00643D7A" w:rsidRPr="00823929" w:rsidRDefault="00643D7A" w:rsidP="000F43B0">
      <w:pPr>
        <w:jc w:val="center"/>
        <w:rPr>
          <w:sz w:val="28"/>
          <w:szCs w:val="28"/>
        </w:rPr>
      </w:pPr>
      <w:r w:rsidRPr="00823929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643D7A" w:rsidRDefault="00643D7A" w:rsidP="00643D7A">
      <w:pPr>
        <w:pBdr>
          <w:bottom w:val="single" w:sz="12" w:space="1" w:color="auto"/>
        </w:pBdr>
        <w:jc w:val="center"/>
      </w:pPr>
      <w:r w:rsidRPr="00823929">
        <w:rPr>
          <w:sz w:val="28"/>
          <w:szCs w:val="28"/>
        </w:rPr>
        <w:t>« ЮЖНЫЙ ФЕДЕРАЛЬНЫЙ УНИВЕРСИТЕТ</w:t>
      </w:r>
      <w:r>
        <w:t>»</w:t>
      </w:r>
    </w:p>
    <w:p w:rsidR="00643D7A" w:rsidRDefault="00643D7A" w:rsidP="00E51A23"/>
    <w:p w:rsidR="00643D7A" w:rsidRPr="00441908" w:rsidRDefault="00643D7A" w:rsidP="00643D7A">
      <w:pPr>
        <w:jc w:val="center"/>
        <w:rPr>
          <w:b/>
          <w:caps/>
          <w:sz w:val="28"/>
          <w:szCs w:val="28"/>
        </w:rPr>
      </w:pPr>
      <w:r w:rsidRPr="00441908">
        <w:rPr>
          <w:b/>
          <w:caps/>
          <w:sz w:val="28"/>
          <w:szCs w:val="28"/>
        </w:rPr>
        <w:t>сведения</w:t>
      </w:r>
    </w:p>
    <w:p w:rsidR="00643D7A" w:rsidRDefault="000F43B0" w:rsidP="00643D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туденте</w:t>
      </w:r>
      <w:r w:rsidR="00643D7A">
        <w:rPr>
          <w:b/>
          <w:sz w:val="26"/>
          <w:szCs w:val="26"/>
        </w:rPr>
        <w:t xml:space="preserve"> -</w:t>
      </w:r>
      <w:r w:rsidR="00643D7A" w:rsidRPr="007507DD">
        <w:rPr>
          <w:b/>
          <w:sz w:val="26"/>
          <w:szCs w:val="26"/>
        </w:rPr>
        <w:t xml:space="preserve"> получателе стипендии </w:t>
      </w:r>
    </w:p>
    <w:p w:rsidR="00643D7A" w:rsidRPr="00E51A23" w:rsidRDefault="00643D7A" w:rsidP="00E51A23">
      <w:pPr>
        <w:jc w:val="center"/>
        <w:rPr>
          <w:b/>
          <w:sz w:val="26"/>
          <w:szCs w:val="26"/>
        </w:rPr>
      </w:pPr>
      <w:r w:rsidRPr="007507DD">
        <w:rPr>
          <w:b/>
          <w:sz w:val="26"/>
          <w:szCs w:val="26"/>
        </w:rPr>
        <w:t>Губернатора</w:t>
      </w:r>
      <w:r>
        <w:rPr>
          <w:b/>
          <w:sz w:val="26"/>
          <w:szCs w:val="26"/>
        </w:rPr>
        <w:t xml:space="preserve"> Ростовской</w:t>
      </w:r>
      <w:r w:rsidRPr="007507DD">
        <w:rPr>
          <w:b/>
          <w:sz w:val="26"/>
          <w:szCs w:val="26"/>
        </w:rPr>
        <w:t xml:space="preserve"> области</w:t>
      </w:r>
    </w:p>
    <w:p w:rsidR="00643D7A" w:rsidRDefault="00643D7A" w:rsidP="00643D7A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670"/>
      </w:tblGrid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Фамилия, имя, отчество получ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Число, месяц, год р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rPr>
          <w:trHeight w:val="14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767392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Курс</w:t>
            </w:r>
            <w:r w:rsidR="00ED14B5">
              <w:rPr>
                <w:szCs w:val="28"/>
              </w:rPr>
              <w:t xml:space="preserve"> </w:t>
            </w:r>
            <w:proofErr w:type="gramStart"/>
            <w:r w:rsidR="00ED14B5">
              <w:rPr>
                <w:szCs w:val="28"/>
              </w:rPr>
              <w:t>обучения</w:t>
            </w:r>
            <w:r w:rsidR="00767392">
              <w:rPr>
                <w:szCs w:val="28"/>
              </w:rPr>
              <w:t xml:space="preserve"> </w:t>
            </w:r>
            <w:r w:rsidR="00A9147C">
              <w:rPr>
                <w:szCs w:val="28"/>
              </w:rPr>
              <w:t>(по состоянию</w:t>
            </w:r>
            <w:proofErr w:type="gramEnd"/>
            <w:r w:rsidR="00A9147C">
              <w:rPr>
                <w:szCs w:val="28"/>
              </w:rPr>
              <w:t xml:space="preserve"> на 1 сентября 2018</w:t>
            </w:r>
            <w:r w:rsidR="00FC3855">
              <w:rPr>
                <w:szCs w:val="28"/>
              </w:rPr>
              <w:t xml:space="preserve"> г.)</w:t>
            </w:r>
          </w:p>
          <w:p w:rsidR="00E51A23" w:rsidRPr="00983BFC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b/>
                <w:szCs w:val="28"/>
              </w:rPr>
            </w:pPr>
            <w:r w:rsidRPr="00983BFC">
              <w:rPr>
                <w:szCs w:val="28"/>
              </w:rPr>
              <w:t>специальность или направление подготовки (</w:t>
            </w:r>
            <w:proofErr w:type="spellStart"/>
            <w:r w:rsidRPr="00983BFC">
              <w:rPr>
                <w:szCs w:val="28"/>
              </w:rPr>
              <w:t>бакалавриат</w:t>
            </w:r>
            <w:proofErr w:type="spellEnd"/>
            <w:r w:rsidRPr="00983BFC">
              <w:rPr>
                <w:szCs w:val="28"/>
              </w:rPr>
              <w:t>, магистратур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rPr>
          <w:trHeight w:val="3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E51A23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color w:val="000000"/>
                <w:szCs w:val="28"/>
              </w:rPr>
            </w:pPr>
            <w:r w:rsidRPr="00E51A23">
              <w:rPr>
                <w:color w:val="000000"/>
                <w:szCs w:val="28"/>
              </w:rPr>
              <w:t>Форма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 xml:space="preserve">Факультет </w:t>
            </w:r>
            <w:r>
              <w:rPr>
                <w:szCs w:val="28"/>
              </w:rPr>
              <w:t>(указать полностью)</w:t>
            </w:r>
            <w:r w:rsidR="00350C9C">
              <w:rPr>
                <w:szCs w:val="28"/>
              </w:rPr>
              <w:t xml:space="preserve"> или наименование </w:t>
            </w:r>
            <w:r w:rsidR="00313153">
              <w:rPr>
                <w:szCs w:val="28"/>
              </w:rPr>
              <w:t xml:space="preserve">академии, </w:t>
            </w:r>
            <w:r w:rsidR="00350C9C">
              <w:rPr>
                <w:szCs w:val="28"/>
              </w:rPr>
              <w:t>института, фил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Паспорт: серия, номер, кем и когда выда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proofErr w:type="gramStart"/>
            <w:r w:rsidRPr="00983BFC">
              <w:rPr>
                <w:szCs w:val="28"/>
              </w:rPr>
              <w:t>Адрес места регистрации в соответствии с паспортом (улица, № дома, № квартиры, село (город), район, область, почтовый индекс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b/>
                <w:szCs w:val="28"/>
              </w:rPr>
            </w:pPr>
            <w:r w:rsidRPr="00983BFC">
              <w:rPr>
                <w:b/>
                <w:szCs w:val="28"/>
              </w:rPr>
              <w:t>Контактный телефон (в т.ч. мобильны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Наименование банка, отделения банка, в кот</w:t>
            </w:r>
            <w:r w:rsidRPr="00983BFC">
              <w:rPr>
                <w:szCs w:val="28"/>
              </w:rPr>
              <w:t>о</w:t>
            </w:r>
            <w:r w:rsidRPr="00983BFC">
              <w:rPr>
                <w:szCs w:val="28"/>
              </w:rPr>
              <w:t>ром открыт счё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БИК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Корреспондентский счет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ИНН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КПП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Расчетный счёт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  <w:tr w:rsidR="00E51A23" w:rsidRPr="00983BFC" w:rsidTr="00E51A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Лицевой счет получ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23" w:rsidRPr="00983BFC" w:rsidRDefault="00E51A23" w:rsidP="00385BE1">
            <w:pPr>
              <w:pStyle w:val="aa"/>
              <w:rPr>
                <w:i/>
                <w:szCs w:val="28"/>
              </w:rPr>
            </w:pPr>
          </w:p>
        </w:tc>
      </w:tr>
    </w:tbl>
    <w:p w:rsidR="00643D7A" w:rsidRDefault="00643D7A" w:rsidP="00643D7A">
      <w:pPr>
        <w:jc w:val="center"/>
        <w:rPr>
          <w:sz w:val="28"/>
          <w:szCs w:val="28"/>
        </w:rPr>
      </w:pPr>
    </w:p>
    <w:p w:rsidR="00643D7A" w:rsidRDefault="00643D7A" w:rsidP="00643D7A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8864F5">
        <w:rPr>
          <w:sz w:val="28"/>
          <w:szCs w:val="28"/>
        </w:rPr>
        <w:t>____________________</w:t>
      </w:r>
      <w:r w:rsidR="008864F5">
        <w:rPr>
          <w:sz w:val="28"/>
          <w:szCs w:val="28"/>
        </w:rPr>
        <w:tab/>
      </w:r>
      <w:r w:rsidR="008864F5">
        <w:rPr>
          <w:sz w:val="28"/>
          <w:szCs w:val="28"/>
        </w:rPr>
        <w:tab/>
      </w:r>
      <w:r w:rsidR="008864F5">
        <w:rPr>
          <w:sz w:val="28"/>
          <w:szCs w:val="28"/>
        </w:rPr>
        <w:tab/>
      </w:r>
      <w:r w:rsidR="008864F5">
        <w:rPr>
          <w:sz w:val="28"/>
          <w:szCs w:val="28"/>
        </w:rPr>
        <w:tab/>
      </w:r>
      <w:r w:rsidR="008864F5">
        <w:rPr>
          <w:sz w:val="28"/>
          <w:szCs w:val="28"/>
        </w:rPr>
        <w:tab/>
      </w:r>
    </w:p>
    <w:p w:rsidR="00643D7A" w:rsidRDefault="00643D7A" w:rsidP="00643D7A">
      <w:pPr>
        <w:jc w:val="both"/>
      </w:pPr>
      <w:r>
        <w:t>Личная подпись получател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117A4">
        <w:t>Расшифровка подписи</w:t>
      </w:r>
      <w:r>
        <w:t xml:space="preserve">  </w:t>
      </w:r>
    </w:p>
    <w:p w:rsidR="00643D7A" w:rsidRPr="00C93E85" w:rsidRDefault="00643D7A" w:rsidP="00643D7A">
      <w:pPr>
        <w:jc w:val="both"/>
        <w:rPr>
          <w:b/>
          <w:sz w:val="24"/>
          <w:szCs w:val="24"/>
        </w:rPr>
      </w:pPr>
      <w:r w:rsidRPr="00C93E85">
        <w:rPr>
          <w:b/>
          <w:sz w:val="24"/>
          <w:szCs w:val="24"/>
        </w:rPr>
        <w:t>М.П.</w:t>
      </w:r>
    </w:p>
    <w:p w:rsidR="00864D5A" w:rsidRDefault="00864D5A" w:rsidP="00864D5A">
      <w:pPr>
        <w:rPr>
          <w:sz w:val="28"/>
          <w:szCs w:val="28"/>
        </w:rPr>
      </w:pPr>
    </w:p>
    <w:p w:rsidR="00864D5A" w:rsidRPr="00864D5A" w:rsidRDefault="00864D5A" w:rsidP="00864D5A">
      <w:pPr>
        <w:rPr>
          <w:sz w:val="28"/>
          <w:szCs w:val="28"/>
        </w:rPr>
      </w:pPr>
      <w:r w:rsidRPr="00864D5A">
        <w:rPr>
          <w:sz w:val="28"/>
          <w:szCs w:val="28"/>
        </w:rPr>
        <w:t xml:space="preserve">Проректор по  воспитательной работе </w:t>
      </w:r>
    </w:p>
    <w:p w:rsidR="00864D5A" w:rsidRPr="00864D5A" w:rsidRDefault="00864D5A" w:rsidP="00864D5A">
      <w:pPr>
        <w:rPr>
          <w:sz w:val="28"/>
          <w:szCs w:val="28"/>
        </w:rPr>
      </w:pPr>
      <w:r w:rsidRPr="00864D5A">
        <w:rPr>
          <w:sz w:val="28"/>
          <w:szCs w:val="28"/>
        </w:rPr>
        <w:t>и реализации молодёжных программ</w:t>
      </w:r>
      <w:r w:rsidRPr="00864D5A">
        <w:rPr>
          <w:sz w:val="28"/>
          <w:szCs w:val="28"/>
        </w:rPr>
        <w:tab/>
      </w:r>
      <w:r w:rsidRPr="00864D5A">
        <w:rPr>
          <w:sz w:val="28"/>
          <w:szCs w:val="28"/>
        </w:rPr>
        <w:tab/>
      </w:r>
      <w:r w:rsidRPr="00864D5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864D5A">
        <w:rPr>
          <w:sz w:val="28"/>
          <w:szCs w:val="28"/>
        </w:rPr>
        <w:t>Я.А.Асланов</w:t>
      </w:r>
    </w:p>
    <w:p w:rsidR="00864D5A" w:rsidRDefault="00864D5A" w:rsidP="00E13D7C">
      <w:pPr>
        <w:rPr>
          <w:sz w:val="16"/>
          <w:szCs w:val="16"/>
        </w:rPr>
      </w:pPr>
    </w:p>
    <w:p w:rsidR="00496805" w:rsidRDefault="00496805" w:rsidP="00BC5625">
      <w:pPr>
        <w:ind w:left="5664"/>
        <w:rPr>
          <w:sz w:val="24"/>
          <w:szCs w:val="24"/>
          <w:lang w:val="en-US"/>
        </w:rPr>
      </w:pPr>
    </w:p>
    <w:p w:rsidR="005258CE" w:rsidRPr="008D48CF" w:rsidRDefault="00BC5625" w:rsidP="00BC5625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258CE" w:rsidRPr="008D48CF">
        <w:rPr>
          <w:sz w:val="24"/>
          <w:szCs w:val="24"/>
        </w:rPr>
        <w:t xml:space="preserve"> № </w:t>
      </w:r>
      <w:r w:rsidR="005258CE">
        <w:rPr>
          <w:sz w:val="24"/>
          <w:szCs w:val="24"/>
        </w:rPr>
        <w:t>3</w:t>
      </w:r>
    </w:p>
    <w:p w:rsidR="005258CE" w:rsidRPr="008D48CF" w:rsidRDefault="005258CE" w:rsidP="00BC5625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 xml:space="preserve">к распоряжению </w:t>
      </w:r>
      <w:proofErr w:type="gramStart"/>
      <w:r w:rsidRPr="008D48CF">
        <w:rPr>
          <w:sz w:val="24"/>
          <w:szCs w:val="24"/>
        </w:rPr>
        <w:t>Южного</w:t>
      </w:r>
      <w:proofErr w:type="gramEnd"/>
      <w:r w:rsidRPr="008D48CF">
        <w:rPr>
          <w:sz w:val="24"/>
          <w:szCs w:val="24"/>
        </w:rPr>
        <w:t xml:space="preserve"> </w:t>
      </w:r>
    </w:p>
    <w:p w:rsidR="005258CE" w:rsidRPr="008D48CF" w:rsidRDefault="005258CE" w:rsidP="00BC5625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>федерального университета</w:t>
      </w:r>
    </w:p>
    <w:p w:rsidR="005258CE" w:rsidRDefault="005258CE" w:rsidP="00BC5625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 xml:space="preserve">от </w:t>
      </w:r>
      <w:r w:rsidR="00E0175B">
        <w:rPr>
          <w:sz w:val="24"/>
          <w:szCs w:val="24"/>
        </w:rPr>
        <w:t>«__»________2018</w:t>
      </w:r>
      <w:r w:rsidR="00BC5625">
        <w:rPr>
          <w:sz w:val="24"/>
          <w:szCs w:val="24"/>
        </w:rPr>
        <w:t xml:space="preserve"> г. №_______</w:t>
      </w:r>
      <w:r w:rsidRPr="008D48CF">
        <w:rPr>
          <w:sz w:val="24"/>
          <w:szCs w:val="24"/>
        </w:rPr>
        <w:t xml:space="preserve"> </w:t>
      </w:r>
    </w:p>
    <w:p w:rsidR="00BC5625" w:rsidRDefault="00BC5625" w:rsidP="00BC5625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BC5625" w:rsidRDefault="003C0972" w:rsidP="00BC5625">
      <w:pPr>
        <w:ind w:left="4956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Проректор_________</w:t>
      </w:r>
      <w:r w:rsidR="00E0175B">
        <w:rPr>
          <w:sz w:val="24"/>
          <w:szCs w:val="24"/>
        </w:rPr>
        <w:t>Я.А</w:t>
      </w:r>
      <w:proofErr w:type="spellEnd"/>
      <w:r w:rsidR="00E0175B">
        <w:rPr>
          <w:sz w:val="24"/>
          <w:szCs w:val="24"/>
        </w:rPr>
        <w:t>. Асланов</w:t>
      </w:r>
    </w:p>
    <w:p w:rsidR="005258CE" w:rsidRPr="008D48CF" w:rsidRDefault="005258CE" w:rsidP="005258CE">
      <w:pPr>
        <w:jc w:val="right"/>
        <w:rPr>
          <w:sz w:val="24"/>
          <w:szCs w:val="24"/>
        </w:rPr>
      </w:pPr>
    </w:p>
    <w:p w:rsidR="005258CE" w:rsidRPr="00823929" w:rsidRDefault="005258CE" w:rsidP="005258CE">
      <w:pPr>
        <w:jc w:val="center"/>
        <w:rPr>
          <w:sz w:val="28"/>
          <w:szCs w:val="28"/>
        </w:rPr>
      </w:pPr>
      <w:r w:rsidRPr="00823929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258CE" w:rsidRDefault="005258CE" w:rsidP="005258CE">
      <w:pPr>
        <w:pBdr>
          <w:bottom w:val="single" w:sz="12" w:space="1" w:color="auto"/>
        </w:pBdr>
        <w:jc w:val="center"/>
      </w:pPr>
      <w:r w:rsidRPr="00823929">
        <w:rPr>
          <w:sz w:val="28"/>
          <w:szCs w:val="28"/>
        </w:rPr>
        <w:t>« ЮЖНЫЙ ФЕДЕРАЛЬНЫЙ УНИВЕРСИТЕТ</w:t>
      </w:r>
      <w:r>
        <w:t>»</w:t>
      </w:r>
    </w:p>
    <w:p w:rsidR="005258CE" w:rsidRDefault="005258CE" w:rsidP="005258CE">
      <w:pPr>
        <w:jc w:val="right"/>
      </w:pPr>
    </w:p>
    <w:p w:rsidR="005258CE" w:rsidRDefault="005258CE" w:rsidP="005258CE">
      <w:pPr>
        <w:jc w:val="center"/>
      </w:pPr>
    </w:p>
    <w:p w:rsidR="005258CE" w:rsidRPr="00441908" w:rsidRDefault="005258CE" w:rsidP="005258CE">
      <w:pPr>
        <w:jc w:val="center"/>
        <w:rPr>
          <w:b/>
          <w:caps/>
          <w:sz w:val="28"/>
          <w:szCs w:val="28"/>
        </w:rPr>
      </w:pPr>
      <w:r w:rsidRPr="00441908">
        <w:rPr>
          <w:b/>
          <w:caps/>
          <w:sz w:val="28"/>
          <w:szCs w:val="28"/>
        </w:rPr>
        <w:t>сведения</w:t>
      </w:r>
    </w:p>
    <w:p w:rsidR="005258CE" w:rsidRDefault="005258CE" w:rsidP="005258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аспиранте -</w:t>
      </w:r>
      <w:r w:rsidRPr="007507DD">
        <w:rPr>
          <w:b/>
          <w:sz w:val="26"/>
          <w:szCs w:val="26"/>
        </w:rPr>
        <w:t xml:space="preserve"> получателе стипендии </w:t>
      </w:r>
    </w:p>
    <w:p w:rsidR="005258CE" w:rsidRPr="008F0589" w:rsidRDefault="005258CE" w:rsidP="008F0589">
      <w:pPr>
        <w:jc w:val="center"/>
        <w:rPr>
          <w:b/>
          <w:sz w:val="26"/>
          <w:szCs w:val="26"/>
        </w:rPr>
      </w:pPr>
      <w:r w:rsidRPr="007507DD">
        <w:rPr>
          <w:b/>
          <w:sz w:val="26"/>
          <w:szCs w:val="26"/>
        </w:rPr>
        <w:t>Губернатора</w:t>
      </w:r>
      <w:r>
        <w:rPr>
          <w:b/>
          <w:sz w:val="26"/>
          <w:szCs w:val="26"/>
        </w:rPr>
        <w:t xml:space="preserve"> Ростовской</w:t>
      </w:r>
      <w:r w:rsidRPr="007507DD">
        <w:rPr>
          <w:b/>
          <w:sz w:val="26"/>
          <w:szCs w:val="26"/>
        </w:rPr>
        <w:t xml:space="preserve"> области</w:t>
      </w:r>
    </w:p>
    <w:p w:rsidR="005258CE" w:rsidRDefault="005258CE" w:rsidP="005258CE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252"/>
      </w:tblGrid>
      <w:tr w:rsidR="008F0589" w:rsidRPr="00E6147B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E6147B" w:rsidRDefault="008F0589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E6147B">
              <w:rPr>
                <w:szCs w:val="28"/>
              </w:rPr>
              <w:t>Фамилия, имя, отчество получ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E6147B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E6147B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E6147B" w:rsidRDefault="008F0589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E6147B">
              <w:rPr>
                <w:szCs w:val="28"/>
              </w:rPr>
              <w:t>Число, месяц, год р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E6147B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E6147B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E6147B" w:rsidRDefault="008F0589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E6147B">
              <w:rPr>
                <w:szCs w:val="28"/>
              </w:rPr>
              <w:t xml:space="preserve">Год </w:t>
            </w:r>
            <w:proofErr w:type="gramStart"/>
            <w:r w:rsidRPr="00E6147B">
              <w:rPr>
                <w:szCs w:val="28"/>
              </w:rPr>
              <w:t>обучения</w:t>
            </w:r>
            <w:r>
              <w:rPr>
                <w:szCs w:val="28"/>
              </w:rPr>
              <w:t xml:space="preserve"> </w:t>
            </w:r>
            <w:r w:rsidR="00ED14B5">
              <w:rPr>
                <w:szCs w:val="28"/>
              </w:rPr>
              <w:t>(</w:t>
            </w:r>
            <w:r w:rsidR="00A9147C">
              <w:rPr>
                <w:szCs w:val="28"/>
              </w:rPr>
              <w:t>по состоянию</w:t>
            </w:r>
            <w:proofErr w:type="gramEnd"/>
            <w:r w:rsidR="00A9147C">
              <w:rPr>
                <w:szCs w:val="28"/>
              </w:rPr>
              <w:t xml:space="preserve"> на 1 сентября 2018</w:t>
            </w:r>
            <w:r w:rsidR="00FC3855">
              <w:rPr>
                <w:szCs w:val="28"/>
              </w:rPr>
              <w:t xml:space="preserve"> г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E6147B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E6147B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A71E0C" w:rsidRDefault="008F0589" w:rsidP="00385BE1">
            <w:pPr>
              <w:pStyle w:val="aa"/>
              <w:tabs>
                <w:tab w:val="left" w:pos="4820"/>
              </w:tabs>
              <w:ind w:right="118"/>
              <w:rPr>
                <w:color w:val="000000"/>
                <w:szCs w:val="28"/>
              </w:rPr>
            </w:pPr>
            <w:r w:rsidRPr="00A71E0C">
              <w:rPr>
                <w:color w:val="000000"/>
                <w:szCs w:val="28"/>
              </w:rPr>
              <w:t>Форма обу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BD34B6" w:rsidRDefault="008F0589" w:rsidP="00385BE1">
            <w:pPr>
              <w:pStyle w:val="aa"/>
              <w:rPr>
                <w:sz w:val="24"/>
                <w:szCs w:val="24"/>
              </w:rPr>
            </w:pPr>
          </w:p>
        </w:tc>
      </w:tr>
      <w:tr w:rsidR="00350C9C" w:rsidRPr="00E6147B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9C" w:rsidRPr="00A71E0C" w:rsidRDefault="00350C9C" w:rsidP="00350C9C">
            <w:pPr>
              <w:pStyle w:val="aa"/>
              <w:tabs>
                <w:tab w:val="left" w:pos="4820"/>
              </w:tabs>
              <w:ind w:right="118"/>
              <w:rPr>
                <w:color w:val="000000"/>
                <w:szCs w:val="28"/>
              </w:rPr>
            </w:pPr>
            <w:r>
              <w:rPr>
                <w:szCs w:val="28"/>
              </w:rPr>
              <w:t>К</w:t>
            </w:r>
            <w:r w:rsidRPr="00E6147B">
              <w:rPr>
                <w:szCs w:val="28"/>
              </w:rPr>
              <w:t>афедр</w:t>
            </w:r>
            <w:r>
              <w:rPr>
                <w:szCs w:val="28"/>
              </w:rPr>
              <w:t>а, наименование</w:t>
            </w:r>
            <w:r w:rsidR="00313153">
              <w:rPr>
                <w:szCs w:val="28"/>
              </w:rPr>
              <w:t xml:space="preserve"> академии, </w:t>
            </w:r>
            <w:r>
              <w:rPr>
                <w:szCs w:val="28"/>
              </w:rPr>
              <w:t xml:space="preserve"> института, факультета (указывать полностью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9C" w:rsidRPr="00BD34B6" w:rsidRDefault="00350C9C" w:rsidP="00385BE1">
            <w:pPr>
              <w:pStyle w:val="aa"/>
              <w:rPr>
                <w:sz w:val="24"/>
                <w:szCs w:val="24"/>
              </w:rPr>
            </w:pPr>
          </w:p>
        </w:tc>
      </w:tr>
      <w:tr w:rsidR="008F0589" w:rsidRPr="00983BFC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E6147B">
              <w:rPr>
                <w:szCs w:val="28"/>
              </w:rPr>
              <w:t>Паспорт: серия, номер, кем и когда вы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983BFC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proofErr w:type="gramStart"/>
            <w:r w:rsidRPr="00983BFC">
              <w:rPr>
                <w:szCs w:val="28"/>
              </w:rPr>
              <w:t>Адрес места регистрации в соответствии с паспортом (улица, № дома, № квартиры, село (город), район, область, почтовый индекс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983BFC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tabs>
                <w:tab w:val="left" w:pos="4820"/>
              </w:tabs>
              <w:ind w:right="118"/>
              <w:rPr>
                <w:b/>
                <w:szCs w:val="28"/>
              </w:rPr>
            </w:pPr>
            <w:r w:rsidRPr="00983BFC">
              <w:rPr>
                <w:b/>
                <w:szCs w:val="28"/>
              </w:rPr>
              <w:t>Контактный телефон (в т.ч. мобильны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983BFC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Наименование банка, отделения банка, в кот</w:t>
            </w:r>
            <w:r w:rsidRPr="00983BFC">
              <w:rPr>
                <w:szCs w:val="28"/>
              </w:rPr>
              <w:t>о</w:t>
            </w:r>
            <w:r w:rsidRPr="00983BFC">
              <w:rPr>
                <w:szCs w:val="28"/>
              </w:rPr>
              <w:t>ром открыт счё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983BFC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БИК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983BFC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tabs>
                <w:tab w:val="left" w:pos="4820"/>
              </w:tabs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Корреспондентский счет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983BFC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ИНН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983BFC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КПП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983BFC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Расчетный счёт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  <w:tr w:rsidR="008F0589" w:rsidRPr="00983BFC" w:rsidTr="00FC385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ind w:right="118"/>
              <w:rPr>
                <w:szCs w:val="28"/>
              </w:rPr>
            </w:pPr>
            <w:r w:rsidRPr="00983BFC">
              <w:rPr>
                <w:szCs w:val="28"/>
              </w:rPr>
              <w:t>Лицевой счет получ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89" w:rsidRPr="00983BFC" w:rsidRDefault="008F0589" w:rsidP="00385BE1">
            <w:pPr>
              <w:pStyle w:val="aa"/>
              <w:rPr>
                <w:i/>
                <w:szCs w:val="28"/>
              </w:rPr>
            </w:pPr>
          </w:p>
        </w:tc>
      </w:tr>
    </w:tbl>
    <w:p w:rsidR="005258CE" w:rsidRDefault="005258CE" w:rsidP="005258CE">
      <w:pPr>
        <w:jc w:val="center"/>
        <w:rPr>
          <w:sz w:val="28"/>
          <w:szCs w:val="28"/>
        </w:rPr>
      </w:pPr>
    </w:p>
    <w:p w:rsidR="005258CE" w:rsidRDefault="005258CE" w:rsidP="005258C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5258CE" w:rsidRDefault="005258CE" w:rsidP="005258CE">
      <w:pPr>
        <w:jc w:val="both"/>
      </w:pPr>
      <w:r>
        <w:t>Личная подпись получател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расшифровка подписи</w:t>
      </w:r>
    </w:p>
    <w:p w:rsidR="005258CE" w:rsidRDefault="005258CE" w:rsidP="005258CE">
      <w:pPr>
        <w:jc w:val="both"/>
      </w:pPr>
    </w:p>
    <w:p w:rsidR="005258CE" w:rsidRDefault="005258CE" w:rsidP="005258CE">
      <w:pPr>
        <w:jc w:val="both"/>
      </w:pPr>
    </w:p>
    <w:p w:rsidR="005258CE" w:rsidRPr="008F0589" w:rsidRDefault="005258CE" w:rsidP="008F0589">
      <w:pPr>
        <w:jc w:val="both"/>
        <w:rPr>
          <w:b/>
          <w:sz w:val="24"/>
          <w:szCs w:val="24"/>
        </w:rPr>
      </w:pPr>
      <w:r w:rsidRPr="00C93E85">
        <w:rPr>
          <w:b/>
          <w:sz w:val="24"/>
          <w:szCs w:val="24"/>
        </w:rPr>
        <w:t>М.П.</w:t>
      </w:r>
    </w:p>
    <w:p w:rsidR="005258CE" w:rsidRDefault="005258CE" w:rsidP="005258CE">
      <w:pPr>
        <w:jc w:val="both"/>
        <w:rPr>
          <w:sz w:val="14"/>
          <w:szCs w:val="14"/>
        </w:rPr>
      </w:pPr>
    </w:p>
    <w:p w:rsidR="005258CE" w:rsidRDefault="005258CE" w:rsidP="005258CE">
      <w:pPr>
        <w:jc w:val="both"/>
        <w:rPr>
          <w:sz w:val="14"/>
          <w:szCs w:val="14"/>
        </w:rPr>
      </w:pPr>
    </w:p>
    <w:p w:rsidR="00F3370E" w:rsidRPr="00864D5A" w:rsidRDefault="00F3370E" w:rsidP="00F3370E">
      <w:pPr>
        <w:rPr>
          <w:sz w:val="28"/>
          <w:szCs w:val="28"/>
        </w:rPr>
      </w:pPr>
      <w:r w:rsidRPr="00864D5A">
        <w:rPr>
          <w:sz w:val="28"/>
          <w:szCs w:val="28"/>
        </w:rPr>
        <w:t xml:space="preserve">Проректор по  воспитательной работе </w:t>
      </w:r>
    </w:p>
    <w:p w:rsidR="00F3370E" w:rsidRPr="00864D5A" w:rsidRDefault="00F3370E" w:rsidP="00F3370E">
      <w:pPr>
        <w:rPr>
          <w:sz w:val="28"/>
          <w:szCs w:val="28"/>
        </w:rPr>
      </w:pPr>
      <w:r w:rsidRPr="00864D5A">
        <w:rPr>
          <w:sz w:val="28"/>
          <w:szCs w:val="28"/>
        </w:rPr>
        <w:t>и реализации молодёжных программ</w:t>
      </w:r>
      <w:r w:rsidRPr="00864D5A">
        <w:rPr>
          <w:sz w:val="28"/>
          <w:szCs w:val="28"/>
        </w:rPr>
        <w:tab/>
      </w:r>
      <w:r w:rsidRPr="00864D5A">
        <w:rPr>
          <w:sz w:val="28"/>
          <w:szCs w:val="28"/>
        </w:rPr>
        <w:tab/>
      </w:r>
      <w:r w:rsidRPr="00864D5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864D5A">
        <w:rPr>
          <w:sz w:val="28"/>
          <w:szCs w:val="28"/>
        </w:rPr>
        <w:t>Я.А.Асланов</w:t>
      </w:r>
    </w:p>
    <w:p w:rsidR="005258CE" w:rsidRDefault="005258CE" w:rsidP="005258CE">
      <w:pPr>
        <w:jc w:val="both"/>
        <w:rPr>
          <w:sz w:val="14"/>
          <w:szCs w:val="14"/>
        </w:rPr>
      </w:pPr>
    </w:p>
    <w:p w:rsidR="00FF335A" w:rsidRDefault="00FF335A" w:rsidP="005258CE">
      <w:pPr>
        <w:jc w:val="both"/>
      </w:pPr>
    </w:p>
    <w:p w:rsidR="00FF335A" w:rsidRDefault="00FF335A" w:rsidP="005258CE">
      <w:pPr>
        <w:jc w:val="both"/>
      </w:pPr>
    </w:p>
    <w:p w:rsidR="00496805" w:rsidRDefault="00496805" w:rsidP="00E13D7C">
      <w:pPr>
        <w:ind w:left="5664"/>
        <w:rPr>
          <w:sz w:val="24"/>
          <w:szCs w:val="24"/>
          <w:lang w:val="en-US"/>
        </w:rPr>
      </w:pPr>
    </w:p>
    <w:p w:rsidR="00496805" w:rsidRDefault="00496805" w:rsidP="00E13D7C">
      <w:pPr>
        <w:ind w:left="5664"/>
        <w:rPr>
          <w:sz w:val="24"/>
          <w:szCs w:val="24"/>
          <w:lang w:val="en-US"/>
        </w:rPr>
      </w:pPr>
    </w:p>
    <w:p w:rsidR="00E13D7C" w:rsidRPr="008D48CF" w:rsidRDefault="00E13D7C" w:rsidP="00E13D7C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8D48CF">
        <w:rPr>
          <w:sz w:val="24"/>
          <w:szCs w:val="24"/>
        </w:rPr>
        <w:t xml:space="preserve"> № </w:t>
      </w:r>
      <w:r w:rsidR="00076692">
        <w:rPr>
          <w:sz w:val="24"/>
          <w:szCs w:val="24"/>
        </w:rPr>
        <w:t>4</w:t>
      </w:r>
    </w:p>
    <w:p w:rsidR="00E13D7C" w:rsidRPr="008D48CF" w:rsidRDefault="00E13D7C" w:rsidP="00E13D7C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 xml:space="preserve">к распоряжению </w:t>
      </w:r>
      <w:proofErr w:type="gramStart"/>
      <w:r w:rsidRPr="008D48CF">
        <w:rPr>
          <w:sz w:val="24"/>
          <w:szCs w:val="24"/>
        </w:rPr>
        <w:t>Южного</w:t>
      </w:r>
      <w:proofErr w:type="gramEnd"/>
      <w:r w:rsidRPr="008D48CF">
        <w:rPr>
          <w:sz w:val="24"/>
          <w:szCs w:val="24"/>
        </w:rPr>
        <w:t xml:space="preserve"> </w:t>
      </w:r>
    </w:p>
    <w:p w:rsidR="00E13D7C" w:rsidRPr="008D48CF" w:rsidRDefault="00E13D7C" w:rsidP="00E13D7C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>федерального университета</w:t>
      </w:r>
    </w:p>
    <w:p w:rsidR="00E13D7C" w:rsidRDefault="00E13D7C" w:rsidP="00E13D7C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 xml:space="preserve">от </w:t>
      </w:r>
      <w:r w:rsidR="00E0175B">
        <w:rPr>
          <w:sz w:val="24"/>
          <w:szCs w:val="24"/>
        </w:rPr>
        <w:t>«__»________2018</w:t>
      </w:r>
      <w:r>
        <w:rPr>
          <w:sz w:val="24"/>
          <w:szCs w:val="24"/>
        </w:rPr>
        <w:t xml:space="preserve"> г. №_______</w:t>
      </w:r>
      <w:r w:rsidRPr="008D48CF">
        <w:rPr>
          <w:sz w:val="24"/>
          <w:szCs w:val="24"/>
        </w:rPr>
        <w:t xml:space="preserve"> </w:t>
      </w:r>
    </w:p>
    <w:p w:rsidR="00E13D7C" w:rsidRDefault="00E13D7C" w:rsidP="00E13D7C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E13D7C" w:rsidRDefault="003C0972" w:rsidP="00E13D7C">
      <w:pPr>
        <w:ind w:left="4956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Проректор________</w:t>
      </w:r>
      <w:r w:rsidR="00E13D7C">
        <w:rPr>
          <w:sz w:val="24"/>
          <w:szCs w:val="24"/>
        </w:rPr>
        <w:t>_</w:t>
      </w:r>
      <w:r w:rsidR="00E0175B">
        <w:rPr>
          <w:sz w:val="24"/>
          <w:szCs w:val="24"/>
        </w:rPr>
        <w:t>Я.А</w:t>
      </w:r>
      <w:proofErr w:type="spellEnd"/>
      <w:r w:rsidR="00E0175B">
        <w:rPr>
          <w:sz w:val="24"/>
          <w:szCs w:val="24"/>
        </w:rPr>
        <w:t>. Асланов</w:t>
      </w:r>
    </w:p>
    <w:p w:rsidR="002C6C66" w:rsidRDefault="002C6C66" w:rsidP="002C6C66">
      <w:pPr>
        <w:ind w:right="-2"/>
        <w:jc w:val="center"/>
        <w:rPr>
          <w:b/>
          <w:szCs w:val="28"/>
        </w:rPr>
      </w:pPr>
    </w:p>
    <w:p w:rsidR="0050129F" w:rsidRDefault="0050129F" w:rsidP="002C6C66">
      <w:pPr>
        <w:ind w:right="-2"/>
        <w:jc w:val="center"/>
        <w:rPr>
          <w:b/>
          <w:sz w:val="28"/>
          <w:szCs w:val="28"/>
        </w:rPr>
      </w:pPr>
    </w:p>
    <w:p w:rsidR="002C6C66" w:rsidRPr="002C6C66" w:rsidRDefault="002C6C66" w:rsidP="002C6C66">
      <w:pPr>
        <w:ind w:right="-2"/>
        <w:jc w:val="center"/>
        <w:rPr>
          <w:b/>
          <w:sz w:val="28"/>
          <w:szCs w:val="28"/>
        </w:rPr>
      </w:pPr>
      <w:r w:rsidRPr="002C6C66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</w:t>
      </w:r>
      <w:r w:rsidRPr="002C6C66">
        <w:rPr>
          <w:b/>
          <w:sz w:val="28"/>
          <w:szCs w:val="28"/>
        </w:rPr>
        <w:t xml:space="preserve">научных </w:t>
      </w:r>
      <w:r>
        <w:rPr>
          <w:b/>
          <w:sz w:val="28"/>
          <w:szCs w:val="28"/>
        </w:rPr>
        <w:t>работ</w:t>
      </w:r>
    </w:p>
    <w:p w:rsidR="002C6C66" w:rsidRDefault="002C6C66" w:rsidP="002C6C66">
      <w:pPr>
        <w:jc w:val="center"/>
      </w:pPr>
      <w:r>
        <w:rPr>
          <w:b/>
          <w:sz w:val="28"/>
          <w:szCs w:val="28"/>
        </w:rPr>
        <w:t>______________________</w:t>
      </w:r>
    </w:p>
    <w:p w:rsidR="002C6C66" w:rsidRPr="002C6C66" w:rsidRDefault="002C6C66" w:rsidP="002C6C66">
      <w:pPr>
        <w:spacing w:line="360" w:lineRule="auto"/>
        <w:ind w:right="-2"/>
        <w:jc w:val="center"/>
        <w:rPr>
          <w:i/>
          <w:sz w:val="18"/>
          <w:szCs w:val="18"/>
        </w:rPr>
      </w:pPr>
      <w:r w:rsidRPr="002C6C66">
        <w:rPr>
          <w:i/>
          <w:sz w:val="18"/>
          <w:szCs w:val="18"/>
        </w:rPr>
        <w:t>(ФИО студента</w:t>
      </w:r>
      <w:r w:rsidR="00A54B2B">
        <w:rPr>
          <w:i/>
          <w:sz w:val="18"/>
          <w:szCs w:val="18"/>
        </w:rPr>
        <w:t>, аспиранта</w:t>
      </w:r>
      <w:r>
        <w:rPr>
          <w:i/>
          <w:sz w:val="18"/>
          <w:szCs w:val="18"/>
        </w:rPr>
        <w:t>)</w:t>
      </w:r>
    </w:p>
    <w:p w:rsidR="002C6C66" w:rsidRDefault="002C6C66" w:rsidP="002C6C66">
      <w:pPr>
        <w:spacing w:line="360" w:lineRule="auto"/>
        <w:ind w:right="-2"/>
        <w:jc w:val="center"/>
        <w:rPr>
          <w:b/>
          <w:sz w:val="24"/>
        </w:rPr>
      </w:pPr>
    </w:p>
    <w:tbl>
      <w:tblPr>
        <w:tblW w:w="104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961"/>
        <w:gridCol w:w="1559"/>
        <w:gridCol w:w="1989"/>
        <w:gridCol w:w="1989"/>
        <w:gridCol w:w="1010"/>
        <w:gridCol w:w="1388"/>
      </w:tblGrid>
      <w:tr w:rsidR="00A54B2B" w:rsidTr="00451681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602" w:type="dxa"/>
          </w:tcPr>
          <w:p w:rsidR="00A54B2B" w:rsidRPr="0050129F" w:rsidRDefault="00A54B2B" w:rsidP="0050129F">
            <w:pPr>
              <w:ind w:right="-2"/>
              <w:jc w:val="center"/>
              <w:rPr>
                <w:b/>
              </w:rPr>
            </w:pPr>
            <w:r w:rsidRPr="0050129F">
              <w:rPr>
                <w:b/>
              </w:rPr>
              <w:t xml:space="preserve">№ </w:t>
            </w:r>
            <w:proofErr w:type="gramStart"/>
            <w:r w:rsidRPr="0050129F">
              <w:rPr>
                <w:b/>
              </w:rPr>
              <w:t>п</w:t>
            </w:r>
            <w:proofErr w:type="gramEnd"/>
            <w:r w:rsidRPr="0050129F">
              <w:rPr>
                <w:b/>
              </w:rPr>
              <w:t>/п</w:t>
            </w:r>
          </w:p>
        </w:tc>
        <w:tc>
          <w:tcPr>
            <w:tcW w:w="1961" w:type="dxa"/>
          </w:tcPr>
          <w:p w:rsidR="00A54B2B" w:rsidRPr="0050129F" w:rsidRDefault="00A54B2B" w:rsidP="0050129F">
            <w:pPr>
              <w:ind w:right="-2"/>
              <w:jc w:val="center"/>
              <w:rPr>
                <w:b/>
              </w:rPr>
            </w:pPr>
            <w:r w:rsidRPr="0050129F">
              <w:rPr>
                <w:b/>
              </w:rPr>
              <w:t>Наименование</w:t>
            </w:r>
            <w:r>
              <w:rPr>
                <w:b/>
              </w:rPr>
              <w:t xml:space="preserve"> научных работ</w:t>
            </w:r>
          </w:p>
        </w:tc>
        <w:tc>
          <w:tcPr>
            <w:tcW w:w="1559" w:type="dxa"/>
          </w:tcPr>
          <w:p w:rsidR="00A54B2B" w:rsidRPr="0050129F" w:rsidRDefault="00A54B2B" w:rsidP="0050129F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A54B2B" w:rsidRDefault="00A54B2B" w:rsidP="0050129F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50129F">
              <w:rPr>
                <w:b/>
              </w:rPr>
              <w:t>аботы</w:t>
            </w:r>
            <w:r>
              <w:rPr>
                <w:b/>
              </w:rPr>
              <w:t xml:space="preserve"> </w:t>
            </w:r>
          </w:p>
          <w:p w:rsidR="00A54B2B" w:rsidRPr="0050129F" w:rsidRDefault="00A54B2B" w:rsidP="0050129F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еч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элект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989" w:type="dxa"/>
          </w:tcPr>
          <w:p w:rsidR="00A54B2B" w:rsidRDefault="00A54B2B" w:rsidP="0050129F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Вид публикации</w:t>
            </w:r>
          </w:p>
          <w:p w:rsidR="00A54B2B" w:rsidRPr="0050129F" w:rsidRDefault="00A54B2B" w:rsidP="0050129F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(статья, тезисы, монография, уч. пособие и др.)</w:t>
            </w:r>
          </w:p>
        </w:tc>
        <w:tc>
          <w:tcPr>
            <w:tcW w:w="1989" w:type="dxa"/>
          </w:tcPr>
          <w:p w:rsidR="00A54B2B" w:rsidRPr="0050129F" w:rsidRDefault="00A54B2B" w:rsidP="0050129F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Вы</w:t>
            </w:r>
            <w:r w:rsidRPr="0050129F">
              <w:rPr>
                <w:b/>
              </w:rPr>
              <w:t>ходные данные</w:t>
            </w:r>
          </w:p>
        </w:tc>
        <w:tc>
          <w:tcPr>
            <w:tcW w:w="1010" w:type="dxa"/>
          </w:tcPr>
          <w:p w:rsidR="00A54B2B" w:rsidRPr="0050129F" w:rsidRDefault="00A54B2B" w:rsidP="0050129F">
            <w:pPr>
              <w:ind w:right="-2"/>
              <w:jc w:val="center"/>
              <w:rPr>
                <w:b/>
              </w:rPr>
            </w:pPr>
            <w:r w:rsidRPr="0050129F">
              <w:rPr>
                <w:b/>
              </w:rPr>
              <w:t>Объем в п.</w:t>
            </w:r>
            <w:proofErr w:type="gramStart"/>
            <w:r w:rsidRPr="0050129F">
              <w:rPr>
                <w:b/>
              </w:rPr>
              <w:t>л</w:t>
            </w:r>
            <w:proofErr w:type="gramEnd"/>
            <w:r w:rsidRPr="0050129F">
              <w:rPr>
                <w:b/>
              </w:rPr>
              <w:t>.</w:t>
            </w:r>
          </w:p>
        </w:tc>
        <w:tc>
          <w:tcPr>
            <w:tcW w:w="1388" w:type="dxa"/>
          </w:tcPr>
          <w:p w:rsidR="00A54B2B" w:rsidRPr="0050129F" w:rsidRDefault="00A54B2B" w:rsidP="0050129F">
            <w:pPr>
              <w:ind w:right="-2"/>
              <w:jc w:val="center"/>
              <w:rPr>
                <w:b/>
              </w:rPr>
            </w:pPr>
            <w:r w:rsidRPr="0050129F">
              <w:rPr>
                <w:b/>
              </w:rPr>
              <w:t>Соавторы</w:t>
            </w:r>
          </w:p>
        </w:tc>
      </w:tr>
      <w:tr w:rsidR="00A54B2B" w:rsidTr="00451681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602" w:type="dxa"/>
          </w:tcPr>
          <w:p w:rsidR="00A54B2B" w:rsidRDefault="00A54B2B" w:rsidP="007B4730">
            <w:pPr>
              <w:ind w:right="-2"/>
              <w:jc w:val="center"/>
            </w:pPr>
          </w:p>
        </w:tc>
        <w:tc>
          <w:tcPr>
            <w:tcW w:w="1961" w:type="dxa"/>
          </w:tcPr>
          <w:p w:rsidR="00A54B2B" w:rsidRDefault="00A54B2B" w:rsidP="007B4730">
            <w:pPr>
              <w:pStyle w:val="msonormalcxspmiddle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559" w:type="dxa"/>
          </w:tcPr>
          <w:p w:rsidR="00A54B2B" w:rsidRDefault="00A54B2B" w:rsidP="007B4730">
            <w:pPr>
              <w:ind w:right="-2"/>
              <w:jc w:val="both"/>
            </w:pPr>
          </w:p>
        </w:tc>
        <w:tc>
          <w:tcPr>
            <w:tcW w:w="1989" w:type="dxa"/>
          </w:tcPr>
          <w:p w:rsidR="00A54B2B" w:rsidRDefault="00A54B2B" w:rsidP="007B4730">
            <w:pPr>
              <w:ind w:right="-2"/>
              <w:jc w:val="both"/>
              <w:rPr>
                <w:sz w:val="24"/>
              </w:rPr>
            </w:pPr>
          </w:p>
        </w:tc>
        <w:tc>
          <w:tcPr>
            <w:tcW w:w="1989" w:type="dxa"/>
          </w:tcPr>
          <w:p w:rsidR="00A54B2B" w:rsidRDefault="00A54B2B" w:rsidP="007B4730">
            <w:pPr>
              <w:ind w:right="-2"/>
              <w:jc w:val="both"/>
              <w:rPr>
                <w:sz w:val="24"/>
              </w:rPr>
            </w:pPr>
          </w:p>
        </w:tc>
        <w:tc>
          <w:tcPr>
            <w:tcW w:w="1010" w:type="dxa"/>
          </w:tcPr>
          <w:p w:rsidR="00A54B2B" w:rsidRPr="000B040D" w:rsidRDefault="00A54B2B" w:rsidP="007B4730">
            <w:pPr>
              <w:ind w:right="-2"/>
              <w:jc w:val="center"/>
            </w:pPr>
          </w:p>
        </w:tc>
        <w:tc>
          <w:tcPr>
            <w:tcW w:w="1388" w:type="dxa"/>
          </w:tcPr>
          <w:p w:rsidR="00A54B2B" w:rsidRDefault="00A54B2B" w:rsidP="007B4730">
            <w:pPr>
              <w:ind w:right="-2"/>
              <w:jc w:val="both"/>
            </w:pPr>
          </w:p>
        </w:tc>
      </w:tr>
    </w:tbl>
    <w:p w:rsidR="002C6C66" w:rsidRDefault="002C6C66" w:rsidP="002C6C66">
      <w:pPr>
        <w:pStyle w:val="ac"/>
        <w:rPr>
          <w:b/>
          <w:sz w:val="28"/>
          <w:szCs w:val="28"/>
        </w:rPr>
      </w:pPr>
    </w:p>
    <w:p w:rsidR="002C6C66" w:rsidRDefault="002C6C66" w:rsidP="002C6C66">
      <w:pPr>
        <w:pStyle w:val="ac"/>
        <w:rPr>
          <w:b/>
          <w:sz w:val="28"/>
          <w:szCs w:val="28"/>
        </w:rPr>
      </w:pPr>
    </w:p>
    <w:p w:rsidR="0088772B" w:rsidRDefault="00A54B2B" w:rsidP="00691AE5">
      <w:pPr>
        <w:pStyle w:val="ac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2C6C66" w:rsidRPr="0050129F">
        <w:rPr>
          <w:sz w:val="28"/>
          <w:szCs w:val="28"/>
        </w:rPr>
        <w:t xml:space="preserve"> </w:t>
      </w:r>
      <w:r w:rsidR="00691AE5">
        <w:rPr>
          <w:sz w:val="28"/>
          <w:szCs w:val="28"/>
        </w:rPr>
        <w:t xml:space="preserve">        </w:t>
      </w:r>
      <w:r w:rsidR="00691AE5">
        <w:rPr>
          <w:sz w:val="28"/>
          <w:szCs w:val="28"/>
        </w:rPr>
        <w:tab/>
      </w:r>
      <w:r w:rsidR="00691AE5">
        <w:rPr>
          <w:sz w:val="28"/>
          <w:szCs w:val="28"/>
        </w:rPr>
        <w:tab/>
      </w:r>
      <w:r w:rsidR="00691AE5">
        <w:rPr>
          <w:sz w:val="28"/>
          <w:szCs w:val="28"/>
        </w:rPr>
        <w:tab/>
      </w:r>
      <w:r w:rsidR="0088772B">
        <w:rPr>
          <w:sz w:val="28"/>
          <w:szCs w:val="28"/>
        </w:rPr>
        <w:t xml:space="preserve">    ________________       ______________________</w:t>
      </w:r>
    </w:p>
    <w:p w:rsidR="00691AE5" w:rsidRDefault="0088772B" w:rsidP="0088772B">
      <w:pPr>
        <w:pStyle w:val="ac"/>
        <w:ind w:left="3823" w:firstLine="425"/>
        <w:rPr>
          <w:sz w:val="28"/>
          <w:szCs w:val="28"/>
        </w:rPr>
      </w:pPr>
      <w:r w:rsidRPr="0088772B">
        <w:rPr>
          <w:i/>
          <w:sz w:val="28"/>
          <w:szCs w:val="28"/>
        </w:rPr>
        <w:t>(</w:t>
      </w:r>
      <w:r w:rsidR="00691AE5" w:rsidRPr="0088772B">
        <w:rPr>
          <w:i/>
          <w:sz w:val="28"/>
          <w:szCs w:val="28"/>
        </w:rPr>
        <w:t>Подпись</w:t>
      </w:r>
      <w:r w:rsidRPr="0088772B">
        <w:rPr>
          <w:i/>
          <w:sz w:val="28"/>
          <w:szCs w:val="28"/>
        </w:rPr>
        <w:t>)</w:t>
      </w:r>
      <w:r w:rsidR="00691AE5" w:rsidRPr="0088772B">
        <w:rPr>
          <w:i/>
          <w:sz w:val="28"/>
          <w:szCs w:val="28"/>
        </w:rPr>
        <w:tab/>
      </w:r>
      <w:r w:rsidR="00691AE5" w:rsidRPr="0088772B">
        <w:rPr>
          <w:i/>
          <w:sz w:val="28"/>
          <w:szCs w:val="28"/>
        </w:rPr>
        <w:tab/>
      </w:r>
      <w:r w:rsidR="00691AE5" w:rsidRPr="0088772B">
        <w:rPr>
          <w:i/>
          <w:sz w:val="28"/>
          <w:szCs w:val="28"/>
        </w:rPr>
        <w:tab/>
      </w:r>
      <w:r w:rsidRPr="0088772B">
        <w:rPr>
          <w:i/>
          <w:sz w:val="28"/>
          <w:szCs w:val="28"/>
        </w:rPr>
        <w:t>ФИО</w:t>
      </w:r>
    </w:p>
    <w:p w:rsidR="0050129F" w:rsidRPr="0050129F" w:rsidRDefault="0050129F" w:rsidP="002C6C66">
      <w:pPr>
        <w:pStyle w:val="ac"/>
        <w:spacing w:line="360" w:lineRule="auto"/>
        <w:rPr>
          <w:sz w:val="28"/>
          <w:szCs w:val="28"/>
        </w:rPr>
      </w:pPr>
    </w:p>
    <w:p w:rsidR="002C6C66" w:rsidRPr="0050129F" w:rsidRDefault="0050129F" w:rsidP="002C6C66">
      <w:pPr>
        <w:pStyle w:val="ac"/>
        <w:spacing w:line="360" w:lineRule="auto"/>
        <w:rPr>
          <w:sz w:val="28"/>
          <w:szCs w:val="28"/>
        </w:rPr>
      </w:pPr>
      <w:r w:rsidRPr="0050129F">
        <w:rPr>
          <w:sz w:val="28"/>
          <w:szCs w:val="28"/>
        </w:rPr>
        <w:t xml:space="preserve">СПИСОК ВЕРЕН            </w:t>
      </w:r>
    </w:p>
    <w:p w:rsidR="0050129F" w:rsidRPr="0050129F" w:rsidRDefault="0050129F" w:rsidP="002C6C66">
      <w:pPr>
        <w:pStyle w:val="ac"/>
        <w:spacing w:line="360" w:lineRule="auto"/>
        <w:rPr>
          <w:sz w:val="28"/>
          <w:szCs w:val="28"/>
        </w:rPr>
      </w:pPr>
    </w:p>
    <w:p w:rsidR="00395E79" w:rsidRDefault="00395E79" w:rsidP="00395E79">
      <w:pPr>
        <w:pStyle w:val="ac"/>
        <w:spacing w:after="0"/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88772B" w:rsidRDefault="00395E79" w:rsidP="00395E79">
      <w:pPr>
        <w:pStyle w:val="ac"/>
        <w:spacing w:after="0"/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уктурного подразделения         </w:t>
      </w:r>
      <w:r w:rsidR="0088772B">
        <w:rPr>
          <w:sz w:val="28"/>
          <w:szCs w:val="28"/>
        </w:rPr>
        <w:t>______________       ____________________</w:t>
      </w:r>
      <w:r>
        <w:rPr>
          <w:sz w:val="28"/>
          <w:szCs w:val="28"/>
        </w:rPr>
        <w:t xml:space="preserve">   </w:t>
      </w:r>
      <w:r w:rsidR="002C6C66" w:rsidRPr="0050129F">
        <w:rPr>
          <w:sz w:val="28"/>
          <w:szCs w:val="28"/>
        </w:rPr>
        <w:t xml:space="preserve"> </w:t>
      </w:r>
    </w:p>
    <w:p w:rsidR="002C6C66" w:rsidRPr="0050129F" w:rsidRDefault="002C6C66" w:rsidP="0088772B">
      <w:pPr>
        <w:pStyle w:val="ac"/>
        <w:spacing w:after="0"/>
        <w:ind w:left="3824" w:firstLine="424"/>
        <w:contextualSpacing/>
        <w:rPr>
          <w:sz w:val="28"/>
          <w:szCs w:val="28"/>
        </w:rPr>
      </w:pPr>
      <w:r w:rsidRPr="0050129F">
        <w:rPr>
          <w:sz w:val="28"/>
          <w:szCs w:val="28"/>
        </w:rPr>
        <w:t xml:space="preserve"> </w:t>
      </w:r>
      <w:r w:rsidR="0088772B" w:rsidRPr="0088772B">
        <w:rPr>
          <w:i/>
          <w:sz w:val="28"/>
          <w:szCs w:val="28"/>
        </w:rPr>
        <w:t>(Подпись)</w:t>
      </w:r>
      <w:r w:rsidR="0088772B" w:rsidRPr="0088772B">
        <w:rPr>
          <w:i/>
          <w:sz w:val="28"/>
          <w:szCs w:val="28"/>
        </w:rPr>
        <w:tab/>
      </w:r>
      <w:r w:rsidR="0088772B" w:rsidRPr="0088772B">
        <w:rPr>
          <w:i/>
          <w:sz w:val="28"/>
          <w:szCs w:val="28"/>
        </w:rPr>
        <w:tab/>
      </w:r>
      <w:r w:rsidR="0088772B" w:rsidRPr="0088772B">
        <w:rPr>
          <w:i/>
          <w:sz w:val="28"/>
          <w:szCs w:val="28"/>
        </w:rPr>
        <w:tab/>
        <w:t>ФИО</w:t>
      </w:r>
    </w:p>
    <w:p w:rsidR="002C6C66" w:rsidRDefault="002C6C66" w:rsidP="002C6C66"/>
    <w:p w:rsidR="002148C6" w:rsidRDefault="002148C6"/>
    <w:p w:rsidR="002148C6" w:rsidRDefault="002148C6"/>
    <w:p w:rsidR="002148C6" w:rsidRDefault="002148C6"/>
    <w:p w:rsidR="00F531D9" w:rsidRDefault="00F531D9"/>
    <w:p w:rsidR="002A0ED0" w:rsidRDefault="002A0ED0"/>
    <w:p w:rsidR="00004E28" w:rsidRDefault="00004E28"/>
    <w:p w:rsidR="00004E28" w:rsidRDefault="00004E28"/>
    <w:p w:rsidR="00004E28" w:rsidRDefault="00004E28"/>
    <w:p w:rsidR="00004E28" w:rsidRDefault="00004E28"/>
    <w:p w:rsidR="008D63E7" w:rsidRDefault="008D63E7"/>
    <w:p w:rsidR="002148C6" w:rsidRDefault="002148C6"/>
    <w:p w:rsidR="002148C6" w:rsidRDefault="002148C6"/>
    <w:p w:rsidR="002148C6" w:rsidRDefault="002148C6"/>
    <w:p w:rsidR="002148C6" w:rsidRDefault="002148C6"/>
    <w:p w:rsidR="00691AE5" w:rsidRDefault="00691AE5" w:rsidP="00FF335A">
      <w:pPr>
        <w:ind w:right="-2"/>
        <w:rPr>
          <w:sz w:val="24"/>
          <w:szCs w:val="24"/>
        </w:rPr>
      </w:pPr>
    </w:p>
    <w:p w:rsidR="00691AE5" w:rsidRDefault="00691AE5" w:rsidP="00E13D7C">
      <w:pPr>
        <w:ind w:right="-2"/>
        <w:rPr>
          <w:sz w:val="24"/>
          <w:szCs w:val="24"/>
        </w:rPr>
      </w:pPr>
    </w:p>
    <w:p w:rsidR="007368F1" w:rsidRPr="000F43B0" w:rsidRDefault="00D65EE3" w:rsidP="00430784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Образец ф</w:t>
      </w:r>
      <w:r w:rsidR="005D014B" w:rsidRPr="00691AE5">
        <w:rPr>
          <w:sz w:val="24"/>
          <w:szCs w:val="24"/>
        </w:rPr>
        <w:t>орм</w:t>
      </w:r>
      <w:r>
        <w:rPr>
          <w:sz w:val="24"/>
          <w:szCs w:val="24"/>
        </w:rPr>
        <w:t>ы</w:t>
      </w:r>
      <w:r w:rsidR="005D014B" w:rsidRPr="00691AE5">
        <w:rPr>
          <w:sz w:val="24"/>
          <w:szCs w:val="24"/>
        </w:rPr>
        <w:t xml:space="preserve"> </w:t>
      </w:r>
      <w:r w:rsidR="00454B1C">
        <w:rPr>
          <w:sz w:val="24"/>
          <w:szCs w:val="24"/>
        </w:rPr>
        <w:t>списка научных работ</w:t>
      </w:r>
    </w:p>
    <w:p w:rsidR="000F43B0" w:rsidRDefault="000F43B0" w:rsidP="00FC6DEE">
      <w:pPr>
        <w:ind w:firstLine="6521"/>
        <w:rPr>
          <w:sz w:val="24"/>
          <w:szCs w:val="24"/>
        </w:rPr>
      </w:pPr>
    </w:p>
    <w:p w:rsidR="00E13D7C" w:rsidRPr="008D48CF" w:rsidRDefault="00E13D7C" w:rsidP="00E13D7C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8D48CF">
        <w:rPr>
          <w:sz w:val="24"/>
          <w:szCs w:val="24"/>
        </w:rPr>
        <w:t xml:space="preserve"> № </w:t>
      </w:r>
      <w:r w:rsidR="00076692">
        <w:rPr>
          <w:sz w:val="24"/>
          <w:szCs w:val="24"/>
        </w:rPr>
        <w:t>5</w:t>
      </w:r>
    </w:p>
    <w:p w:rsidR="00E13D7C" w:rsidRPr="008D48CF" w:rsidRDefault="00E13D7C" w:rsidP="00E13D7C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 xml:space="preserve">к распоряжению </w:t>
      </w:r>
      <w:proofErr w:type="gramStart"/>
      <w:r w:rsidRPr="008D48CF">
        <w:rPr>
          <w:sz w:val="24"/>
          <w:szCs w:val="24"/>
        </w:rPr>
        <w:t>Южного</w:t>
      </w:r>
      <w:proofErr w:type="gramEnd"/>
      <w:r w:rsidRPr="008D48CF">
        <w:rPr>
          <w:sz w:val="24"/>
          <w:szCs w:val="24"/>
        </w:rPr>
        <w:t xml:space="preserve"> </w:t>
      </w:r>
    </w:p>
    <w:p w:rsidR="00E13D7C" w:rsidRPr="008D48CF" w:rsidRDefault="00E13D7C" w:rsidP="00E13D7C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>федерального университета</w:t>
      </w:r>
    </w:p>
    <w:p w:rsidR="00E13D7C" w:rsidRDefault="00E13D7C" w:rsidP="00E13D7C">
      <w:pPr>
        <w:ind w:left="4956" w:firstLine="708"/>
        <w:rPr>
          <w:sz w:val="24"/>
          <w:szCs w:val="24"/>
        </w:rPr>
      </w:pPr>
      <w:r w:rsidRPr="008D48CF">
        <w:rPr>
          <w:sz w:val="24"/>
          <w:szCs w:val="24"/>
        </w:rPr>
        <w:t xml:space="preserve">от </w:t>
      </w:r>
      <w:r w:rsidR="00E0175B">
        <w:rPr>
          <w:sz w:val="24"/>
          <w:szCs w:val="24"/>
        </w:rPr>
        <w:t>«__»________2018</w:t>
      </w:r>
      <w:r>
        <w:rPr>
          <w:sz w:val="24"/>
          <w:szCs w:val="24"/>
        </w:rPr>
        <w:t xml:space="preserve"> г. №_______</w:t>
      </w:r>
      <w:r w:rsidRPr="008D48CF">
        <w:rPr>
          <w:sz w:val="24"/>
          <w:szCs w:val="24"/>
        </w:rPr>
        <w:t xml:space="preserve"> </w:t>
      </w:r>
    </w:p>
    <w:p w:rsidR="00E13D7C" w:rsidRDefault="00E13D7C" w:rsidP="00E13D7C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E13D7C" w:rsidRDefault="003C0972" w:rsidP="00E13D7C">
      <w:pPr>
        <w:ind w:left="4956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Проректор_________</w:t>
      </w:r>
      <w:r w:rsidR="00E0175B">
        <w:rPr>
          <w:sz w:val="24"/>
          <w:szCs w:val="24"/>
        </w:rPr>
        <w:t>Я.А</w:t>
      </w:r>
      <w:proofErr w:type="spellEnd"/>
      <w:r w:rsidR="00E0175B">
        <w:rPr>
          <w:sz w:val="24"/>
          <w:szCs w:val="24"/>
        </w:rPr>
        <w:t>. Асланов</w:t>
      </w:r>
    </w:p>
    <w:p w:rsidR="00FC6DEE" w:rsidRPr="00FC6DEE" w:rsidRDefault="00FC6DEE" w:rsidP="00FC6DEE">
      <w:pPr>
        <w:ind w:firstLine="6521"/>
        <w:rPr>
          <w:sz w:val="28"/>
          <w:szCs w:val="28"/>
        </w:rPr>
      </w:pPr>
    </w:p>
    <w:p w:rsidR="00FC6DEE" w:rsidRDefault="00FC6DEE" w:rsidP="00FC6DEE">
      <w:pPr>
        <w:ind w:firstLine="6521"/>
      </w:pPr>
    </w:p>
    <w:p w:rsidR="00C50265" w:rsidRPr="00395E79" w:rsidRDefault="00C50265" w:rsidP="00C50265">
      <w:pPr>
        <w:spacing w:line="360" w:lineRule="auto"/>
        <w:ind w:left="4248" w:firstLine="714"/>
        <w:rPr>
          <w:sz w:val="24"/>
          <w:szCs w:val="24"/>
        </w:rPr>
      </w:pPr>
      <w:r w:rsidRPr="00395E79">
        <w:rPr>
          <w:sz w:val="24"/>
          <w:szCs w:val="24"/>
        </w:rPr>
        <w:t xml:space="preserve">Министру общего и </w:t>
      </w:r>
    </w:p>
    <w:p w:rsidR="00C50265" w:rsidRPr="00395E79" w:rsidRDefault="00C50265" w:rsidP="00C50265">
      <w:pPr>
        <w:spacing w:line="360" w:lineRule="auto"/>
        <w:ind w:left="4248" w:firstLine="714"/>
        <w:rPr>
          <w:sz w:val="24"/>
          <w:szCs w:val="24"/>
        </w:rPr>
      </w:pPr>
      <w:r w:rsidRPr="00395E79">
        <w:rPr>
          <w:sz w:val="24"/>
          <w:szCs w:val="24"/>
        </w:rPr>
        <w:t xml:space="preserve">профессионального образования </w:t>
      </w:r>
    </w:p>
    <w:p w:rsidR="00C50265" w:rsidRPr="00395E79" w:rsidRDefault="00C50265" w:rsidP="00C50265">
      <w:pPr>
        <w:spacing w:line="360" w:lineRule="auto"/>
        <w:ind w:left="4248" w:firstLine="714"/>
        <w:rPr>
          <w:sz w:val="24"/>
          <w:szCs w:val="24"/>
        </w:rPr>
      </w:pPr>
      <w:r w:rsidRPr="00395E79">
        <w:rPr>
          <w:sz w:val="24"/>
          <w:szCs w:val="24"/>
        </w:rPr>
        <w:t>Ростовской области</w:t>
      </w:r>
    </w:p>
    <w:p w:rsidR="00C50265" w:rsidRPr="00395E79" w:rsidRDefault="00C50265" w:rsidP="00C50265">
      <w:pPr>
        <w:spacing w:line="360" w:lineRule="auto"/>
        <w:ind w:left="4248" w:firstLine="714"/>
        <w:rPr>
          <w:sz w:val="24"/>
          <w:szCs w:val="24"/>
        </w:rPr>
      </w:pPr>
      <w:r w:rsidRPr="00395E79">
        <w:rPr>
          <w:sz w:val="24"/>
          <w:szCs w:val="24"/>
        </w:rPr>
        <w:t>Л.В. Балиной</w:t>
      </w:r>
    </w:p>
    <w:p w:rsidR="00C50265" w:rsidRPr="00395E79" w:rsidRDefault="00C50265" w:rsidP="00395E79">
      <w:pPr>
        <w:spacing w:line="360" w:lineRule="auto"/>
        <w:ind w:left="4962"/>
        <w:rPr>
          <w:sz w:val="24"/>
          <w:szCs w:val="24"/>
          <w:lang w:eastAsia="ar-SA"/>
        </w:rPr>
      </w:pPr>
      <w:r w:rsidRPr="00395E79">
        <w:rPr>
          <w:sz w:val="24"/>
          <w:szCs w:val="24"/>
          <w:lang w:eastAsia="ar-SA"/>
        </w:rPr>
        <w:t>студента (ки)</w:t>
      </w:r>
      <w:r w:rsidR="00395943" w:rsidRPr="00395943">
        <w:rPr>
          <w:sz w:val="24"/>
          <w:szCs w:val="24"/>
          <w:lang w:eastAsia="ar-SA"/>
        </w:rPr>
        <w:t xml:space="preserve"> </w:t>
      </w:r>
      <w:r w:rsidR="00395943" w:rsidRPr="00395E79">
        <w:rPr>
          <w:sz w:val="24"/>
          <w:szCs w:val="24"/>
          <w:lang w:eastAsia="ar-SA"/>
        </w:rPr>
        <w:t xml:space="preserve">___ курса </w:t>
      </w:r>
      <w:r w:rsidR="00B80E8B">
        <w:rPr>
          <w:sz w:val="24"/>
          <w:szCs w:val="24"/>
          <w:lang w:eastAsia="ar-SA"/>
        </w:rPr>
        <w:t>(</w:t>
      </w:r>
      <w:r w:rsidR="00395E79" w:rsidRPr="00395E79">
        <w:rPr>
          <w:sz w:val="24"/>
          <w:szCs w:val="24"/>
          <w:lang w:eastAsia="ar-SA"/>
        </w:rPr>
        <w:t>аспиранта</w:t>
      </w:r>
      <w:r w:rsidRPr="00395E79">
        <w:rPr>
          <w:sz w:val="24"/>
          <w:szCs w:val="24"/>
          <w:lang w:eastAsia="ar-SA"/>
        </w:rPr>
        <w:t xml:space="preserve"> </w:t>
      </w:r>
      <w:r w:rsidR="00395E79" w:rsidRPr="00395E79">
        <w:rPr>
          <w:sz w:val="24"/>
          <w:szCs w:val="24"/>
          <w:lang w:eastAsia="ar-SA"/>
        </w:rPr>
        <w:t xml:space="preserve"> ___ года обучения</w:t>
      </w:r>
      <w:r w:rsidR="00B80E8B">
        <w:rPr>
          <w:sz w:val="24"/>
          <w:szCs w:val="24"/>
          <w:lang w:eastAsia="ar-SA"/>
        </w:rPr>
        <w:t>)</w:t>
      </w:r>
      <w:r w:rsidR="00395E79" w:rsidRPr="00395E79">
        <w:rPr>
          <w:sz w:val="24"/>
          <w:szCs w:val="24"/>
          <w:lang w:eastAsia="ar-SA"/>
        </w:rPr>
        <w:t xml:space="preserve"> </w:t>
      </w:r>
      <w:r w:rsidRPr="00395E79">
        <w:rPr>
          <w:sz w:val="24"/>
          <w:szCs w:val="24"/>
        </w:rPr>
        <w:t>ф-та ____</w:t>
      </w:r>
      <w:r w:rsidR="00582008">
        <w:rPr>
          <w:sz w:val="24"/>
          <w:szCs w:val="24"/>
        </w:rPr>
        <w:t>_____________</w:t>
      </w:r>
      <w:r w:rsidRPr="00395E79">
        <w:rPr>
          <w:sz w:val="24"/>
          <w:szCs w:val="24"/>
        </w:rPr>
        <w:t>____</w:t>
      </w:r>
    </w:p>
    <w:p w:rsidR="00C50265" w:rsidRPr="00395E79" w:rsidRDefault="00C50265" w:rsidP="00C50265">
      <w:pPr>
        <w:spacing w:line="360" w:lineRule="auto"/>
        <w:ind w:left="4248" w:firstLine="714"/>
        <w:rPr>
          <w:sz w:val="24"/>
          <w:szCs w:val="24"/>
        </w:rPr>
      </w:pPr>
      <w:r w:rsidRPr="00395E79">
        <w:rPr>
          <w:sz w:val="24"/>
          <w:szCs w:val="24"/>
        </w:rPr>
        <w:t>Южного федерального университета</w:t>
      </w:r>
    </w:p>
    <w:p w:rsidR="00C50265" w:rsidRDefault="00C50265" w:rsidP="00C50265">
      <w:pPr>
        <w:ind w:left="4248" w:firstLine="708"/>
      </w:pPr>
      <w:r>
        <w:t>__________________________________________</w:t>
      </w:r>
    </w:p>
    <w:p w:rsidR="00C50265" w:rsidRPr="00C50265" w:rsidRDefault="00C50265" w:rsidP="00C50265">
      <w:pPr>
        <w:ind w:firstLine="4962"/>
        <w:jc w:val="center"/>
        <w:rPr>
          <w:i/>
        </w:rPr>
      </w:pPr>
      <w:r w:rsidRPr="00C50265">
        <w:rPr>
          <w:i/>
        </w:rPr>
        <w:t>(ФИО)</w:t>
      </w:r>
    </w:p>
    <w:p w:rsidR="00C50265" w:rsidRPr="00413492" w:rsidRDefault="00C50265" w:rsidP="00C50265">
      <w:pPr>
        <w:spacing w:line="360" w:lineRule="auto"/>
        <w:ind w:left="4248" w:firstLine="714"/>
        <w:rPr>
          <w:sz w:val="24"/>
          <w:szCs w:val="24"/>
        </w:rPr>
      </w:pPr>
    </w:p>
    <w:p w:rsidR="00FC6DEE" w:rsidRDefault="00FC6DEE" w:rsidP="00FC6DEE">
      <w:pPr>
        <w:ind w:firstLine="6521"/>
        <w:rPr>
          <w:sz w:val="28"/>
          <w:szCs w:val="28"/>
        </w:rPr>
      </w:pPr>
    </w:p>
    <w:p w:rsidR="00FC6DEE" w:rsidRDefault="00FC6DEE" w:rsidP="00FC6DEE">
      <w:pPr>
        <w:ind w:firstLine="6521"/>
        <w:rPr>
          <w:sz w:val="28"/>
          <w:szCs w:val="28"/>
        </w:rPr>
      </w:pPr>
    </w:p>
    <w:p w:rsidR="00FC6DEE" w:rsidRDefault="00D52A0D" w:rsidP="00FC6DE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СОГЛАСИЕ</w:t>
      </w:r>
    </w:p>
    <w:p w:rsidR="00D52A0D" w:rsidRDefault="00D52A0D" w:rsidP="00FC6DE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D52A0D" w:rsidRDefault="00D52A0D" w:rsidP="00C50265">
      <w:pPr>
        <w:spacing w:line="360" w:lineRule="auto"/>
        <w:ind w:firstLine="709"/>
        <w:jc w:val="both"/>
        <w:rPr>
          <w:sz w:val="28"/>
          <w:szCs w:val="28"/>
        </w:rPr>
      </w:pPr>
    </w:p>
    <w:p w:rsidR="00D52A0D" w:rsidRDefault="00D52A0D" w:rsidP="00D52A0D">
      <w:pPr>
        <w:ind w:firstLine="567"/>
        <w:jc w:val="center"/>
        <w:rPr>
          <w:szCs w:val="72"/>
        </w:rPr>
      </w:pPr>
    </w:p>
    <w:p w:rsidR="00D52A0D" w:rsidRPr="00276FC4" w:rsidRDefault="00D52A0D" w:rsidP="00D52A0D">
      <w:pPr>
        <w:rPr>
          <w:sz w:val="24"/>
          <w:szCs w:val="24"/>
        </w:rPr>
      </w:pPr>
      <w:proofErr w:type="spellStart"/>
      <w:r w:rsidRPr="00276FC4">
        <w:rPr>
          <w:sz w:val="24"/>
          <w:szCs w:val="24"/>
        </w:rPr>
        <w:t>Я</w:t>
      </w:r>
      <w:r w:rsidRPr="00276FC4">
        <w:rPr>
          <w:sz w:val="24"/>
          <w:szCs w:val="24"/>
          <w:u w:val="single"/>
        </w:rPr>
        <w:t>,_______________</w:t>
      </w:r>
      <w:r w:rsidR="003C0972">
        <w:rPr>
          <w:i/>
          <w:u w:val="single"/>
        </w:rPr>
        <w:t>заполняется</w:t>
      </w:r>
      <w:proofErr w:type="spellEnd"/>
      <w:r w:rsidR="003C0972">
        <w:rPr>
          <w:i/>
          <w:u w:val="single"/>
        </w:rPr>
        <w:t xml:space="preserve"> от </w:t>
      </w:r>
      <w:r w:rsidRPr="00276FC4">
        <w:rPr>
          <w:i/>
          <w:u w:val="single"/>
        </w:rPr>
        <w:t>руки</w:t>
      </w:r>
      <w:r w:rsidRPr="00276FC4">
        <w:rPr>
          <w:sz w:val="24"/>
          <w:szCs w:val="24"/>
          <w:u w:val="single"/>
        </w:rPr>
        <w:t>____</w:t>
      </w:r>
      <w:r w:rsidR="003C0972">
        <w:rPr>
          <w:sz w:val="24"/>
          <w:szCs w:val="24"/>
          <w:u w:val="single"/>
        </w:rPr>
        <w:t>______________________________</w:t>
      </w:r>
      <w:r w:rsidRPr="00276FC4">
        <w:rPr>
          <w:sz w:val="24"/>
          <w:szCs w:val="24"/>
          <w:u w:val="single"/>
        </w:rPr>
        <w:t>_______</w:t>
      </w:r>
      <w:r w:rsidR="00276FC4">
        <w:rPr>
          <w:sz w:val="24"/>
          <w:szCs w:val="24"/>
          <w:u w:val="single"/>
        </w:rPr>
        <w:t>____</w:t>
      </w:r>
      <w:r w:rsidRPr="00276FC4">
        <w:rPr>
          <w:sz w:val="24"/>
          <w:szCs w:val="24"/>
          <w:u w:val="single"/>
        </w:rPr>
        <w:t>,</w:t>
      </w:r>
    </w:p>
    <w:p w:rsidR="00D52A0D" w:rsidRPr="00276FC4" w:rsidRDefault="00D52A0D" w:rsidP="00D52A0D">
      <w:pPr>
        <w:jc w:val="center"/>
        <w:rPr>
          <w:sz w:val="24"/>
          <w:szCs w:val="24"/>
        </w:rPr>
      </w:pPr>
      <w:r w:rsidRPr="00276FC4">
        <w:t>( полностью фамилия, имя, отчество</w:t>
      </w:r>
      <w:r w:rsidRPr="00276FC4">
        <w:rPr>
          <w:sz w:val="24"/>
          <w:szCs w:val="24"/>
        </w:rPr>
        <w:t xml:space="preserve">) </w:t>
      </w:r>
    </w:p>
    <w:p w:rsidR="00D52A0D" w:rsidRPr="00276FC4" w:rsidRDefault="00D52A0D" w:rsidP="00276FC4">
      <w:pPr>
        <w:rPr>
          <w:sz w:val="24"/>
          <w:szCs w:val="24"/>
        </w:rPr>
      </w:pPr>
      <w:proofErr w:type="gramStart"/>
      <w:r w:rsidRPr="00276FC4">
        <w:rPr>
          <w:sz w:val="24"/>
          <w:szCs w:val="24"/>
        </w:rPr>
        <w:t>прожи</w:t>
      </w:r>
      <w:r w:rsidR="003C0972">
        <w:rPr>
          <w:sz w:val="24"/>
          <w:szCs w:val="24"/>
        </w:rPr>
        <w:t>вающий</w:t>
      </w:r>
      <w:proofErr w:type="gramEnd"/>
      <w:r w:rsidR="003C0972">
        <w:rPr>
          <w:sz w:val="24"/>
          <w:szCs w:val="24"/>
        </w:rPr>
        <w:t xml:space="preserve"> по </w:t>
      </w:r>
      <w:r w:rsidRPr="00276FC4">
        <w:rPr>
          <w:sz w:val="24"/>
          <w:szCs w:val="24"/>
        </w:rPr>
        <w:t>адресу</w:t>
      </w:r>
      <w:r w:rsidR="00276FC4">
        <w:rPr>
          <w:sz w:val="24"/>
          <w:szCs w:val="24"/>
        </w:rPr>
        <w:t>:_________________________</w:t>
      </w:r>
      <w:r w:rsidR="003C0972">
        <w:rPr>
          <w:sz w:val="24"/>
          <w:szCs w:val="24"/>
        </w:rPr>
        <w:t>______________________________</w:t>
      </w:r>
      <w:r w:rsidR="00276FC4">
        <w:rPr>
          <w:sz w:val="24"/>
          <w:szCs w:val="24"/>
        </w:rPr>
        <w:t>,</w:t>
      </w:r>
    </w:p>
    <w:p w:rsidR="00276FC4" w:rsidRDefault="00276FC4" w:rsidP="00D52A0D">
      <w:pPr>
        <w:rPr>
          <w:sz w:val="24"/>
          <w:szCs w:val="24"/>
        </w:rPr>
      </w:pPr>
    </w:p>
    <w:p w:rsidR="003C0972" w:rsidRDefault="00D52A0D" w:rsidP="00D52A0D">
      <w:pPr>
        <w:rPr>
          <w:sz w:val="24"/>
          <w:szCs w:val="24"/>
        </w:rPr>
      </w:pPr>
      <w:r w:rsidRPr="00276FC4">
        <w:rPr>
          <w:sz w:val="24"/>
          <w:szCs w:val="24"/>
        </w:rPr>
        <w:t>паспорт серии ____________, № ________________, выданный «_____» «___________</w:t>
      </w:r>
      <w:r w:rsidR="003C0972">
        <w:rPr>
          <w:sz w:val="24"/>
          <w:szCs w:val="24"/>
        </w:rPr>
        <w:t>___</w:t>
      </w:r>
      <w:r w:rsidRPr="00276FC4">
        <w:rPr>
          <w:sz w:val="24"/>
          <w:szCs w:val="24"/>
        </w:rPr>
        <w:t xml:space="preserve">» </w:t>
      </w:r>
      <w:r w:rsidR="003C0972">
        <w:rPr>
          <w:sz w:val="24"/>
          <w:szCs w:val="24"/>
        </w:rPr>
        <w:t xml:space="preserve"> </w:t>
      </w:r>
    </w:p>
    <w:p w:rsidR="003C0972" w:rsidRDefault="003C0972" w:rsidP="00D52A0D">
      <w:pPr>
        <w:rPr>
          <w:sz w:val="24"/>
          <w:szCs w:val="24"/>
        </w:rPr>
      </w:pPr>
    </w:p>
    <w:p w:rsidR="00D52A0D" w:rsidRPr="00276FC4" w:rsidRDefault="00276FC4" w:rsidP="00D52A0D">
      <w:pPr>
        <w:rPr>
          <w:sz w:val="24"/>
          <w:szCs w:val="24"/>
        </w:rPr>
      </w:pPr>
      <w:r>
        <w:rPr>
          <w:sz w:val="24"/>
          <w:szCs w:val="24"/>
        </w:rPr>
        <w:t xml:space="preserve">года, 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>_______________________________________________________________,</w:t>
      </w:r>
    </w:p>
    <w:p w:rsidR="00D52A0D" w:rsidRPr="00276FC4" w:rsidRDefault="00D52A0D" w:rsidP="00D52A0D">
      <w:pPr>
        <w:jc w:val="center"/>
      </w:pPr>
      <w:r w:rsidRPr="00276FC4">
        <w:t>(наименование органа, выдавшего паспорт)</w:t>
      </w:r>
    </w:p>
    <w:p w:rsidR="00276FC4" w:rsidRPr="00276FC4" w:rsidRDefault="00276FC4" w:rsidP="00276FC4">
      <w:pPr>
        <w:ind w:right="-74"/>
        <w:rPr>
          <w:sz w:val="24"/>
          <w:szCs w:val="24"/>
        </w:rPr>
      </w:pPr>
      <w:r w:rsidRPr="00276FC4">
        <w:rPr>
          <w:sz w:val="24"/>
          <w:szCs w:val="24"/>
        </w:rPr>
        <w:t xml:space="preserve">в соответствии с Федеральным законом «О персональных данных» от 27.07.2006 года № 152-ФЗ, даю согласие на обработку моих персональных данных. </w:t>
      </w:r>
    </w:p>
    <w:p w:rsidR="00276FC4" w:rsidRPr="00276FC4" w:rsidRDefault="00276FC4" w:rsidP="00276FC4">
      <w:pPr>
        <w:ind w:right="-74" w:firstLine="567"/>
        <w:rPr>
          <w:sz w:val="24"/>
          <w:szCs w:val="24"/>
        </w:rPr>
      </w:pPr>
      <w:r w:rsidRPr="00276FC4">
        <w:rPr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FC6DEE" w:rsidRDefault="00FC6DEE"/>
    <w:p w:rsidR="00FC6DEE" w:rsidRDefault="00FC6DEE"/>
    <w:p w:rsidR="00691AE5" w:rsidRDefault="00691AE5" w:rsidP="00691AE5">
      <w:pPr>
        <w:rPr>
          <w:sz w:val="28"/>
          <w:szCs w:val="28"/>
        </w:rPr>
      </w:pPr>
    </w:p>
    <w:p w:rsidR="00691AE5" w:rsidRDefault="00691AE5" w:rsidP="00691AE5"/>
    <w:p w:rsidR="00691AE5" w:rsidRDefault="002B6B2C" w:rsidP="00691AE5">
      <w:pPr>
        <w:rPr>
          <w:sz w:val="28"/>
          <w:szCs w:val="28"/>
        </w:rPr>
      </w:pPr>
      <w:r>
        <w:rPr>
          <w:sz w:val="28"/>
          <w:szCs w:val="28"/>
        </w:rPr>
        <w:t>«_____»___________2018</w:t>
      </w:r>
      <w:r w:rsidR="00276FC4">
        <w:rPr>
          <w:sz w:val="28"/>
          <w:szCs w:val="28"/>
        </w:rPr>
        <w:t xml:space="preserve"> г.  ____________</w:t>
      </w:r>
      <w:r w:rsidR="00691AE5">
        <w:rPr>
          <w:sz w:val="28"/>
          <w:szCs w:val="28"/>
        </w:rPr>
        <w:tab/>
        <w:t xml:space="preserve"> </w:t>
      </w:r>
      <w:r w:rsidR="00276FC4">
        <w:rPr>
          <w:sz w:val="28"/>
          <w:szCs w:val="28"/>
        </w:rPr>
        <w:t>________________________</w:t>
      </w:r>
      <w:r w:rsidR="00691AE5">
        <w:rPr>
          <w:sz w:val="28"/>
          <w:szCs w:val="28"/>
        </w:rPr>
        <w:tab/>
      </w:r>
      <w:r w:rsidR="00691AE5">
        <w:rPr>
          <w:sz w:val="28"/>
          <w:szCs w:val="28"/>
        </w:rPr>
        <w:tab/>
      </w:r>
      <w:r w:rsidR="00691AE5">
        <w:rPr>
          <w:sz w:val="28"/>
          <w:szCs w:val="28"/>
        </w:rPr>
        <w:tab/>
      </w:r>
      <w:r w:rsidR="00691AE5">
        <w:rPr>
          <w:sz w:val="28"/>
          <w:szCs w:val="28"/>
        </w:rPr>
        <w:tab/>
      </w:r>
      <w:r w:rsidR="00691AE5">
        <w:rPr>
          <w:sz w:val="28"/>
          <w:szCs w:val="28"/>
        </w:rPr>
        <w:tab/>
        <w:t xml:space="preserve">  </w:t>
      </w:r>
      <w:r w:rsidR="00276FC4">
        <w:rPr>
          <w:sz w:val="28"/>
          <w:szCs w:val="28"/>
        </w:rPr>
        <w:tab/>
      </w:r>
      <w:r w:rsidR="00276FC4" w:rsidRPr="00276FC4">
        <w:rPr>
          <w:i/>
          <w:sz w:val="28"/>
          <w:szCs w:val="28"/>
        </w:rPr>
        <w:t>(подпись)</w:t>
      </w:r>
      <w:r w:rsidR="00276FC4" w:rsidRPr="00276FC4">
        <w:rPr>
          <w:i/>
          <w:sz w:val="28"/>
          <w:szCs w:val="28"/>
        </w:rPr>
        <w:tab/>
      </w:r>
      <w:r w:rsidR="00276FC4" w:rsidRPr="00276FC4">
        <w:rPr>
          <w:i/>
          <w:sz w:val="28"/>
          <w:szCs w:val="28"/>
        </w:rPr>
        <w:tab/>
      </w:r>
      <w:r w:rsidR="00276FC4" w:rsidRPr="00276FC4">
        <w:rPr>
          <w:i/>
          <w:sz w:val="28"/>
          <w:szCs w:val="28"/>
        </w:rPr>
        <w:tab/>
        <w:t>ФИО</w:t>
      </w:r>
    </w:p>
    <w:p w:rsidR="00691AE5" w:rsidRDefault="00691AE5" w:rsidP="00691AE5"/>
    <w:p w:rsidR="00691AE5" w:rsidRDefault="00691AE5" w:rsidP="00691AE5">
      <w:pPr>
        <w:jc w:val="center"/>
        <w:rPr>
          <w:sz w:val="24"/>
          <w:szCs w:val="24"/>
        </w:rPr>
      </w:pPr>
    </w:p>
    <w:p w:rsidR="00691AE5" w:rsidRDefault="00691AE5" w:rsidP="00691AE5">
      <w:pPr>
        <w:jc w:val="center"/>
        <w:rPr>
          <w:sz w:val="24"/>
          <w:szCs w:val="24"/>
        </w:rPr>
      </w:pPr>
    </w:p>
    <w:p w:rsidR="002148C6" w:rsidRDefault="00691AE5" w:rsidP="00EF0368">
      <w:pPr>
        <w:jc w:val="center"/>
        <w:rPr>
          <w:sz w:val="24"/>
          <w:szCs w:val="24"/>
          <w:lang w:val="en-US"/>
        </w:rPr>
      </w:pPr>
      <w:r w:rsidRPr="00691AE5">
        <w:rPr>
          <w:sz w:val="24"/>
          <w:szCs w:val="24"/>
        </w:rPr>
        <w:t>Форма заявления об обработке персональных данных</w:t>
      </w:r>
    </w:p>
    <w:p w:rsidR="002148C6" w:rsidRPr="00011AA8" w:rsidRDefault="00EF0368" w:rsidP="00EF0368">
      <w:pPr>
        <w:tabs>
          <w:tab w:val="left" w:pos="7860"/>
        </w:tabs>
        <w:rPr>
          <w:sz w:val="28"/>
          <w:szCs w:val="28"/>
        </w:rPr>
      </w:pPr>
      <w:r>
        <w:rPr>
          <w:sz w:val="24"/>
          <w:szCs w:val="24"/>
          <w:lang w:val="en-US"/>
        </w:rPr>
        <w:tab/>
      </w:r>
    </w:p>
    <w:sectPr w:rsidR="002148C6" w:rsidRPr="00011AA8" w:rsidSect="003C097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35" w:rsidRDefault="007C0735" w:rsidP="00C35E92">
      <w:r>
        <w:separator/>
      </w:r>
    </w:p>
  </w:endnote>
  <w:endnote w:type="continuationSeparator" w:id="0">
    <w:p w:rsidR="007C0735" w:rsidRDefault="007C0735" w:rsidP="00C35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35" w:rsidRDefault="007C0735" w:rsidP="00C35E92">
      <w:r>
        <w:separator/>
      </w:r>
    </w:p>
  </w:footnote>
  <w:footnote w:type="continuationSeparator" w:id="0">
    <w:p w:rsidR="007C0735" w:rsidRDefault="007C0735" w:rsidP="00C35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E78"/>
    <w:multiLevelType w:val="hybridMultilevel"/>
    <w:tmpl w:val="E890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96F"/>
    <w:multiLevelType w:val="hybridMultilevel"/>
    <w:tmpl w:val="7FBA9766"/>
    <w:lvl w:ilvl="0" w:tplc="D5025EA0">
      <w:start w:val="1"/>
      <w:numFmt w:val="decimal"/>
      <w:lvlText w:val="%1."/>
      <w:lvlJc w:val="left"/>
      <w:pPr>
        <w:ind w:left="18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B1877D2"/>
    <w:multiLevelType w:val="hybridMultilevel"/>
    <w:tmpl w:val="EAC2D876"/>
    <w:lvl w:ilvl="0" w:tplc="4DB441F2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2A4093"/>
    <w:multiLevelType w:val="hybridMultilevel"/>
    <w:tmpl w:val="31DC0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C0973"/>
    <w:multiLevelType w:val="hybridMultilevel"/>
    <w:tmpl w:val="A8E6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D2DCF"/>
    <w:multiLevelType w:val="hybridMultilevel"/>
    <w:tmpl w:val="3F5A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E50DD"/>
    <w:multiLevelType w:val="hybridMultilevel"/>
    <w:tmpl w:val="7FBA9766"/>
    <w:lvl w:ilvl="0" w:tplc="D5025EA0">
      <w:start w:val="1"/>
      <w:numFmt w:val="decimal"/>
      <w:lvlText w:val="%1."/>
      <w:lvlJc w:val="left"/>
      <w:pPr>
        <w:ind w:left="18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6EDC48DF"/>
    <w:multiLevelType w:val="hybridMultilevel"/>
    <w:tmpl w:val="8908A2BA"/>
    <w:lvl w:ilvl="0" w:tplc="4DB441F2">
      <w:start w:val="1"/>
      <w:numFmt w:val="decimal"/>
      <w:lvlText w:val="%1."/>
      <w:lvlJc w:val="left"/>
      <w:pPr>
        <w:ind w:left="1003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B0"/>
    <w:rsid w:val="00000E6D"/>
    <w:rsid w:val="00001191"/>
    <w:rsid w:val="000011BE"/>
    <w:rsid w:val="0000150E"/>
    <w:rsid w:val="00001858"/>
    <w:rsid w:val="000018D4"/>
    <w:rsid w:val="00001A17"/>
    <w:rsid w:val="0000233B"/>
    <w:rsid w:val="00002756"/>
    <w:rsid w:val="00004E28"/>
    <w:rsid w:val="00006D85"/>
    <w:rsid w:val="00007190"/>
    <w:rsid w:val="00007894"/>
    <w:rsid w:val="00007F98"/>
    <w:rsid w:val="00010814"/>
    <w:rsid w:val="00011AA8"/>
    <w:rsid w:val="00011CD2"/>
    <w:rsid w:val="0001271C"/>
    <w:rsid w:val="000134FF"/>
    <w:rsid w:val="00013661"/>
    <w:rsid w:val="00013B1E"/>
    <w:rsid w:val="00014643"/>
    <w:rsid w:val="00014DFB"/>
    <w:rsid w:val="00014E11"/>
    <w:rsid w:val="00015DF4"/>
    <w:rsid w:val="000164C2"/>
    <w:rsid w:val="00016963"/>
    <w:rsid w:val="00016D0B"/>
    <w:rsid w:val="00020F09"/>
    <w:rsid w:val="000214E5"/>
    <w:rsid w:val="00021BFA"/>
    <w:rsid w:val="000230EA"/>
    <w:rsid w:val="000231FF"/>
    <w:rsid w:val="000239A0"/>
    <w:rsid w:val="00023BC8"/>
    <w:rsid w:val="00023C5D"/>
    <w:rsid w:val="00024869"/>
    <w:rsid w:val="00024B11"/>
    <w:rsid w:val="00024BBB"/>
    <w:rsid w:val="00025098"/>
    <w:rsid w:val="000258B2"/>
    <w:rsid w:val="00026EAC"/>
    <w:rsid w:val="00027649"/>
    <w:rsid w:val="00027730"/>
    <w:rsid w:val="0002778D"/>
    <w:rsid w:val="00030E79"/>
    <w:rsid w:val="00031BDD"/>
    <w:rsid w:val="0003369C"/>
    <w:rsid w:val="00033F1E"/>
    <w:rsid w:val="000342B8"/>
    <w:rsid w:val="000348F0"/>
    <w:rsid w:val="00035175"/>
    <w:rsid w:val="000357FD"/>
    <w:rsid w:val="00035A33"/>
    <w:rsid w:val="00035BBD"/>
    <w:rsid w:val="000370E0"/>
    <w:rsid w:val="000378E7"/>
    <w:rsid w:val="00040588"/>
    <w:rsid w:val="0004090A"/>
    <w:rsid w:val="000443D6"/>
    <w:rsid w:val="00044798"/>
    <w:rsid w:val="000452A0"/>
    <w:rsid w:val="00045403"/>
    <w:rsid w:val="0004544F"/>
    <w:rsid w:val="0004556A"/>
    <w:rsid w:val="00045680"/>
    <w:rsid w:val="00046000"/>
    <w:rsid w:val="00046209"/>
    <w:rsid w:val="00046588"/>
    <w:rsid w:val="00046DE4"/>
    <w:rsid w:val="00047115"/>
    <w:rsid w:val="00047C3F"/>
    <w:rsid w:val="00050329"/>
    <w:rsid w:val="00050610"/>
    <w:rsid w:val="00050BC0"/>
    <w:rsid w:val="00050F78"/>
    <w:rsid w:val="00051102"/>
    <w:rsid w:val="00051153"/>
    <w:rsid w:val="000513B2"/>
    <w:rsid w:val="00051540"/>
    <w:rsid w:val="00051A38"/>
    <w:rsid w:val="00052797"/>
    <w:rsid w:val="000536C5"/>
    <w:rsid w:val="00053B1F"/>
    <w:rsid w:val="0005483F"/>
    <w:rsid w:val="00054D6A"/>
    <w:rsid w:val="00054DBE"/>
    <w:rsid w:val="00055407"/>
    <w:rsid w:val="00055CD0"/>
    <w:rsid w:val="000568F2"/>
    <w:rsid w:val="000576E6"/>
    <w:rsid w:val="00060961"/>
    <w:rsid w:val="00060C04"/>
    <w:rsid w:val="0006123B"/>
    <w:rsid w:val="00061B79"/>
    <w:rsid w:val="00063062"/>
    <w:rsid w:val="00064863"/>
    <w:rsid w:val="00064A67"/>
    <w:rsid w:val="00064B02"/>
    <w:rsid w:val="00064EC9"/>
    <w:rsid w:val="000653C7"/>
    <w:rsid w:val="00066A91"/>
    <w:rsid w:val="00067DCC"/>
    <w:rsid w:val="00070378"/>
    <w:rsid w:val="000705D8"/>
    <w:rsid w:val="00070B7A"/>
    <w:rsid w:val="0007117B"/>
    <w:rsid w:val="00072683"/>
    <w:rsid w:val="000726A4"/>
    <w:rsid w:val="00072838"/>
    <w:rsid w:val="00072E25"/>
    <w:rsid w:val="00074BBF"/>
    <w:rsid w:val="00075160"/>
    <w:rsid w:val="000753EE"/>
    <w:rsid w:val="000761E2"/>
    <w:rsid w:val="00076692"/>
    <w:rsid w:val="000767AB"/>
    <w:rsid w:val="0007728C"/>
    <w:rsid w:val="00080328"/>
    <w:rsid w:val="0008179D"/>
    <w:rsid w:val="0008201E"/>
    <w:rsid w:val="00082382"/>
    <w:rsid w:val="00082A7E"/>
    <w:rsid w:val="00082D1C"/>
    <w:rsid w:val="00082D24"/>
    <w:rsid w:val="00083301"/>
    <w:rsid w:val="000843D8"/>
    <w:rsid w:val="000849F9"/>
    <w:rsid w:val="000853D9"/>
    <w:rsid w:val="00087F2F"/>
    <w:rsid w:val="000904FF"/>
    <w:rsid w:val="0009101E"/>
    <w:rsid w:val="000917BB"/>
    <w:rsid w:val="00093201"/>
    <w:rsid w:val="0009455E"/>
    <w:rsid w:val="00094D33"/>
    <w:rsid w:val="00096B28"/>
    <w:rsid w:val="000972D7"/>
    <w:rsid w:val="0009777E"/>
    <w:rsid w:val="00097E64"/>
    <w:rsid w:val="000A009A"/>
    <w:rsid w:val="000A0EF0"/>
    <w:rsid w:val="000A1190"/>
    <w:rsid w:val="000A23D6"/>
    <w:rsid w:val="000A2596"/>
    <w:rsid w:val="000A4B43"/>
    <w:rsid w:val="000A4FC9"/>
    <w:rsid w:val="000A5E22"/>
    <w:rsid w:val="000A6AB3"/>
    <w:rsid w:val="000A719B"/>
    <w:rsid w:val="000A7D0D"/>
    <w:rsid w:val="000B0101"/>
    <w:rsid w:val="000B284E"/>
    <w:rsid w:val="000B3A86"/>
    <w:rsid w:val="000B4055"/>
    <w:rsid w:val="000B41F2"/>
    <w:rsid w:val="000B45B5"/>
    <w:rsid w:val="000B4D4F"/>
    <w:rsid w:val="000B4DFA"/>
    <w:rsid w:val="000B5340"/>
    <w:rsid w:val="000B5555"/>
    <w:rsid w:val="000B64FD"/>
    <w:rsid w:val="000B7353"/>
    <w:rsid w:val="000B7BF3"/>
    <w:rsid w:val="000B7FE6"/>
    <w:rsid w:val="000C0021"/>
    <w:rsid w:val="000C09CC"/>
    <w:rsid w:val="000C25EF"/>
    <w:rsid w:val="000C2C75"/>
    <w:rsid w:val="000C3321"/>
    <w:rsid w:val="000C3C1F"/>
    <w:rsid w:val="000C42B8"/>
    <w:rsid w:val="000C48F3"/>
    <w:rsid w:val="000C50DA"/>
    <w:rsid w:val="000C51A5"/>
    <w:rsid w:val="000C74BD"/>
    <w:rsid w:val="000C759B"/>
    <w:rsid w:val="000D0373"/>
    <w:rsid w:val="000D17DE"/>
    <w:rsid w:val="000D2E13"/>
    <w:rsid w:val="000D46F1"/>
    <w:rsid w:val="000D47E9"/>
    <w:rsid w:val="000D542E"/>
    <w:rsid w:val="000D5C71"/>
    <w:rsid w:val="000D6699"/>
    <w:rsid w:val="000D777C"/>
    <w:rsid w:val="000E0194"/>
    <w:rsid w:val="000E2BB0"/>
    <w:rsid w:val="000E2F6F"/>
    <w:rsid w:val="000E34CF"/>
    <w:rsid w:val="000E4838"/>
    <w:rsid w:val="000E4900"/>
    <w:rsid w:val="000E4C9A"/>
    <w:rsid w:val="000E4FC1"/>
    <w:rsid w:val="000E6D24"/>
    <w:rsid w:val="000E7E00"/>
    <w:rsid w:val="000F02FF"/>
    <w:rsid w:val="000F0CD9"/>
    <w:rsid w:val="000F0DAE"/>
    <w:rsid w:val="000F0DB2"/>
    <w:rsid w:val="000F1A18"/>
    <w:rsid w:val="000F25F1"/>
    <w:rsid w:val="000F2724"/>
    <w:rsid w:val="000F33AD"/>
    <w:rsid w:val="000F36E2"/>
    <w:rsid w:val="000F43B0"/>
    <w:rsid w:val="000F6BA9"/>
    <w:rsid w:val="000F6EFE"/>
    <w:rsid w:val="000F6FD5"/>
    <w:rsid w:val="000F796B"/>
    <w:rsid w:val="000F7AB0"/>
    <w:rsid w:val="00101893"/>
    <w:rsid w:val="0010282E"/>
    <w:rsid w:val="00102B48"/>
    <w:rsid w:val="00102D80"/>
    <w:rsid w:val="00103D85"/>
    <w:rsid w:val="00104FCB"/>
    <w:rsid w:val="001051D8"/>
    <w:rsid w:val="00105248"/>
    <w:rsid w:val="00105A90"/>
    <w:rsid w:val="00106023"/>
    <w:rsid w:val="0010626C"/>
    <w:rsid w:val="001076DD"/>
    <w:rsid w:val="0010785F"/>
    <w:rsid w:val="001078A2"/>
    <w:rsid w:val="00110CFE"/>
    <w:rsid w:val="00111983"/>
    <w:rsid w:val="00112568"/>
    <w:rsid w:val="00113519"/>
    <w:rsid w:val="00113EC5"/>
    <w:rsid w:val="0011416D"/>
    <w:rsid w:val="001175AB"/>
    <w:rsid w:val="001176BE"/>
    <w:rsid w:val="00117875"/>
    <w:rsid w:val="00120547"/>
    <w:rsid w:val="001208AE"/>
    <w:rsid w:val="00121991"/>
    <w:rsid w:val="001220D7"/>
    <w:rsid w:val="001222FB"/>
    <w:rsid w:val="00122F4D"/>
    <w:rsid w:val="001237CC"/>
    <w:rsid w:val="00123AA0"/>
    <w:rsid w:val="00123D1E"/>
    <w:rsid w:val="0012620C"/>
    <w:rsid w:val="001263FC"/>
    <w:rsid w:val="00126AD7"/>
    <w:rsid w:val="001274AB"/>
    <w:rsid w:val="00127B90"/>
    <w:rsid w:val="001308E5"/>
    <w:rsid w:val="0013094C"/>
    <w:rsid w:val="00130964"/>
    <w:rsid w:val="00131925"/>
    <w:rsid w:val="00132AAD"/>
    <w:rsid w:val="00133370"/>
    <w:rsid w:val="00134D8B"/>
    <w:rsid w:val="001364CA"/>
    <w:rsid w:val="0013703E"/>
    <w:rsid w:val="001373E4"/>
    <w:rsid w:val="00137BF0"/>
    <w:rsid w:val="001410BB"/>
    <w:rsid w:val="00141575"/>
    <w:rsid w:val="00141788"/>
    <w:rsid w:val="0014182B"/>
    <w:rsid w:val="0014246C"/>
    <w:rsid w:val="00142893"/>
    <w:rsid w:val="0014367D"/>
    <w:rsid w:val="001436B5"/>
    <w:rsid w:val="0014371E"/>
    <w:rsid w:val="00145787"/>
    <w:rsid w:val="00145D00"/>
    <w:rsid w:val="00145EC9"/>
    <w:rsid w:val="00146A56"/>
    <w:rsid w:val="0015008A"/>
    <w:rsid w:val="00153141"/>
    <w:rsid w:val="001536D3"/>
    <w:rsid w:val="00153C43"/>
    <w:rsid w:val="00153EE9"/>
    <w:rsid w:val="00154417"/>
    <w:rsid w:val="001550D2"/>
    <w:rsid w:val="001565BB"/>
    <w:rsid w:val="001570B1"/>
    <w:rsid w:val="0015769D"/>
    <w:rsid w:val="00157E99"/>
    <w:rsid w:val="0016057F"/>
    <w:rsid w:val="0016064D"/>
    <w:rsid w:val="001625C7"/>
    <w:rsid w:val="001631B0"/>
    <w:rsid w:val="001632B7"/>
    <w:rsid w:val="00163D50"/>
    <w:rsid w:val="001646F5"/>
    <w:rsid w:val="00164748"/>
    <w:rsid w:val="00164B87"/>
    <w:rsid w:val="00165CBF"/>
    <w:rsid w:val="00165F8D"/>
    <w:rsid w:val="0016639A"/>
    <w:rsid w:val="00166431"/>
    <w:rsid w:val="001671DD"/>
    <w:rsid w:val="001679B5"/>
    <w:rsid w:val="0017020E"/>
    <w:rsid w:val="0017029C"/>
    <w:rsid w:val="00170452"/>
    <w:rsid w:val="00170A9F"/>
    <w:rsid w:val="00170AFC"/>
    <w:rsid w:val="0017203D"/>
    <w:rsid w:val="0017278C"/>
    <w:rsid w:val="00172A11"/>
    <w:rsid w:val="00174982"/>
    <w:rsid w:val="00175CA0"/>
    <w:rsid w:val="001777A0"/>
    <w:rsid w:val="00180E43"/>
    <w:rsid w:val="0018102B"/>
    <w:rsid w:val="001815BE"/>
    <w:rsid w:val="00181673"/>
    <w:rsid w:val="001846E2"/>
    <w:rsid w:val="00184BCD"/>
    <w:rsid w:val="00185472"/>
    <w:rsid w:val="00185D51"/>
    <w:rsid w:val="0018694D"/>
    <w:rsid w:val="00186E5F"/>
    <w:rsid w:val="001873BA"/>
    <w:rsid w:val="00187A0A"/>
    <w:rsid w:val="0019099E"/>
    <w:rsid w:val="00191A07"/>
    <w:rsid w:val="001920F7"/>
    <w:rsid w:val="00193124"/>
    <w:rsid w:val="0019399B"/>
    <w:rsid w:val="00193BEB"/>
    <w:rsid w:val="00193E62"/>
    <w:rsid w:val="00194C67"/>
    <w:rsid w:val="0019506D"/>
    <w:rsid w:val="001950EB"/>
    <w:rsid w:val="001952EB"/>
    <w:rsid w:val="00196715"/>
    <w:rsid w:val="00197319"/>
    <w:rsid w:val="001976C2"/>
    <w:rsid w:val="00197706"/>
    <w:rsid w:val="001A0244"/>
    <w:rsid w:val="001A0914"/>
    <w:rsid w:val="001A1390"/>
    <w:rsid w:val="001A24B9"/>
    <w:rsid w:val="001A2AEB"/>
    <w:rsid w:val="001A2FFE"/>
    <w:rsid w:val="001A50D6"/>
    <w:rsid w:val="001A5C4A"/>
    <w:rsid w:val="001A7554"/>
    <w:rsid w:val="001A7FC1"/>
    <w:rsid w:val="001A7FD9"/>
    <w:rsid w:val="001B0BC6"/>
    <w:rsid w:val="001B0F3F"/>
    <w:rsid w:val="001B1353"/>
    <w:rsid w:val="001B168F"/>
    <w:rsid w:val="001B1CF2"/>
    <w:rsid w:val="001B24E1"/>
    <w:rsid w:val="001B2533"/>
    <w:rsid w:val="001B3EEF"/>
    <w:rsid w:val="001B4E49"/>
    <w:rsid w:val="001B5B1F"/>
    <w:rsid w:val="001B5CD4"/>
    <w:rsid w:val="001B5FC7"/>
    <w:rsid w:val="001B7678"/>
    <w:rsid w:val="001B7D66"/>
    <w:rsid w:val="001C1609"/>
    <w:rsid w:val="001C4F69"/>
    <w:rsid w:val="001C54DD"/>
    <w:rsid w:val="001C6C08"/>
    <w:rsid w:val="001C7046"/>
    <w:rsid w:val="001C7EF4"/>
    <w:rsid w:val="001D20E3"/>
    <w:rsid w:val="001D21F9"/>
    <w:rsid w:val="001D23CD"/>
    <w:rsid w:val="001D2553"/>
    <w:rsid w:val="001D2871"/>
    <w:rsid w:val="001D4018"/>
    <w:rsid w:val="001D4D7C"/>
    <w:rsid w:val="001D518D"/>
    <w:rsid w:val="001D51BC"/>
    <w:rsid w:val="001D579A"/>
    <w:rsid w:val="001D6759"/>
    <w:rsid w:val="001D6C4E"/>
    <w:rsid w:val="001D71D1"/>
    <w:rsid w:val="001D74DE"/>
    <w:rsid w:val="001D75FF"/>
    <w:rsid w:val="001D7A17"/>
    <w:rsid w:val="001E0752"/>
    <w:rsid w:val="001E0996"/>
    <w:rsid w:val="001E12DE"/>
    <w:rsid w:val="001E13CE"/>
    <w:rsid w:val="001E1B68"/>
    <w:rsid w:val="001E1B7E"/>
    <w:rsid w:val="001E1BD4"/>
    <w:rsid w:val="001E235D"/>
    <w:rsid w:val="001E274C"/>
    <w:rsid w:val="001E3AFB"/>
    <w:rsid w:val="001E44B9"/>
    <w:rsid w:val="001E4AB6"/>
    <w:rsid w:val="001E4D6A"/>
    <w:rsid w:val="001E5027"/>
    <w:rsid w:val="001E519C"/>
    <w:rsid w:val="001E5DB3"/>
    <w:rsid w:val="001E5F75"/>
    <w:rsid w:val="001E6133"/>
    <w:rsid w:val="001E6DF2"/>
    <w:rsid w:val="001E7865"/>
    <w:rsid w:val="001E7A6A"/>
    <w:rsid w:val="001E7AC8"/>
    <w:rsid w:val="001E7C11"/>
    <w:rsid w:val="001F00C5"/>
    <w:rsid w:val="001F0556"/>
    <w:rsid w:val="001F170C"/>
    <w:rsid w:val="001F2C59"/>
    <w:rsid w:val="001F33C5"/>
    <w:rsid w:val="001F4030"/>
    <w:rsid w:val="001F4088"/>
    <w:rsid w:val="001F4474"/>
    <w:rsid w:val="001F4893"/>
    <w:rsid w:val="001F5F0F"/>
    <w:rsid w:val="001F6155"/>
    <w:rsid w:val="001F6265"/>
    <w:rsid w:val="001F7432"/>
    <w:rsid w:val="001F7925"/>
    <w:rsid w:val="00200514"/>
    <w:rsid w:val="002005D5"/>
    <w:rsid w:val="002005F8"/>
    <w:rsid w:val="00200613"/>
    <w:rsid w:val="002008C2"/>
    <w:rsid w:val="00202C0E"/>
    <w:rsid w:val="002039CC"/>
    <w:rsid w:val="0020531C"/>
    <w:rsid w:val="00207284"/>
    <w:rsid w:val="002073D7"/>
    <w:rsid w:val="00210D10"/>
    <w:rsid w:val="0021167C"/>
    <w:rsid w:val="002121AB"/>
    <w:rsid w:val="00212875"/>
    <w:rsid w:val="002129EB"/>
    <w:rsid w:val="002148C6"/>
    <w:rsid w:val="00215908"/>
    <w:rsid w:val="00215DB4"/>
    <w:rsid w:val="00216BBB"/>
    <w:rsid w:val="002203BD"/>
    <w:rsid w:val="0022073F"/>
    <w:rsid w:val="002217A3"/>
    <w:rsid w:val="00222A75"/>
    <w:rsid w:val="00223D22"/>
    <w:rsid w:val="00223E03"/>
    <w:rsid w:val="00224521"/>
    <w:rsid w:val="00224A7E"/>
    <w:rsid w:val="00224B98"/>
    <w:rsid w:val="00225021"/>
    <w:rsid w:val="0022574E"/>
    <w:rsid w:val="00225D57"/>
    <w:rsid w:val="00227087"/>
    <w:rsid w:val="00230C81"/>
    <w:rsid w:val="00230F75"/>
    <w:rsid w:val="002312D7"/>
    <w:rsid w:val="00231D00"/>
    <w:rsid w:val="00232F22"/>
    <w:rsid w:val="00232F4C"/>
    <w:rsid w:val="00232F4F"/>
    <w:rsid w:val="002332AF"/>
    <w:rsid w:val="00233F8F"/>
    <w:rsid w:val="0023421F"/>
    <w:rsid w:val="00234410"/>
    <w:rsid w:val="00235331"/>
    <w:rsid w:val="002359EF"/>
    <w:rsid w:val="002366CC"/>
    <w:rsid w:val="00236E99"/>
    <w:rsid w:val="00237BF2"/>
    <w:rsid w:val="002424FB"/>
    <w:rsid w:val="00245173"/>
    <w:rsid w:val="002475B6"/>
    <w:rsid w:val="002476FF"/>
    <w:rsid w:val="00250783"/>
    <w:rsid w:val="002519EE"/>
    <w:rsid w:val="00251EAF"/>
    <w:rsid w:val="002545D2"/>
    <w:rsid w:val="00255500"/>
    <w:rsid w:val="00255933"/>
    <w:rsid w:val="002559BF"/>
    <w:rsid w:val="0025631A"/>
    <w:rsid w:val="00257A75"/>
    <w:rsid w:val="00257BD6"/>
    <w:rsid w:val="00257D40"/>
    <w:rsid w:val="002610A0"/>
    <w:rsid w:val="00262D6F"/>
    <w:rsid w:val="00263CE3"/>
    <w:rsid w:val="00264333"/>
    <w:rsid w:val="00265363"/>
    <w:rsid w:val="002666F9"/>
    <w:rsid w:val="002669F5"/>
    <w:rsid w:val="00266C01"/>
    <w:rsid w:val="00266D02"/>
    <w:rsid w:val="002671F2"/>
    <w:rsid w:val="00267C07"/>
    <w:rsid w:val="002717A2"/>
    <w:rsid w:val="0027233D"/>
    <w:rsid w:val="00272EE0"/>
    <w:rsid w:val="002739AF"/>
    <w:rsid w:val="0027468A"/>
    <w:rsid w:val="0027494A"/>
    <w:rsid w:val="00274FB6"/>
    <w:rsid w:val="002761E2"/>
    <w:rsid w:val="0027649A"/>
    <w:rsid w:val="0027665C"/>
    <w:rsid w:val="00276FC4"/>
    <w:rsid w:val="00277200"/>
    <w:rsid w:val="0027743A"/>
    <w:rsid w:val="0028013A"/>
    <w:rsid w:val="002804B5"/>
    <w:rsid w:val="0028082D"/>
    <w:rsid w:val="00282064"/>
    <w:rsid w:val="002843E9"/>
    <w:rsid w:val="002844B5"/>
    <w:rsid w:val="00285059"/>
    <w:rsid w:val="0028670F"/>
    <w:rsid w:val="00286FFB"/>
    <w:rsid w:val="0029116C"/>
    <w:rsid w:val="002913E3"/>
    <w:rsid w:val="00291534"/>
    <w:rsid w:val="00292560"/>
    <w:rsid w:val="00292844"/>
    <w:rsid w:val="0029348D"/>
    <w:rsid w:val="00293BD9"/>
    <w:rsid w:val="002941A2"/>
    <w:rsid w:val="002948C0"/>
    <w:rsid w:val="00295BF1"/>
    <w:rsid w:val="00295E96"/>
    <w:rsid w:val="002963B0"/>
    <w:rsid w:val="00297257"/>
    <w:rsid w:val="00297FB4"/>
    <w:rsid w:val="002A0114"/>
    <w:rsid w:val="002A0915"/>
    <w:rsid w:val="002A0DCC"/>
    <w:rsid w:val="002A0ED0"/>
    <w:rsid w:val="002A1421"/>
    <w:rsid w:val="002A1C2A"/>
    <w:rsid w:val="002A1D34"/>
    <w:rsid w:val="002A3CBD"/>
    <w:rsid w:val="002A4225"/>
    <w:rsid w:val="002A4552"/>
    <w:rsid w:val="002A5087"/>
    <w:rsid w:val="002A5994"/>
    <w:rsid w:val="002A5C63"/>
    <w:rsid w:val="002B0BE4"/>
    <w:rsid w:val="002B118C"/>
    <w:rsid w:val="002B1E11"/>
    <w:rsid w:val="002B3049"/>
    <w:rsid w:val="002B44A2"/>
    <w:rsid w:val="002B5DF1"/>
    <w:rsid w:val="002B6B2C"/>
    <w:rsid w:val="002B7519"/>
    <w:rsid w:val="002C006A"/>
    <w:rsid w:val="002C0105"/>
    <w:rsid w:val="002C0A7A"/>
    <w:rsid w:val="002C1012"/>
    <w:rsid w:val="002C15A4"/>
    <w:rsid w:val="002C1E57"/>
    <w:rsid w:val="002C2018"/>
    <w:rsid w:val="002C2A96"/>
    <w:rsid w:val="002C3BFF"/>
    <w:rsid w:val="002C42BB"/>
    <w:rsid w:val="002C486D"/>
    <w:rsid w:val="002C49E1"/>
    <w:rsid w:val="002C538A"/>
    <w:rsid w:val="002C5A70"/>
    <w:rsid w:val="002C5B83"/>
    <w:rsid w:val="002C6C66"/>
    <w:rsid w:val="002C7180"/>
    <w:rsid w:val="002D21CC"/>
    <w:rsid w:val="002D428F"/>
    <w:rsid w:val="002D4DC0"/>
    <w:rsid w:val="002D5151"/>
    <w:rsid w:val="002D5C9D"/>
    <w:rsid w:val="002D5F2F"/>
    <w:rsid w:val="002D6081"/>
    <w:rsid w:val="002D74AF"/>
    <w:rsid w:val="002D7AD9"/>
    <w:rsid w:val="002E2173"/>
    <w:rsid w:val="002E2DF0"/>
    <w:rsid w:val="002E346A"/>
    <w:rsid w:val="002E392A"/>
    <w:rsid w:val="002E3B2A"/>
    <w:rsid w:val="002E480F"/>
    <w:rsid w:val="002E4CF9"/>
    <w:rsid w:val="002E57C4"/>
    <w:rsid w:val="002E63CB"/>
    <w:rsid w:val="002E63D3"/>
    <w:rsid w:val="002E650C"/>
    <w:rsid w:val="002E6A69"/>
    <w:rsid w:val="002E6E5F"/>
    <w:rsid w:val="002E786E"/>
    <w:rsid w:val="002F04BF"/>
    <w:rsid w:val="002F0B02"/>
    <w:rsid w:val="002F1AC4"/>
    <w:rsid w:val="002F22D3"/>
    <w:rsid w:val="002F3267"/>
    <w:rsid w:val="002F3FF2"/>
    <w:rsid w:val="002F4C07"/>
    <w:rsid w:val="002F594B"/>
    <w:rsid w:val="002F5963"/>
    <w:rsid w:val="002F6207"/>
    <w:rsid w:val="002F66CF"/>
    <w:rsid w:val="002F6CB3"/>
    <w:rsid w:val="00300379"/>
    <w:rsid w:val="00301D8B"/>
    <w:rsid w:val="00302C73"/>
    <w:rsid w:val="00303157"/>
    <w:rsid w:val="00304734"/>
    <w:rsid w:val="0030549B"/>
    <w:rsid w:val="0030642F"/>
    <w:rsid w:val="00306E62"/>
    <w:rsid w:val="0030765F"/>
    <w:rsid w:val="003105E7"/>
    <w:rsid w:val="003115B1"/>
    <w:rsid w:val="00313153"/>
    <w:rsid w:val="00313221"/>
    <w:rsid w:val="00313F78"/>
    <w:rsid w:val="00313FC6"/>
    <w:rsid w:val="00315AA4"/>
    <w:rsid w:val="00316368"/>
    <w:rsid w:val="003163FB"/>
    <w:rsid w:val="003169F2"/>
    <w:rsid w:val="00317093"/>
    <w:rsid w:val="00317394"/>
    <w:rsid w:val="003174D5"/>
    <w:rsid w:val="00317DB4"/>
    <w:rsid w:val="00320D51"/>
    <w:rsid w:val="00321A5F"/>
    <w:rsid w:val="003228C9"/>
    <w:rsid w:val="00322F06"/>
    <w:rsid w:val="0032398A"/>
    <w:rsid w:val="00324513"/>
    <w:rsid w:val="003248E6"/>
    <w:rsid w:val="00324ED7"/>
    <w:rsid w:val="003271DA"/>
    <w:rsid w:val="00327D53"/>
    <w:rsid w:val="00327D56"/>
    <w:rsid w:val="003302B0"/>
    <w:rsid w:val="003304BF"/>
    <w:rsid w:val="003305DD"/>
    <w:rsid w:val="0033270A"/>
    <w:rsid w:val="003331F1"/>
    <w:rsid w:val="0033464B"/>
    <w:rsid w:val="00334AD5"/>
    <w:rsid w:val="00334B2C"/>
    <w:rsid w:val="00334CED"/>
    <w:rsid w:val="00334E80"/>
    <w:rsid w:val="00335C17"/>
    <w:rsid w:val="0033768A"/>
    <w:rsid w:val="00340193"/>
    <w:rsid w:val="00340388"/>
    <w:rsid w:val="00340A4E"/>
    <w:rsid w:val="00341836"/>
    <w:rsid w:val="0034194B"/>
    <w:rsid w:val="00342614"/>
    <w:rsid w:val="0034291F"/>
    <w:rsid w:val="00343501"/>
    <w:rsid w:val="00343D54"/>
    <w:rsid w:val="0034499A"/>
    <w:rsid w:val="00345FF6"/>
    <w:rsid w:val="0034618A"/>
    <w:rsid w:val="00346485"/>
    <w:rsid w:val="003467FC"/>
    <w:rsid w:val="003476E0"/>
    <w:rsid w:val="00347AB7"/>
    <w:rsid w:val="00347DD5"/>
    <w:rsid w:val="0035074F"/>
    <w:rsid w:val="0035082C"/>
    <w:rsid w:val="00350C9C"/>
    <w:rsid w:val="00351F89"/>
    <w:rsid w:val="003521AB"/>
    <w:rsid w:val="00352A47"/>
    <w:rsid w:val="00353AA8"/>
    <w:rsid w:val="0035556D"/>
    <w:rsid w:val="00356C3D"/>
    <w:rsid w:val="003571F5"/>
    <w:rsid w:val="003579EF"/>
    <w:rsid w:val="003601DB"/>
    <w:rsid w:val="0036044B"/>
    <w:rsid w:val="00360467"/>
    <w:rsid w:val="003604FF"/>
    <w:rsid w:val="003606DC"/>
    <w:rsid w:val="00362607"/>
    <w:rsid w:val="00363BBF"/>
    <w:rsid w:val="003645A5"/>
    <w:rsid w:val="003656BC"/>
    <w:rsid w:val="00365E50"/>
    <w:rsid w:val="00366639"/>
    <w:rsid w:val="00366F04"/>
    <w:rsid w:val="003674A7"/>
    <w:rsid w:val="00367A7C"/>
    <w:rsid w:val="00371619"/>
    <w:rsid w:val="003723BE"/>
    <w:rsid w:val="003729DF"/>
    <w:rsid w:val="003730DB"/>
    <w:rsid w:val="00373DBD"/>
    <w:rsid w:val="00374E16"/>
    <w:rsid w:val="00375BE1"/>
    <w:rsid w:val="00375CF1"/>
    <w:rsid w:val="00376091"/>
    <w:rsid w:val="0037633F"/>
    <w:rsid w:val="003767EA"/>
    <w:rsid w:val="00376F4E"/>
    <w:rsid w:val="003806B9"/>
    <w:rsid w:val="00380874"/>
    <w:rsid w:val="00380C36"/>
    <w:rsid w:val="00381ABE"/>
    <w:rsid w:val="00381AD6"/>
    <w:rsid w:val="00381C14"/>
    <w:rsid w:val="00382642"/>
    <w:rsid w:val="00384C7B"/>
    <w:rsid w:val="00385948"/>
    <w:rsid w:val="00385BE1"/>
    <w:rsid w:val="00385DC2"/>
    <w:rsid w:val="003906F9"/>
    <w:rsid w:val="00390829"/>
    <w:rsid w:val="00390AC0"/>
    <w:rsid w:val="00390B2B"/>
    <w:rsid w:val="0039166D"/>
    <w:rsid w:val="003924AB"/>
    <w:rsid w:val="003927CA"/>
    <w:rsid w:val="00392ADF"/>
    <w:rsid w:val="00395943"/>
    <w:rsid w:val="00395DC1"/>
    <w:rsid w:val="00395DF4"/>
    <w:rsid w:val="00395E79"/>
    <w:rsid w:val="00396A4A"/>
    <w:rsid w:val="00396D59"/>
    <w:rsid w:val="00397317"/>
    <w:rsid w:val="003977EF"/>
    <w:rsid w:val="003A1066"/>
    <w:rsid w:val="003A22B9"/>
    <w:rsid w:val="003A26E7"/>
    <w:rsid w:val="003A2EDE"/>
    <w:rsid w:val="003A32A7"/>
    <w:rsid w:val="003A367F"/>
    <w:rsid w:val="003A42D0"/>
    <w:rsid w:val="003A6C72"/>
    <w:rsid w:val="003A75B6"/>
    <w:rsid w:val="003B1308"/>
    <w:rsid w:val="003B24E1"/>
    <w:rsid w:val="003B27F8"/>
    <w:rsid w:val="003B2CCA"/>
    <w:rsid w:val="003B3760"/>
    <w:rsid w:val="003B3F46"/>
    <w:rsid w:val="003B6500"/>
    <w:rsid w:val="003B737A"/>
    <w:rsid w:val="003B79EB"/>
    <w:rsid w:val="003B7AF6"/>
    <w:rsid w:val="003C06A9"/>
    <w:rsid w:val="003C0972"/>
    <w:rsid w:val="003C09DC"/>
    <w:rsid w:val="003C0B27"/>
    <w:rsid w:val="003C1667"/>
    <w:rsid w:val="003C16BA"/>
    <w:rsid w:val="003C1A52"/>
    <w:rsid w:val="003C28A6"/>
    <w:rsid w:val="003C2D9C"/>
    <w:rsid w:val="003C35B9"/>
    <w:rsid w:val="003C3DA4"/>
    <w:rsid w:val="003C48DB"/>
    <w:rsid w:val="003C5FE2"/>
    <w:rsid w:val="003C63C0"/>
    <w:rsid w:val="003C708F"/>
    <w:rsid w:val="003C7A24"/>
    <w:rsid w:val="003C7E67"/>
    <w:rsid w:val="003C7FB5"/>
    <w:rsid w:val="003D0010"/>
    <w:rsid w:val="003D0521"/>
    <w:rsid w:val="003D05EB"/>
    <w:rsid w:val="003D07B1"/>
    <w:rsid w:val="003D09AC"/>
    <w:rsid w:val="003D1139"/>
    <w:rsid w:val="003D1A9A"/>
    <w:rsid w:val="003D207A"/>
    <w:rsid w:val="003D2578"/>
    <w:rsid w:val="003D2619"/>
    <w:rsid w:val="003D32F1"/>
    <w:rsid w:val="003D49B3"/>
    <w:rsid w:val="003D4F4D"/>
    <w:rsid w:val="003D57DE"/>
    <w:rsid w:val="003D59D1"/>
    <w:rsid w:val="003D78E1"/>
    <w:rsid w:val="003E116F"/>
    <w:rsid w:val="003E1203"/>
    <w:rsid w:val="003E203C"/>
    <w:rsid w:val="003E28D6"/>
    <w:rsid w:val="003E29CF"/>
    <w:rsid w:val="003E2B33"/>
    <w:rsid w:val="003E2E64"/>
    <w:rsid w:val="003E4E87"/>
    <w:rsid w:val="003E50BE"/>
    <w:rsid w:val="003E55F3"/>
    <w:rsid w:val="003E574F"/>
    <w:rsid w:val="003E5CCA"/>
    <w:rsid w:val="003E5F56"/>
    <w:rsid w:val="003E6195"/>
    <w:rsid w:val="003E72B8"/>
    <w:rsid w:val="003E7A21"/>
    <w:rsid w:val="003E7DD3"/>
    <w:rsid w:val="003E7E06"/>
    <w:rsid w:val="003F0D9B"/>
    <w:rsid w:val="003F216A"/>
    <w:rsid w:val="003F3CC0"/>
    <w:rsid w:val="003F4839"/>
    <w:rsid w:val="003F4CF9"/>
    <w:rsid w:val="003F5216"/>
    <w:rsid w:val="003F711F"/>
    <w:rsid w:val="003F7CD3"/>
    <w:rsid w:val="003F7FC8"/>
    <w:rsid w:val="00403435"/>
    <w:rsid w:val="00403CA3"/>
    <w:rsid w:val="00403D39"/>
    <w:rsid w:val="00403DC4"/>
    <w:rsid w:val="004045EB"/>
    <w:rsid w:val="00404B11"/>
    <w:rsid w:val="00406260"/>
    <w:rsid w:val="0040642D"/>
    <w:rsid w:val="0041017E"/>
    <w:rsid w:val="00410365"/>
    <w:rsid w:val="00410A66"/>
    <w:rsid w:val="00411617"/>
    <w:rsid w:val="00412388"/>
    <w:rsid w:val="00412C59"/>
    <w:rsid w:val="00413217"/>
    <w:rsid w:val="004135C0"/>
    <w:rsid w:val="00414E52"/>
    <w:rsid w:val="00415B43"/>
    <w:rsid w:val="00415E07"/>
    <w:rsid w:val="00416AEC"/>
    <w:rsid w:val="00416C99"/>
    <w:rsid w:val="004171F6"/>
    <w:rsid w:val="00420771"/>
    <w:rsid w:val="004208B3"/>
    <w:rsid w:val="0042116A"/>
    <w:rsid w:val="004213DC"/>
    <w:rsid w:val="004233BB"/>
    <w:rsid w:val="00424136"/>
    <w:rsid w:val="00424434"/>
    <w:rsid w:val="004250DB"/>
    <w:rsid w:val="004253BA"/>
    <w:rsid w:val="004259E1"/>
    <w:rsid w:val="00425AFB"/>
    <w:rsid w:val="0042603F"/>
    <w:rsid w:val="004267DB"/>
    <w:rsid w:val="0042688D"/>
    <w:rsid w:val="00426CB1"/>
    <w:rsid w:val="0042747A"/>
    <w:rsid w:val="00430784"/>
    <w:rsid w:val="00430A9C"/>
    <w:rsid w:val="00433CC8"/>
    <w:rsid w:val="00433E69"/>
    <w:rsid w:val="00434598"/>
    <w:rsid w:val="00434DFC"/>
    <w:rsid w:val="0043503A"/>
    <w:rsid w:val="00436646"/>
    <w:rsid w:val="00437687"/>
    <w:rsid w:val="00437943"/>
    <w:rsid w:val="004411D1"/>
    <w:rsid w:val="00441F05"/>
    <w:rsid w:val="00442F90"/>
    <w:rsid w:val="00442FAA"/>
    <w:rsid w:val="00443438"/>
    <w:rsid w:val="00443816"/>
    <w:rsid w:val="00444F0D"/>
    <w:rsid w:val="00444F77"/>
    <w:rsid w:val="00445963"/>
    <w:rsid w:val="004470D3"/>
    <w:rsid w:val="00450131"/>
    <w:rsid w:val="00450859"/>
    <w:rsid w:val="004515DE"/>
    <w:rsid w:val="00451681"/>
    <w:rsid w:val="00451E10"/>
    <w:rsid w:val="004525B8"/>
    <w:rsid w:val="004527B5"/>
    <w:rsid w:val="00453FBB"/>
    <w:rsid w:val="004549D3"/>
    <w:rsid w:val="00454B1C"/>
    <w:rsid w:val="0045545B"/>
    <w:rsid w:val="00455881"/>
    <w:rsid w:val="00455F99"/>
    <w:rsid w:val="0045698D"/>
    <w:rsid w:val="00456EB8"/>
    <w:rsid w:val="004600A9"/>
    <w:rsid w:val="00460E17"/>
    <w:rsid w:val="00461653"/>
    <w:rsid w:val="00463388"/>
    <w:rsid w:val="00463741"/>
    <w:rsid w:val="00463864"/>
    <w:rsid w:val="00466149"/>
    <w:rsid w:val="00466BF1"/>
    <w:rsid w:val="004678CF"/>
    <w:rsid w:val="0046797E"/>
    <w:rsid w:val="00467C58"/>
    <w:rsid w:val="00470ED6"/>
    <w:rsid w:val="00471D85"/>
    <w:rsid w:val="00473F0D"/>
    <w:rsid w:val="004741EC"/>
    <w:rsid w:val="00474D4F"/>
    <w:rsid w:val="00474E00"/>
    <w:rsid w:val="0047523B"/>
    <w:rsid w:val="00475CEA"/>
    <w:rsid w:val="00475EC3"/>
    <w:rsid w:val="00480F3E"/>
    <w:rsid w:val="004810EE"/>
    <w:rsid w:val="0048202D"/>
    <w:rsid w:val="00482FA6"/>
    <w:rsid w:val="004838D0"/>
    <w:rsid w:val="00483C25"/>
    <w:rsid w:val="004853C0"/>
    <w:rsid w:val="0048617F"/>
    <w:rsid w:val="004862B0"/>
    <w:rsid w:val="00486D6B"/>
    <w:rsid w:val="00490EF9"/>
    <w:rsid w:val="00493039"/>
    <w:rsid w:val="00493C38"/>
    <w:rsid w:val="0049494B"/>
    <w:rsid w:val="00494F94"/>
    <w:rsid w:val="00495167"/>
    <w:rsid w:val="0049532D"/>
    <w:rsid w:val="00496024"/>
    <w:rsid w:val="00496450"/>
    <w:rsid w:val="00496805"/>
    <w:rsid w:val="00496BF5"/>
    <w:rsid w:val="004A0501"/>
    <w:rsid w:val="004A0512"/>
    <w:rsid w:val="004A0CF1"/>
    <w:rsid w:val="004A23C0"/>
    <w:rsid w:val="004A4659"/>
    <w:rsid w:val="004A51A2"/>
    <w:rsid w:val="004A5E2D"/>
    <w:rsid w:val="004A6329"/>
    <w:rsid w:val="004A6D0F"/>
    <w:rsid w:val="004A769A"/>
    <w:rsid w:val="004A7B9E"/>
    <w:rsid w:val="004A7BCF"/>
    <w:rsid w:val="004A7CB7"/>
    <w:rsid w:val="004B008E"/>
    <w:rsid w:val="004B041F"/>
    <w:rsid w:val="004B0BE8"/>
    <w:rsid w:val="004B28AC"/>
    <w:rsid w:val="004B365A"/>
    <w:rsid w:val="004B391B"/>
    <w:rsid w:val="004B4058"/>
    <w:rsid w:val="004B4845"/>
    <w:rsid w:val="004B49A3"/>
    <w:rsid w:val="004B67A0"/>
    <w:rsid w:val="004B68FD"/>
    <w:rsid w:val="004B697D"/>
    <w:rsid w:val="004B745F"/>
    <w:rsid w:val="004C3398"/>
    <w:rsid w:val="004C33D0"/>
    <w:rsid w:val="004C4483"/>
    <w:rsid w:val="004C5E79"/>
    <w:rsid w:val="004C66F7"/>
    <w:rsid w:val="004C686B"/>
    <w:rsid w:val="004C6CC9"/>
    <w:rsid w:val="004C7874"/>
    <w:rsid w:val="004C79F4"/>
    <w:rsid w:val="004D0DFC"/>
    <w:rsid w:val="004D1DA9"/>
    <w:rsid w:val="004D1EFE"/>
    <w:rsid w:val="004D2269"/>
    <w:rsid w:val="004D2C09"/>
    <w:rsid w:val="004D3AD4"/>
    <w:rsid w:val="004D72A9"/>
    <w:rsid w:val="004D7B98"/>
    <w:rsid w:val="004E05A0"/>
    <w:rsid w:val="004E1C7B"/>
    <w:rsid w:val="004E2FDC"/>
    <w:rsid w:val="004E362E"/>
    <w:rsid w:val="004E397C"/>
    <w:rsid w:val="004E3BAC"/>
    <w:rsid w:val="004E486D"/>
    <w:rsid w:val="004E5CF9"/>
    <w:rsid w:val="004E5F68"/>
    <w:rsid w:val="004E6BD1"/>
    <w:rsid w:val="004E6E26"/>
    <w:rsid w:val="004E768B"/>
    <w:rsid w:val="004F02FB"/>
    <w:rsid w:val="004F0A50"/>
    <w:rsid w:val="004F1882"/>
    <w:rsid w:val="004F52D4"/>
    <w:rsid w:val="004F54CA"/>
    <w:rsid w:val="004F5545"/>
    <w:rsid w:val="004F5DAF"/>
    <w:rsid w:val="004F7932"/>
    <w:rsid w:val="00500A5F"/>
    <w:rsid w:val="0050129F"/>
    <w:rsid w:val="00501DAB"/>
    <w:rsid w:val="00502B96"/>
    <w:rsid w:val="00504388"/>
    <w:rsid w:val="005045AD"/>
    <w:rsid w:val="005052E7"/>
    <w:rsid w:val="005060DB"/>
    <w:rsid w:val="00506703"/>
    <w:rsid w:val="00510236"/>
    <w:rsid w:val="00512146"/>
    <w:rsid w:val="00512975"/>
    <w:rsid w:val="00513DA8"/>
    <w:rsid w:val="00514A98"/>
    <w:rsid w:val="00515EB4"/>
    <w:rsid w:val="0051603C"/>
    <w:rsid w:val="00516400"/>
    <w:rsid w:val="00516554"/>
    <w:rsid w:val="005179D0"/>
    <w:rsid w:val="00517E70"/>
    <w:rsid w:val="00520532"/>
    <w:rsid w:val="00520D4A"/>
    <w:rsid w:val="00522BCA"/>
    <w:rsid w:val="005232C3"/>
    <w:rsid w:val="00523B29"/>
    <w:rsid w:val="00523EF9"/>
    <w:rsid w:val="00524BD0"/>
    <w:rsid w:val="005258CE"/>
    <w:rsid w:val="00525D61"/>
    <w:rsid w:val="00526F34"/>
    <w:rsid w:val="00527196"/>
    <w:rsid w:val="00530419"/>
    <w:rsid w:val="00530E84"/>
    <w:rsid w:val="00531541"/>
    <w:rsid w:val="00531B12"/>
    <w:rsid w:val="00531C0A"/>
    <w:rsid w:val="00534148"/>
    <w:rsid w:val="00536856"/>
    <w:rsid w:val="00537367"/>
    <w:rsid w:val="005375AF"/>
    <w:rsid w:val="0054001E"/>
    <w:rsid w:val="00540135"/>
    <w:rsid w:val="00540316"/>
    <w:rsid w:val="0054514B"/>
    <w:rsid w:val="0054556B"/>
    <w:rsid w:val="005459EF"/>
    <w:rsid w:val="00546929"/>
    <w:rsid w:val="00547524"/>
    <w:rsid w:val="005509D3"/>
    <w:rsid w:val="00550ACC"/>
    <w:rsid w:val="00551CCF"/>
    <w:rsid w:val="00551D14"/>
    <w:rsid w:val="00552551"/>
    <w:rsid w:val="0055280A"/>
    <w:rsid w:val="00553759"/>
    <w:rsid w:val="005544A2"/>
    <w:rsid w:val="0055472C"/>
    <w:rsid w:val="0055477C"/>
    <w:rsid w:val="00554999"/>
    <w:rsid w:val="0055585C"/>
    <w:rsid w:val="00555E3F"/>
    <w:rsid w:val="00556118"/>
    <w:rsid w:val="005572DE"/>
    <w:rsid w:val="00557745"/>
    <w:rsid w:val="00557AD2"/>
    <w:rsid w:val="00561774"/>
    <w:rsid w:val="00563E1D"/>
    <w:rsid w:val="00563F59"/>
    <w:rsid w:val="0056518C"/>
    <w:rsid w:val="00566CD7"/>
    <w:rsid w:val="00567136"/>
    <w:rsid w:val="0056738B"/>
    <w:rsid w:val="00567C3B"/>
    <w:rsid w:val="00567D0E"/>
    <w:rsid w:val="00570193"/>
    <w:rsid w:val="0057030E"/>
    <w:rsid w:val="0057043B"/>
    <w:rsid w:val="005704D8"/>
    <w:rsid w:val="00570EA7"/>
    <w:rsid w:val="00571088"/>
    <w:rsid w:val="0057192B"/>
    <w:rsid w:val="00571B9C"/>
    <w:rsid w:val="005723E9"/>
    <w:rsid w:val="005740A5"/>
    <w:rsid w:val="00574ADD"/>
    <w:rsid w:val="005755E5"/>
    <w:rsid w:val="00575CD3"/>
    <w:rsid w:val="00577394"/>
    <w:rsid w:val="005775A9"/>
    <w:rsid w:val="00581531"/>
    <w:rsid w:val="00581638"/>
    <w:rsid w:val="00582008"/>
    <w:rsid w:val="0058274D"/>
    <w:rsid w:val="00582913"/>
    <w:rsid w:val="00582BA9"/>
    <w:rsid w:val="00583665"/>
    <w:rsid w:val="00584393"/>
    <w:rsid w:val="0058573F"/>
    <w:rsid w:val="00585E24"/>
    <w:rsid w:val="005861DC"/>
    <w:rsid w:val="0059148A"/>
    <w:rsid w:val="0059167B"/>
    <w:rsid w:val="00591A6B"/>
    <w:rsid w:val="00592119"/>
    <w:rsid w:val="00592149"/>
    <w:rsid w:val="005922D3"/>
    <w:rsid w:val="00592336"/>
    <w:rsid w:val="00593B46"/>
    <w:rsid w:val="00593CB8"/>
    <w:rsid w:val="0059462F"/>
    <w:rsid w:val="00594B93"/>
    <w:rsid w:val="00596370"/>
    <w:rsid w:val="00596A43"/>
    <w:rsid w:val="00596DEA"/>
    <w:rsid w:val="0059798A"/>
    <w:rsid w:val="00597CB6"/>
    <w:rsid w:val="005A033F"/>
    <w:rsid w:val="005A0EFB"/>
    <w:rsid w:val="005A17FC"/>
    <w:rsid w:val="005A1CB7"/>
    <w:rsid w:val="005A1FD3"/>
    <w:rsid w:val="005A20FF"/>
    <w:rsid w:val="005A3737"/>
    <w:rsid w:val="005A3990"/>
    <w:rsid w:val="005A421E"/>
    <w:rsid w:val="005A4545"/>
    <w:rsid w:val="005A4931"/>
    <w:rsid w:val="005A4C9A"/>
    <w:rsid w:val="005A535E"/>
    <w:rsid w:val="005A6AC1"/>
    <w:rsid w:val="005A7AFF"/>
    <w:rsid w:val="005B06E9"/>
    <w:rsid w:val="005B0930"/>
    <w:rsid w:val="005B13DB"/>
    <w:rsid w:val="005B1D6F"/>
    <w:rsid w:val="005B27CA"/>
    <w:rsid w:val="005B3551"/>
    <w:rsid w:val="005B3556"/>
    <w:rsid w:val="005B42A7"/>
    <w:rsid w:val="005B48AF"/>
    <w:rsid w:val="005B5237"/>
    <w:rsid w:val="005B5580"/>
    <w:rsid w:val="005B55ED"/>
    <w:rsid w:val="005B581F"/>
    <w:rsid w:val="005B5946"/>
    <w:rsid w:val="005B6C0F"/>
    <w:rsid w:val="005B7BB2"/>
    <w:rsid w:val="005C0050"/>
    <w:rsid w:val="005C0490"/>
    <w:rsid w:val="005C2C01"/>
    <w:rsid w:val="005C4641"/>
    <w:rsid w:val="005C537B"/>
    <w:rsid w:val="005C65BA"/>
    <w:rsid w:val="005C6AD8"/>
    <w:rsid w:val="005C6E50"/>
    <w:rsid w:val="005C74C6"/>
    <w:rsid w:val="005D014B"/>
    <w:rsid w:val="005D049A"/>
    <w:rsid w:val="005D0827"/>
    <w:rsid w:val="005D1796"/>
    <w:rsid w:val="005D2143"/>
    <w:rsid w:val="005D25F7"/>
    <w:rsid w:val="005D2A09"/>
    <w:rsid w:val="005D2FD6"/>
    <w:rsid w:val="005D3473"/>
    <w:rsid w:val="005D599A"/>
    <w:rsid w:val="005D5E00"/>
    <w:rsid w:val="005D6AEE"/>
    <w:rsid w:val="005E07F8"/>
    <w:rsid w:val="005E0A8F"/>
    <w:rsid w:val="005E28F9"/>
    <w:rsid w:val="005E2FB3"/>
    <w:rsid w:val="005E325F"/>
    <w:rsid w:val="005E3E1A"/>
    <w:rsid w:val="005E4382"/>
    <w:rsid w:val="005E69A7"/>
    <w:rsid w:val="005F06F7"/>
    <w:rsid w:val="005F10B7"/>
    <w:rsid w:val="005F14A9"/>
    <w:rsid w:val="005F31B2"/>
    <w:rsid w:val="005F3A6E"/>
    <w:rsid w:val="005F3AAC"/>
    <w:rsid w:val="005F453A"/>
    <w:rsid w:val="005F4F95"/>
    <w:rsid w:val="005F5B7F"/>
    <w:rsid w:val="005F70DB"/>
    <w:rsid w:val="005F7D6D"/>
    <w:rsid w:val="00600A7D"/>
    <w:rsid w:val="0060107E"/>
    <w:rsid w:val="00601270"/>
    <w:rsid w:val="006029C9"/>
    <w:rsid w:val="00603733"/>
    <w:rsid w:val="0060538B"/>
    <w:rsid w:val="006057A5"/>
    <w:rsid w:val="00606A5C"/>
    <w:rsid w:val="006106DE"/>
    <w:rsid w:val="00610AFC"/>
    <w:rsid w:val="00610ECF"/>
    <w:rsid w:val="00611318"/>
    <w:rsid w:val="00612129"/>
    <w:rsid w:val="006127A8"/>
    <w:rsid w:val="006136E1"/>
    <w:rsid w:val="0061371E"/>
    <w:rsid w:val="00613A9C"/>
    <w:rsid w:val="0061493F"/>
    <w:rsid w:val="00615038"/>
    <w:rsid w:val="0061580D"/>
    <w:rsid w:val="00617B3E"/>
    <w:rsid w:val="00617FB4"/>
    <w:rsid w:val="00620DEC"/>
    <w:rsid w:val="0062102E"/>
    <w:rsid w:val="00621552"/>
    <w:rsid w:val="00621F2E"/>
    <w:rsid w:val="0062251F"/>
    <w:rsid w:val="006256AA"/>
    <w:rsid w:val="0062676A"/>
    <w:rsid w:val="00627012"/>
    <w:rsid w:val="006274F6"/>
    <w:rsid w:val="00627A09"/>
    <w:rsid w:val="006301E1"/>
    <w:rsid w:val="00631A36"/>
    <w:rsid w:val="00631E43"/>
    <w:rsid w:val="00631E5A"/>
    <w:rsid w:val="0063246A"/>
    <w:rsid w:val="00633552"/>
    <w:rsid w:val="00634313"/>
    <w:rsid w:val="00634346"/>
    <w:rsid w:val="00634650"/>
    <w:rsid w:val="006346FA"/>
    <w:rsid w:val="00634F6D"/>
    <w:rsid w:val="006350C4"/>
    <w:rsid w:val="00635409"/>
    <w:rsid w:val="00635ED9"/>
    <w:rsid w:val="00635F2A"/>
    <w:rsid w:val="00636DAE"/>
    <w:rsid w:val="00643426"/>
    <w:rsid w:val="00643CB7"/>
    <w:rsid w:val="00643CC5"/>
    <w:rsid w:val="00643D7A"/>
    <w:rsid w:val="00644595"/>
    <w:rsid w:val="00644673"/>
    <w:rsid w:val="00646ACC"/>
    <w:rsid w:val="00651ADE"/>
    <w:rsid w:val="00651EF8"/>
    <w:rsid w:val="006523E3"/>
    <w:rsid w:val="00652A40"/>
    <w:rsid w:val="006537B1"/>
    <w:rsid w:val="0065468E"/>
    <w:rsid w:val="006547E9"/>
    <w:rsid w:val="0065492F"/>
    <w:rsid w:val="006574B6"/>
    <w:rsid w:val="00657580"/>
    <w:rsid w:val="0066553E"/>
    <w:rsid w:val="0066588A"/>
    <w:rsid w:val="00665926"/>
    <w:rsid w:val="00665A2C"/>
    <w:rsid w:val="00665F86"/>
    <w:rsid w:val="006667D9"/>
    <w:rsid w:val="00666BFB"/>
    <w:rsid w:val="00667D47"/>
    <w:rsid w:val="0067030B"/>
    <w:rsid w:val="006707DF"/>
    <w:rsid w:val="00670F34"/>
    <w:rsid w:val="00671B09"/>
    <w:rsid w:val="00671D70"/>
    <w:rsid w:val="00672251"/>
    <w:rsid w:val="00672624"/>
    <w:rsid w:val="00672BA0"/>
    <w:rsid w:val="00673F91"/>
    <w:rsid w:val="00674633"/>
    <w:rsid w:val="00674B57"/>
    <w:rsid w:val="0067756F"/>
    <w:rsid w:val="00680025"/>
    <w:rsid w:val="00681589"/>
    <w:rsid w:val="00681ABC"/>
    <w:rsid w:val="00681AEF"/>
    <w:rsid w:val="006835D1"/>
    <w:rsid w:val="00683E00"/>
    <w:rsid w:val="00684AE5"/>
    <w:rsid w:val="00684DA0"/>
    <w:rsid w:val="0068559B"/>
    <w:rsid w:val="00686A16"/>
    <w:rsid w:val="00686C06"/>
    <w:rsid w:val="00687158"/>
    <w:rsid w:val="00687F41"/>
    <w:rsid w:val="006907E2"/>
    <w:rsid w:val="00690C77"/>
    <w:rsid w:val="006919CB"/>
    <w:rsid w:val="00691AE5"/>
    <w:rsid w:val="00691DA1"/>
    <w:rsid w:val="00691ECC"/>
    <w:rsid w:val="006929A0"/>
    <w:rsid w:val="006938E0"/>
    <w:rsid w:val="00694604"/>
    <w:rsid w:val="00694940"/>
    <w:rsid w:val="00694C6E"/>
    <w:rsid w:val="00695463"/>
    <w:rsid w:val="006961FF"/>
    <w:rsid w:val="0069746C"/>
    <w:rsid w:val="006978B8"/>
    <w:rsid w:val="006A0149"/>
    <w:rsid w:val="006A1454"/>
    <w:rsid w:val="006A3CA5"/>
    <w:rsid w:val="006A3D14"/>
    <w:rsid w:val="006A3FD1"/>
    <w:rsid w:val="006A6127"/>
    <w:rsid w:val="006A6544"/>
    <w:rsid w:val="006A6975"/>
    <w:rsid w:val="006A6A92"/>
    <w:rsid w:val="006A6B04"/>
    <w:rsid w:val="006A6B76"/>
    <w:rsid w:val="006A6F56"/>
    <w:rsid w:val="006A771C"/>
    <w:rsid w:val="006B0080"/>
    <w:rsid w:val="006B0C84"/>
    <w:rsid w:val="006B0EED"/>
    <w:rsid w:val="006B0F0E"/>
    <w:rsid w:val="006B1737"/>
    <w:rsid w:val="006B1E78"/>
    <w:rsid w:val="006B1F5A"/>
    <w:rsid w:val="006B26FD"/>
    <w:rsid w:val="006B2AD3"/>
    <w:rsid w:val="006B4190"/>
    <w:rsid w:val="006B4301"/>
    <w:rsid w:val="006B48FF"/>
    <w:rsid w:val="006B49A4"/>
    <w:rsid w:val="006B4C0C"/>
    <w:rsid w:val="006B4D4F"/>
    <w:rsid w:val="006B501E"/>
    <w:rsid w:val="006B5A7D"/>
    <w:rsid w:val="006B6E56"/>
    <w:rsid w:val="006B7447"/>
    <w:rsid w:val="006C06F5"/>
    <w:rsid w:val="006C0DD6"/>
    <w:rsid w:val="006C10FD"/>
    <w:rsid w:val="006C1DC5"/>
    <w:rsid w:val="006C1F47"/>
    <w:rsid w:val="006C2CF3"/>
    <w:rsid w:val="006C32FB"/>
    <w:rsid w:val="006C36C7"/>
    <w:rsid w:val="006C3F5B"/>
    <w:rsid w:val="006C5000"/>
    <w:rsid w:val="006C532B"/>
    <w:rsid w:val="006C5CBE"/>
    <w:rsid w:val="006C6446"/>
    <w:rsid w:val="006C69AB"/>
    <w:rsid w:val="006C78F4"/>
    <w:rsid w:val="006C7EB7"/>
    <w:rsid w:val="006D05A5"/>
    <w:rsid w:val="006D0B66"/>
    <w:rsid w:val="006D12F3"/>
    <w:rsid w:val="006D1A83"/>
    <w:rsid w:val="006D1B90"/>
    <w:rsid w:val="006D2C9C"/>
    <w:rsid w:val="006D3158"/>
    <w:rsid w:val="006D49E6"/>
    <w:rsid w:val="006D4AC7"/>
    <w:rsid w:val="006D6A1B"/>
    <w:rsid w:val="006D6B95"/>
    <w:rsid w:val="006D6D2B"/>
    <w:rsid w:val="006D6E5F"/>
    <w:rsid w:val="006D7562"/>
    <w:rsid w:val="006D7A61"/>
    <w:rsid w:val="006E0FF7"/>
    <w:rsid w:val="006E114E"/>
    <w:rsid w:val="006E118A"/>
    <w:rsid w:val="006E2412"/>
    <w:rsid w:val="006E2AD4"/>
    <w:rsid w:val="006E384D"/>
    <w:rsid w:val="006E3E10"/>
    <w:rsid w:val="006E4D40"/>
    <w:rsid w:val="006E5064"/>
    <w:rsid w:val="006E5ADB"/>
    <w:rsid w:val="006E62A1"/>
    <w:rsid w:val="006E6BCA"/>
    <w:rsid w:val="006E742A"/>
    <w:rsid w:val="006E7B28"/>
    <w:rsid w:val="006F034C"/>
    <w:rsid w:val="006F078E"/>
    <w:rsid w:val="006F122B"/>
    <w:rsid w:val="006F18FC"/>
    <w:rsid w:val="006F1C38"/>
    <w:rsid w:val="006F2745"/>
    <w:rsid w:val="006F31F3"/>
    <w:rsid w:val="006F3287"/>
    <w:rsid w:val="006F3936"/>
    <w:rsid w:val="006F3B55"/>
    <w:rsid w:val="006F3E31"/>
    <w:rsid w:val="006F4561"/>
    <w:rsid w:val="006F5783"/>
    <w:rsid w:val="006F59B4"/>
    <w:rsid w:val="006F5A20"/>
    <w:rsid w:val="006F668E"/>
    <w:rsid w:val="006F6B13"/>
    <w:rsid w:val="006F74C3"/>
    <w:rsid w:val="00700F47"/>
    <w:rsid w:val="00701613"/>
    <w:rsid w:val="0070187A"/>
    <w:rsid w:val="007033FD"/>
    <w:rsid w:val="00703929"/>
    <w:rsid w:val="007042CB"/>
    <w:rsid w:val="00704763"/>
    <w:rsid w:val="00704EC4"/>
    <w:rsid w:val="007062BC"/>
    <w:rsid w:val="00706DC7"/>
    <w:rsid w:val="00706FF0"/>
    <w:rsid w:val="00710C5A"/>
    <w:rsid w:val="00712130"/>
    <w:rsid w:val="007123E8"/>
    <w:rsid w:val="00713302"/>
    <w:rsid w:val="00714386"/>
    <w:rsid w:val="00714647"/>
    <w:rsid w:val="0071576F"/>
    <w:rsid w:val="00717C0D"/>
    <w:rsid w:val="00717F9C"/>
    <w:rsid w:val="00720339"/>
    <w:rsid w:val="00720387"/>
    <w:rsid w:val="00720970"/>
    <w:rsid w:val="0072281A"/>
    <w:rsid w:val="00722DB8"/>
    <w:rsid w:val="007234A7"/>
    <w:rsid w:val="007238FA"/>
    <w:rsid w:val="007239DD"/>
    <w:rsid w:val="00724275"/>
    <w:rsid w:val="00724AB4"/>
    <w:rsid w:val="00725FF7"/>
    <w:rsid w:val="007269E4"/>
    <w:rsid w:val="00726F3B"/>
    <w:rsid w:val="00730FDD"/>
    <w:rsid w:val="0073199B"/>
    <w:rsid w:val="00732CE4"/>
    <w:rsid w:val="00732E55"/>
    <w:rsid w:val="00733207"/>
    <w:rsid w:val="007337FC"/>
    <w:rsid w:val="00735025"/>
    <w:rsid w:val="007368F1"/>
    <w:rsid w:val="007408A6"/>
    <w:rsid w:val="00741278"/>
    <w:rsid w:val="00743070"/>
    <w:rsid w:val="00743213"/>
    <w:rsid w:val="0074325C"/>
    <w:rsid w:val="00743501"/>
    <w:rsid w:val="0074356B"/>
    <w:rsid w:val="007445F1"/>
    <w:rsid w:val="00745022"/>
    <w:rsid w:val="007459A8"/>
    <w:rsid w:val="00745A83"/>
    <w:rsid w:val="00745D44"/>
    <w:rsid w:val="00746933"/>
    <w:rsid w:val="00747202"/>
    <w:rsid w:val="00747844"/>
    <w:rsid w:val="00747E18"/>
    <w:rsid w:val="00750CA1"/>
    <w:rsid w:val="007516E4"/>
    <w:rsid w:val="007536BB"/>
    <w:rsid w:val="007548BC"/>
    <w:rsid w:val="007550F9"/>
    <w:rsid w:val="007551DD"/>
    <w:rsid w:val="00756799"/>
    <w:rsid w:val="00756B90"/>
    <w:rsid w:val="0075758C"/>
    <w:rsid w:val="007576A0"/>
    <w:rsid w:val="0076037C"/>
    <w:rsid w:val="00760940"/>
    <w:rsid w:val="007609DE"/>
    <w:rsid w:val="00760BB0"/>
    <w:rsid w:val="00761614"/>
    <w:rsid w:val="00761862"/>
    <w:rsid w:val="00761CD0"/>
    <w:rsid w:val="007621D6"/>
    <w:rsid w:val="0076275D"/>
    <w:rsid w:val="00762C3E"/>
    <w:rsid w:val="00763CAA"/>
    <w:rsid w:val="007649D3"/>
    <w:rsid w:val="0076508C"/>
    <w:rsid w:val="00765416"/>
    <w:rsid w:val="0076582D"/>
    <w:rsid w:val="0076589F"/>
    <w:rsid w:val="00765B86"/>
    <w:rsid w:val="00766540"/>
    <w:rsid w:val="00766D74"/>
    <w:rsid w:val="007671AF"/>
    <w:rsid w:val="00767392"/>
    <w:rsid w:val="007677BC"/>
    <w:rsid w:val="007721C3"/>
    <w:rsid w:val="00773D01"/>
    <w:rsid w:val="00773FD5"/>
    <w:rsid w:val="0077459A"/>
    <w:rsid w:val="00775E66"/>
    <w:rsid w:val="00776E13"/>
    <w:rsid w:val="00777D25"/>
    <w:rsid w:val="00780343"/>
    <w:rsid w:val="007816DF"/>
    <w:rsid w:val="0078179C"/>
    <w:rsid w:val="0078404D"/>
    <w:rsid w:val="0078436E"/>
    <w:rsid w:val="007846EF"/>
    <w:rsid w:val="00784801"/>
    <w:rsid w:val="0078728F"/>
    <w:rsid w:val="00790570"/>
    <w:rsid w:val="00790DFA"/>
    <w:rsid w:val="00793265"/>
    <w:rsid w:val="007938AB"/>
    <w:rsid w:val="00793A9A"/>
    <w:rsid w:val="00793E6D"/>
    <w:rsid w:val="007949A2"/>
    <w:rsid w:val="007963A5"/>
    <w:rsid w:val="00797012"/>
    <w:rsid w:val="00797ECC"/>
    <w:rsid w:val="00797F53"/>
    <w:rsid w:val="007A1AE1"/>
    <w:rsid w:val="007A1AE5"/>
    <w:rsid w:val="007A1B9C"/>
    <w:rsid w:val="007A1F0F"/>
    <w:rsid w:val="007A21D7"/>
    <w:rsid w:val="007A305F"/>
    <w:rsid w:val="007A395C"/>
    <w:rsid w:val="007A3C63"/>
    <w:rsid w:val="007A4199"/>
    <w:rsid w:val="007A41B4"/>
    <w:rsid w:val="007A48E2"/>
    <w:rsid w:val="007A54BE"/>
    <w:rsid w:val="007A5C1E"/>
    <w:rsid w:val="007A61F3"/>
    <w:rsid w:val="007A6F73"/>
    <w:rsid w:val="007B01D8"/>
    <w:rsid w:val="007B01DB"/>
    <w:rsid w:val="007B03B0"/>
    <w:rsid w:val="007B04E6"/>
    <w:rsid w:val="007B0FB8"/>
    <w:rsid w:val="007B23E2"/>
    <w:rsid w:val="007B3B2A"/>
    <w:rsid w:val="007B3DD1"/>
    <w:rsid w:val="007B4730"/>
    <w:rsid w:val="007B4B97"/>
    <w:rsid w:val="007B5471"/>
    <w:rsid w:val="007B5A19"/>
    <w:rsid w:val="007B5C99"/>
    <w:rsid w:val="007B677A"/>
    <w:rsid w:val="007B6B22"/>
    <w:rsid w:val="007C0735"/>
    <w:rsid w:val="007C0AD4"/>
    <w:rsid w:val="007C19C0"/>
    <w:rsid w:val="007C2F8B"/>
    <w:rsid w:val="007C342E"/>
    <w:rsid w:val="007C37DF"/>
    <w:rsid w:val="007C3850"/>
    <w:rsid w:val="007C3A0D"/>
    <w:rsid w:val="007C4936"/>
    <w:rsid w:val="007C4EE3"/>
    <w:rsid w:val="007C5227"/>
    <w:rsid w:val="007C6DAF"/>
    <w:rsid w:val="007D26D7"/>
    <w:rsid w:val="007D4764"/>
    <w:rsid w:val="007D4A72"/>
    <w:rsid w:val="007D4F8B"/>
    <w:rsid w:val="007D5354"/>
    <w:rsid w:val="007D5FE6"/>
    <w:rsid w:val="007D7F57"/>
    <w:rsid w:val="007E086F"/>
    <w:rsid w:val="007E165B"/>
    <w:rsid w:val="007E1F04"/>
    <w:rsid w:val="007E1F7B"/>
    <w:rsid w:val="007E3019"/>
    <w:rsid w:val="007E320F"/>
    <w:rsid w:val="007E3B2A"/>
    <w:rsid w:val="007E3D22"/>
    <w:rsid w:val="007E4110"/>
    <w:rsid w:val="007E4A22"/>
    <w:rsid w:val="007E5EF4"/>
    <w:rsid w:val="007E734C"/>
    <w:rsid w:val="007E7AD0"/>
    <w:rsid w:val="007E7E06"/>
    <w:rsid w:val="007E7F43"/>
    <w:rsid w:val="007F0440"/>
    <w:rsid w:val="007F1E2C"/>
    <w:rsid w:val="007F29B8"/>
    <w:rsid w:val="007F2B07"/>
    <w:rsid w:val="007F3683"/>
    <w:rsid w:val="007F41EE"/>
    <w:rsid w:val="007F4E54"/>
    <w:rsid w:val="007F53FB"/>
    <w:rsid w:val="007F5496"/>
    <w:rsid w:val="007F5674"/>
    <w:rsid w:val="007F638F"/>
    <w:rsid w:val="007F6A3B"/>
    <w:rsid w:val="00800AC0"/>
    <w:rsid w:val="00803411"/>
    <w:rsid w:val="00803BAB"/>
    <w:rsid w:val="0080401F"/>
    <w:rsid w:val="00804279"/>
    <w:rsid w:val="00805494"/>
    <w:rsid w:val="008054A1"/>
    <w:rsid w:val="0080592A"/>
    <w:rsid w:val="00805DF0"/>
    <w:rsid w:val="00806AF8"/>
    <w:rsid w:val="0080738C"/>
    <w:rsid w:val="00811383"/>
    <w:rsid w:val="0081321B"/>
    <w:rsid w:val="008135FF"/>
    <w:rsid w:val="00813C92"/>
    <w:rsid w:val="00814D9F"/>
    <w:rsid w:val="00815AE5"/>
    <w:rsid w:val="0081609F"/>
    <w:rsid w:val="008167A4"/>
    <w:rsid w:val="00816A9B"/>
    <w:rsid w:val="00817A87"/>
    <w:rsid w:val="008200CE"/>
    <w:rsid w:val="0082061E"/>
    <w:rsid w:val="00820655"/>
    <w:rsid w:val="008211A6"/>
    <w:rsid w:val="0082191D"/>
    <w:rsid w:val="00821975"/>
    <w:rsid w:val="008222F6"/>
    <w:rsid w:val="00822394"/>
    <w:rsid w:val="00822434"/>
    <w:rsid w:val="00822666"/>
    <w:rsid w:val="00822981"/>
    <w:rsid w:val="00823368"/>
    <w:rsid w:val="00823B6E"/>
    <w:rsid w:val="00823CC8"/>
    <w:rsid w:val="00824C5D"/>
    <w:rsid w:val="008251C8"/>
    <w:rsid w:val="00825B5C"/>
    <w:rsid w:val="00825BF8"/>
    <w:rsid w:val="00830177"/>
    <w:rsid w:val="008308CD"/>
    <w:rsid w:val="00831404"/>
    <w:rsid w:val="00831528"/>
    <w:rsid w:val="00831637"/>
    <w:rsid w:val="00831B94"/>
    <w:rsid w:val="008323BB"/>
    <w:rsid w:val="008325E1"/>
    <w:rsid w:val="008326DF"/>
    <w:rsid w:val="008338F4"/>
    <w:rsid w:val="008347D4"/>
    <w:rsid w:val="008356CA"/>
    <w:rsid w:val="00835AE1"/>
    <w:rsid w:val="00836386"/>
    <w:rsid w:val="00836A3A"/>
    <w:rsid w:val="00840070"/>
    <w:rsid w:val="00840A01"/>
    <w:rsid w:val="00840C85"/>
    <w:rsid w:val="00842472"/>
    <w:rsid w:val="00842574"/>
    <w:rsid w:val="00842D52"/>
    <w:rsid w:val="00843368"/>
    <w:rsid w:val="00844702"/>
    <w:rsid w:val="0084478A"/>
    <w:rsid w:val="00844918"/>
    <w:rsid w:val="00847374"/>
    <w:rsid w:val="00850944"/>
    <w:rsid w:val="00850B5C"/>
    <w:rsid w:val="00851124"/>
    <w:rsid w:val="0085249D"/>
    <w:rsid w:val="00852AB3"/>
    <w:rsid w:val="0085401F"/>
    <w:rsid w:val="008554E6"/>
    <w:rsid w:val="0085564D"/>
    <w:rsid w:val="00857AA3"/>
    <w:rsid w:val="008601AC"/>
    <w:rsid w:val="008609A3"/>
    <w:rsid w:val="00860B7D"/>
    <w:rsid w:val="00862068"/>
    <w:rsid w:val="00862818"/>
    <w:rsid w:val="008645F1"/>
    <w:rsid w:val="00864D5A"/>
    <w:rsid w:val="008668D4"/>
    <w:rsid w:val="0086757E"/>
    <w:rsid w:val="00872BD6"/>
    <w:rsid w:val="00872D93"/>
    <w:rsid w:val="008747BE"/>
    <w:rsid w:val="00875191"/>
    <w:rsid w:val="008764D7"/>
    <w:rsid w:val="00876CB0"/>
    <w:rsid w:val="00882553"/>
    <w:rsid w:val="00884FD5"/>
    <w:rsid w:val="008864F5"/>
    <w:rsid w:val="008865FC"/>
    <w:rsid w:val="00886ECC"/>
    <w:rsid w:val="0088772B"/>
    <w:rsid w:val="0089029D"/>
    <w:rsid w:val="00890A4E"/>
    <w:rsid w:val="00891037"/>
    <w:rsid w:val="0089113C"/>
    <w:rsid w:val="00893565"/>
    <w:rsid w:val="00893AD2"/>
    <w:rsid w:val="00893DD4"/>
    <w:rsid w:val="00894692"/>
    <w:rsid w:val="00894B7D"/>
    <w:rsid w:val="00894F58"/>
    <w:rsid w:val="0089615B"/>
    <w:rsid w:val="00896ACF"/>
    <w:rsid w:val="008977F3"/>
    <w:rsid w:val="00897D14"/>
    <w:rsid w:val="00897E02"/>
    <w:rsid w:val="008A0AA2"/>
    <w:rsid w:val="008A1DFB"/>
    <w:rsid w:val="008A2D62"/>
    <w:rsid w:val="008A3659"/>
    <w:rsid w:val="008A3A72"/>
    <w:rsid w:val="008A419A"/>
    <w:rsid w:val="008A4398"/>
    <w:rsid w:val="008A4460"/>
    <w:rsid w:val="008A50A4"/>
    <w:rsid w:val="008A59CA"/>
    <w:rsid w:val="008A5A2B"/>
    <w:rsid w:val="008A5B50"/>
    <w:rsid w:val="008A77BB"/>
    <w:rsid w:val="008B174B"/>
    <w:rsid w:val="008B1B87"/>
    <w:rsid w:val="008B1D35"/>
    <w:rsid w:val="008B29E4"/>
    <w:rsid w:val="008B3151"/>
    <w:rsid w:val="008B4359"/>
    <w:rsid w:val="008B454B"/>
    <w:rsid w:val="008B4C96"/>
    <w:rsid w:val="008B4E96"/>
    <w:rsid w:val="008B664C"/>
    <w:rsid w:val="008B682A"/>
    <w:rsid w:val="008B6B1E"/>
    <w:rsid w:val="008B75DE"/>
    <w:rsid w:val="008B7CFD"/>
    <w:rsid w:val="008C0223"/>
    <w:rsid w:val="008C18DC"/>
    <w:rsid w:val="008C1E6C"/>
    <w:rsid w:val="008C2283"/>
    <w:rsid w:val="008C2543"/>
    <w:rsid w:val="008C2D70"/>
    <w:rsid w:val="008C3001"/>
    <w:rsid w:val="008C495F"/>
    <w:rsid w:val="008C4C5D"/>
    <w:rsid w:val="008C4F6A"/>
    <w:rsid w:val="008C5D9E"/>
    <w:rsid w:val="008C5FFB"/>
    <w:rsid w:val="008C74FF"/>
    <w:rsid w:val="008C790B"/>
    <w:rsid w:val="008D00DE"/>
    <w:rsid w:val="008D162D"/>
    <w:rsid w:val="008D1F0E"/>
    <w:rsid w:val="008D4421"/>
    <w:rsid w:val="008D48CF"/>
    <w:rsid w:val="008D4C91"/>
    <w:rsid w:val="008D5ACC"/>
    <w:rsid w:val="008D5EBE"/>
    <w:rsid w:val="008D63E7"/>
    <w:rsid w:val="008D6838"/>
    <w:rsid w:val="008D7210"/>
    <w:rsid w:val="008D7FF1"/>
    <w:rsid w:val="008E0179"/>
    <w:rsid w:val="008E19A7"/>
    <w:rsid w:val="008E1E71"/>
    <w:rsid w:val="008E30AC"/>
    <w:rsid w:val="008E3665"/>
    <w:rsid w:val="008E3E31"/>
    <w:rsid w:val="008E507E"/>
    <w:rsid w:val="008E57F9"/>
    <w:rsid w:val="008E5807"/>
    <w:rsid w:val="008E6005"/>
    <w:rsid w:val="008F019A"/>
    <w:rsid w:val="008F02CA"/>
    <w:rsid w:val="008F0589"/>
    <w:rsid w:val="008F08A0"/>
    <w:rsid w:val="008F0950"/>
    <w:rsid w:val="008F0CC9"/>
    <w:rsid w:val="008F2C25"/>
    <w:rsid w:val="008F2E96"/>
    <w:rsid w:val="008F30E3"/>
    <w:rsid w:val="008F3B73"/>
    <w:rsid w:val="008F3E01"/>
    <w:rsid w:val="008F4A9E"/>
    <w:rsid w:val="008F5789"/>
    <w:rsid w:val="008F6A53"/>
    <w:rsid w:val="008F7067"/>
    <w:rsid w:val="008F7A79"/>
    <w:rsid w:val="0090209E"/>
    <w:rsid w:val="00902B5D"/>
    <w:rsid w:val="00903B7E"/>
    <w:rsid w:val="00904531"/>
    <w:rsid w:val="0090458A"/>
    <w:rsid w:val="00905665"/>
    <w:rsid w:val="009072A4"/>
    <w:rsid w:val="00907922"/>
    <w:rsid w:val="00907D2B"/>
    <w:rsid w:val="00907E11"/>
    <w:rsid w:val="009107AC"/>
    <w:rsid w:val="00910A36"/>
    <w:rsid w:val="00910A7E"/>
    <w:rsid w:val="00911826"/>
    <w:rsid w:val="00912142"/>
    <w:rsid w:val="009125BA"/>
    <w:rsid w:val="00912AD1"/>
    <w:rsid w:val="00913427"/>
    <w:rsid w:val="00913C66"/>
    <w:rsid w:val="0091416B"/>
    <w:rsid w:val="009141C3"/>
    <w:rsid w:val="0091511A"/>
    <w:rsid w:val="0091519D"/>
    <w:rsid w:val="00915F25"/>
    <w:rsid w:val="0091610F"/>
    <w:rsid w:val="009163C1"/>
    <w:rsid w:val="009165ED"/>
    <w:rsid w:val="009169EE"/>
    <w:rsid w:val="00916CB7"/>
    <w:rsid w:val="0091719D"/>
    <w:rsid w:val="0091740E"/>
    <w:rsid w:val="0091764E"/>
    <w:rsid w:val="00920692"/>
    <w:rsid w:val="009210EF"/>
    <w:rsid w:val="0092204E"/>
    <w:rsid w:val="009231CA"/>
    <w:rsid w:val="00925B1B"/>
    <w:rsid w:val="009271D3"/>
    <w:rsid w:val="00927688"/>
    <w:rsid w:val="00930F74"/>
    <w:rsid w:val="00930FE3"/>
    <w:rsid w:val="00932327"/>
    <w:rsid w:val="00932562"/>
    <w:rsid w:val="00932801"/>
    <w:rsid w:val="00932987"/>
    <w:rsid w:val="009339F6"/>
    <w:rsid w:val="00934271"/>
    <w:rsid w:val="009354F8"/>
    <w:rsid w:val="009356B6"/>
    <w:rsid w:val="00935DFF"/>
    <w:rsid w:val="009372AA"/>
    <w:rsid w:val="00937A3D"/>
    <w:rsid w:val="00937CEB"/>
    <w:rsid w:val="00937E47"/>
    <w:rsid w:val="009405CF"/>
    <w:rsid w:val="0094082A"/>
    <w:rsid w:val="0094086E"/>
    <w:rsid w:val="0094119D"/>
    <w:rsid w:val="009411FD"/>
    <w:rsid w:val="00942057"/>
    <w:rsid w:val="00942D26"/>
    <w:rsid w:val="00943C20"/>
    <w:rsid w:val="0094610C"/>
    <w:rsid w:val="0094677A"/>
    <w:rsid w:val="00947D81"/>
    <w:rsid w:val="009514D9"/>
    <w:rsid w:val="0095189F"/>
    <w:rsid w:val="00952040"/>
    <w:rsid w:val="00952225"/>
    <w:rsid w:val="00952F79"/>
    <w:rsid w:val="00955B32"/>
    <w:rsid w:val="00956822"/>
    <w:rsid w:val="00956954"/>
    <w:rsid w:val="00956DDD"/>
    <w:rsid w:val="00957288"/>
    <w:rsid w:val="00957321"/>
    <w:rsid w:val="00960395"/>
    <w:rsid w:val="00961005"/>
    <w:rsid w:val="0096251B"/>
    <w:rsid w:val="0096290A"/>
    <w:rsid w:val="00962D9A"/>
    <w:rsid w:val="00964893"/>
    <w:rsid w:val="00964970"/>
    <w:rsid w:val="00964C42"/>
    <w:rsid w:val="0096514E"/>
    <w:rsid w:val="00965C17"/>
    <w:rsid w:val="009667C7"/>
    <w:rsid w:val="00967563"/>
    <w:rsid w:val="00967D70"/>
    <w:rsid w:val="009704C1"/>
    <w:rsid w:val="00970EE5"/>
    <w:rsid w:val="00973AEF"/>
    <w:rsid w:val="009755AD"/>
    <w:rsid w:val="00975E29"/>
    <w:rsid w:val="009771AB"/>
    <w:rsid w:val="0098006A"/>
    <w:rsid w:val="00980275"/>
    <w:rsid w:val="00984C52"/>
    <w:rsid w:val="00984F5C"/>
    <w:rsid w:val="009850AE"/>
    <w:rsid w:val="00985ACC"/>
    <w:rsid w:val="00985C93"/>
    <w:rsid w:val="00985CFC"/>
    <w:rsid w:val="00986947"/>
    <w:rsid w:val="00986A8C"/>
    <w:rsid w:val="009906AA"/>
    <w:rsid w:val="00991030"/>
    <w:rsid w:val="009919ED"/>
    <w:rsid w:val="00993065"/>
    <w:rsid w:val="009930BE"/>
    <w:rsid w:val="009930E5"/>
    <w:rsid w:val="00993D8A"/>
    <w:rsid w:val="0099632F"/>
    <w:rsid w:val="00996704"/>
    <w:rsid w:val="00997AA2"/>
    <w:rsid w:val="00997B27"/>
    <w:rsid w:val="009A0151"/>
    <w:rsid w:val="009A05A1"/>
    <w:rsid w:val="009A1DD2"/>
    <w:rsid w:val="009A229F"/>
    <w:rsid w:val="009A22B6"/>
    <w:rsid w:val="009A29E9"/>
    <w:rsid w:val="009A2F1F"/>
    <w:rsid w:val="009A3763"/>
    <w:rsid w:val="009A4C1A"/>
    <w:rsid w:val="009A5D69"/>
    <w:rsid w:val="009A63A4"/>
    <w:rsid w:val="009A735A"/>
    <w:rsid w:val="009B028A"/>
    <w:rsid w:val="009B04A1"/>
    <w:rsid w:val="009B080C"/>
    <w:rsid w:val="009B0B37"/>
    <w:rsid w:val="009B0FBC"/>
    <w:rsid w:val="009B16D0"/>
    <w:rsid w:val="009B1C14"/>
    <w:rsid w:val="009B2B2B"/>
    <w:rsid w:val="009B2DD2"/>
    <w:rsid w:val="009B317E"/>
    <w:rsid w:val="009B363A"/>
    <w:rsid w:val="009B3A05"/>
    <w:rsid w:val="009B48A3"/>
    <w:rsid w:val="009B499F"/>
    <w:rsid w:val="009B4A78"/>
    <w:rsid w:val="009B4E04"/>
    <w:rsid w:val="009B4FBA"/>
    <w:rsid w:val="009B54B7"/>
    <w:rsid w:val="009B6734"/>
    <w:rsid w:val="009B6B09"/>
    <w:rsid w:val="009B6F54"/>
    <w:rsid w:val="009B748C"/>
    <w:rsid w:val="009B7BF4"/>
    <w:rsid w:val="009B7D8C"/>
    <w:rsid w:val="009C08FB"/>
    <w:rsid w:val="009C1CE8"/>
    <w:rsid w:val="009C1E8B"/>
    <w:rsid w:val="009C2071"/>
    <w:rsid w:val="009C3675"/>
    <w:rsid w:val="009C3E88"/>
    <w:rsid w:val="009C45F4"/>
    <w:rsid w:val="009C4DE6"/>
    <w:rsid w:val="009C75D4"/>
    <w:rsid w:val="009D0BFD"/>
    <w:rsid w:val="009D19C5"/>
    <w:rsid w:val="009D296B"/>
    <w:rsid w:val="009D3F1A"/>
    <w:rsid w:val="009D4184"/>
    <w:rsid w:val="009D478F"/>
    <w:rsid w:val="009D4D07"/>
    <w:rsid w:val="009D54E1"/>
    <w:rsid w:val="009D68BB"/>
    <w:rsid w:val="009D6B41"/>
    <w:rsid w:val="009D6E90"/>
    <w:rsid w:val="009D72D9"/>
    <w:rsid w:val="009D743C"/>
    <w:rsid w:val="009E04E6"/>
    <w:rsid w:val="009E0DD2"/>
    <w:rsid w:val="009E118F"/>
    <w:rsid w:val="009E1EBC"/>
    <w:rsid w:val="009E1EF5"/>
    <w:rsid w:val="009E218B"/>
    <w:rsid w:val="009E2C59"/>
    <w:rsid w:val="009E2D4A"/>
    <w:rsid w:val="009E2E14"/>
    <w:rsid w:val="009E4111"/>
    <w:rsid w:val="009E5015"/>
    <w:rsid w:val="009E611C"/>
    <w:rsid w:val="009F07BA"/>
    <w:rsid w:val="009F166D"/>
    <w:rsid w:val="009F1DDE"/>
    <w:rsid w:val="009F2730"/>
    <w:rsid w:val="009F2B40"/>
    <w:rsid w:val="009F2FF5"/>
    <w:rsid w:val="009F3494"/>
    <w:rsid w:val="009F3EFF"/>
    <w:rsid w:val="009F4078"/>
    <w:rsid w:val="009F41BB"/>
    <w:rsid w:val="009F5B30"/>
    <w:rsid w:val="009F62EC"/>
    <w:rsid w:val="009F7A0A"/>
    <w:rsid w:val="00A00251"/>
    <w:rsid w:val="00A01404"/>
    <w:rsid w:val="00A0151E"/>
    <w:rsid w:val="00A02877"/>
    <w:rsid w:val="00A02C11"/>
    <w:rsid w:val="00A02C8E"/>
    <w:rsid w:val="00A02CDC"/>
    <w:rsid w:val="00A02ED9"/>
    <w:rsid w:val="00A03075"/>
    <w:rsid w:val="00A035A3"/>
    <w:rsid w:val="00A0418A"/>
    <w:rsid w:val="00A041D7"/>
    <w:rsid w:val="00A10849"/>
    <w:rsid w:val="00A11632"/>
    <w:rsid w:val="00A117A4"/>
    <w:rsid w:val="00A11AE8"/>
    <w:rsid w:val="00A124FB"/>
    <w:rsid w:val="00A125C2"/>
    <w:rsid w:val="00A12A01"/>
    <w:rsid w:val="00A1334E"/>
    <w:rsid w:val="00A14974"/>
    <w:rsid w:val="00A14AFD"/>
    <w:rsid w:val="00A14BC9"/>
    <w:rsid w:val="00A15905"/>
    <w:rsid w:val="00A17220"/>
    <w:rsid w:val="00A209C4"/>
    <w:rsid w:val="00A21961"/>
    <w:rsid w:val="00A21A44"/>
    <w:rsid w:val="00A22B74"/>
    <w:rsid w:val="00A22FD6"/>
    <w:rsid w:val="00A24479"/>
    <w:rsid w:val="00A24547"/>
    <w:rsid w:val="00A253F4"/>
    <w:rsid w:val="00A259DD"/>
    <w:rsid w:val="00A25DD4"/>
    <w:rsid w:val="00A26259"/>
    <w:rsid w:val="00A2630F"/>
    <w:rsid w:val="00A26505"/>
    <w:rsid w:val="00A267C7"/>
    <w:rsid w:val="00A2683F"/>
    <w:rsid w:val="00A26D80"/>
    <w:rsid w:val="00A30D3F"/>
    <w:rsid w:val="00A31D6C"/>
    <w:rsid w:val="00A3286D"/>
    <w:rsid w:val="00A32D85"/>
    <w:rsid w:val="00A32FC3"/>
    <w:rsid w:val="00A34AF0"/>
    <w:rsid w:val="00A36068"/>
    <w:rsid w:val="00A364A3"/>
    <w:rsid w:val="00A36917"/>
    <w:rsid w:val="00A3746C"/>
    <w:rsid w:val="00A37809"/>
    <w:rsid w:val="00A37C30"/>
    <w:rsid w:val="00A37FAD"/>
    <w:rsid w:val="00A405FF"/>
    <w:rsid w:val="00A410AD"/>
    <w:rsid w:val="00A41587"/>
    <w:rsid w:val="00A426BE"/>
    <w:rsid w:val="00A42EB6"/>
    <w:rsid w:val="00A43B7A"/>
    <w:rsid w:val="00A44674"/>
    <w:rsid w:val="00A4499D"/>
    <w:rsid w:val="00A454FD"/>
    <w:rsid w:val="00A45E2F"/>
    <w:rsid w:val="00A50B77"/>
    <w:rsid w:val="00A52579"/>
    <w:rsid w:val="00A525B8"/>
    <w:rsid w:val="00A527B8"/>
    <w:rsid w:val="00A52C00"/>
    <w:rsid w:val="00A52EFB"/>
    <w:rsid w:val="00A53106"/>
    <w:rsid w:val="00A53123"/>
    <w:rsid w:val="00A534E0"/>
    <w:rsid w:val="00A5463B"/>
    <w:rsid w:val="00A5499F"/>
    <w:rsid w:val="00A54B2B"/>
    <w:rsid w:val="00A55F21"/>
    <w:rsid w:val="00A56361"/>
    <w:rsid w:val="00A56507"/>
    <w:rsid w:val="00A569A2"/>
    <w:rsid w:val="00A573E5"/>
    <w:rsid w:val="00A6227B"/>
    <w:rsid w:val="00A62796"/>
    <w:rsid w:val="00A62D91"/>
    <w:rsid w:val="00A63C48"/>
    <w:rsid w:val="00A651A1"/>
    <w:rsid w:val="00A65633"/>
    <w:rsid w:val="00A65E8A"/>
    <w:rsid w:val="00A677D6"/>
    <w:rsid w:val="00A6783F"/>
    <w:rsid w:val="00A709ED"/>
    <w:rsid w:val="00A7124B"/>
    <w:rsid w:val="00A71E0C"/>
    <w:rsid w:val="00A725F6"/>
    <w:rsid w:val="00A76487"/>
    <w:rsid w:val="00A76914"/>
    <w:rsid w:val="00A77692"/>
    <w:rsid w:val="00A77E2C"/>
    <w:rsid w:val="00A80149"/>
    <w:rsid w:val="00A819C0"/>
    <w:rsid w:val="00A81CF5"/>
    <w:rsid w:val="00A823FE"/>
    <w:rsid w:val="00A82B07"/>
    <w:rsid w:val="00A82CC2"/>
    <w:rsid w:val="00A839F0"/>
    <w:rsid w:val="00A83FB2"/>
    <w:rsid w:val="00A84290"/>
    <w:rsid w:val="00A84609"/>
    <w:rsid w:val="00A850FE"/>
    <w:rsid w:val="00A855CC"/>
    <w:rsid w:val="00A85824"/>
    <w:rsid w:val="00A865DC"/>
    <w:rsid w:val="00A877F9"/>
    <w:rsid w:val="00A879C5"/>
    <w:rsid w:val="00A87B16"/>
    <w:rsid w:val="00A9134E"/>
    <w:rsid w:val="00A91350"/>
    <w:rsid w:val="00A9147C"/>
    <w:rsid w:val="00A92730"/>
    <w:rsid w:val="00A948B7"/>
    <w:rsid w:val="00A94D31"/>
    <w:rsid w:val="00A958DA"/>
    <w:rsid w:val="00A958F5"/>
    <w:rsid w:val="00A95AE2"/>
    <w:rsid w:val="00A95D1E"/>
    <w:rsid w:val="00A95F41"/>
    <w:rsid w:val="00A960F9"/>
    <w:rsid w:val="00A96E0D"/>
    <w:rsid w:val="00A97DE1"/>
    <w:rsid w:val="00A97FAC"/>
    <w:rsid w:val="00AA069C"/>
    <w:rsid w:val="00AA1364"/>
    <w:rsid w:val="00AA2D50"/>
    <w:rsid w:val="00AA3A0A"/>
    <w:rsid w:val="00AA3E56"/>
    <w:rsid w:val="00AA3EA1"/>
    <w:rsid w:val="00AA4094"/>
    <w:rsid w:val="00AA6197"/>
    <w:rsid w:val="00AA678A"/>
    <w:rsid w:val="00AA6ABF"/>
    <w:rsid w:val="00AA73A2"/>
    <w:rsid w:val="00AB0495"/>
    <w:rsid w:val="00AB1494"/>
    <w:rsid w:val="00AB18D7"/>
    <w:rsid w:val="00AB1AB7"/>
    <w:rsid w:val="00AB1F72"/>
    <w:rsid w:val="00AB21F7"/>
    <w:rsid w:val="00AB2828"/>
    <w:rsid w:val="00AB2DE9"/>
    <w:rsid w:val="00AB2FB0"/>
    <w:rsid w:val="00AB39DD"/>
    <w:rsid w:val="00AB3DF9"/>
    <w:rsid w:val="00AB4634"/>
    <w:rsid w:val="00AB4DB6"/>
    <w:rsid w:val="00AB4EC6"/>
    <w:rsid w:val="00AB50F0"/>
    <w:rsid w:val="00AB516F"/>
    <w:rsid w:val="00AB6123"/>
    <w:rsid w:val="00AB7732"/>
    <w:rsid w:val="00AC03E2"/>
    <w:rsid w:val="00AC1AB5"/>
    <w:rsid w:val="00AC26E3"/>
    <w:rsid w:val="00AC2AB7"/>
    <w:rsid w:val="00AC370B"/>
    <w:rsid w:val="00AC3AC4"/>
    <w:rsid w:val="00AC5BAD"/>
    <w:rsid w:val="00AC68FC"/>
    <w:rsid w:val="00AC6ADE"/>
    <w:rsid w:val="00AC6F5B"/>
    <w:rsid w:val="00AC7591"/>
    <w:rsid w:val="00AC76E2"/>
    <w:rsid w:val="00AC7975"/>
    <w:rsid w:val="00AC7C69"/>
    <w:rsid w:val="00AD0F80"/>
    <w:rsid w:val="00AD156A"/>
    <w:rsid w:val="00AD218D"/>
    <w:rsid w:val="00AD34EF"/>
    <w:rsid w:val="00AD356D"/>
    <w:rsid w:val="00AD35A5"/>
    <w:rsid w:val="00AD3AF7"/>
    <w:rsid w:val="00AD3D3E"/>
    <w:rsid w:val="00AD54BC"/>
    <w:rsid w:val="00AD6519"/>
    <w:rsid w:val="00AD6713"/>
    <w:rsid w:val="00AE1136"/>
    <w:rsid w:val="00AE2327"/>
    <w:rsid w:val="00AE31F4"/>
    <w:rsid w:val="00AE36BE"/>
    <w:rsid w:val="00AE3C5C"/>
    <w:rsid w:val="00AE4320"/>
    <w:rsid w:val="00AE4957"/>
    <w:rsid w:val="00AE6F13"/>
    <w:rsid w:val="00AE7B4B"/>
    <w:rsid w:val="00AE7C9A"/>
    <w:rsid w:val="00AE7D43"/>
    <w:rsid w:val="00AF0C38"/>
    <w:rsid w:val="00AF0C6A"/>
    <w:rsid w:val="00AF1A7B"/>
    <w:rsid w:val="00AF2917"/>
    <w:rsid w:val="00AF36D9"/>
    <w:rsid w:val="00AF3BB2"/>
    <w:rsid w:val="00AF3F8C"/>
    <w:rsid w:val="00AF44F3"/>
    <w:rsid w:val="00AF4934"/>
    <w:rsid w:val="00AF4A36"/>
    <w:rsid w:val="00AF4A51"/>
    <w:rsid w:val="00AF6630"/>
    <w:rsid w:val="00AF69AE"/>
    <w:rsid w:val="00AF6FD0"/>
    <w:rsid w:val="00AF6FE4"/>
    <w:rsid w:val="00AF7168"/>
    <w:rsid w:val="00AF732D"/>
    <w:rsid w:val="00B02ECF"/>
    <w:rsid w:val="00B02EDE"/>
    <w:rsid w:val="00B03634"/>
    <w:rsid w:val="00B0397A"/>
    <w:rsid w:val="00B044A5"/>
    <w:rsid w:val="00B048D5"/>
    <w:rsid w:val="00B0561A"/>
    <w:rsid w:val="00B05896"/>
    <w:rsid w:val="00B05E03"/>
    <w:rsid w:val="00B07836"/>
    <w:rsid w:val="00B127F9"/>
    <w:rsid w:val="00B12966"/>
    <w:rsid w:val="00B12AA9"/>
    <w:rsid w:val="00B131A9"/>
    <w:rsid w:val="00B154EB"/>
    <w:rsid w:val="00B159C6"/>
    <w:rsid w:val="00B15DE8"/>
    <w:rsid w:val="00B176C6"/>
    <w:rsid w:val="00B2152A"/>
    <w:rsid w:val="00B227EE"/>
    <w:rsid w:val="00B22B6E"/>
    <w:rsid w:val="00B23336"/>
    <w:rsid w:val="00B23574"/>
    <w:rsid w:val="00B24467"/>
    <w:rsid w:val="00B24A52"/>
    <w:rsid w:val="00B258F5"/>
    <w:rsid w:val="00B25AA7"/>
    <w:rsid w:val="00B260BD"/>
    <w:rsid w:val="00B2612A"/>
    <w:rsid w:val="00B265F1"/>
    <w:rsid w:val="00B26FFA"/>
    <w:rsid w:val="00B30139"/>
    <w:rsid w:val="00B30722"/>
    <w:rsid w:val="00B30A5A"/>
    <w:rsid w:val="00B30A8F"/>
    <w:rsid w:val="00B318AC"/>
    <w:rsid w:val="00B33A26"/>
    <w:rsid w:val="00B33B00"/>
    <w:rsid w:val="00B33DEC"/>
    <w:rsid w:val="00B33F9D"/>
    <w:rsid w:val="00B34152"/>
    <w:rsid w:val="00B35107"/>
    <w:rsid w:val="00B357B9"/>
    <w:rsid w:val="00B359C6"/>
    <w:rsid w:val="00B36F9D"/>
    <w:rsid w:val="00B371C3"/>
    <w:rsid w:val="00B412BD"/>
    <w:rsid w:val="00B41615"/>
    <w:rsid w:val="00B440E9"/>
    <w:rsid w:val="00B44248"/>
    <w:rsid w:val="00B45546"/>
    <w:rsid w:val="00B45F06"/>
    <w:rsid w:val="00B47299"/>
    <w:rsid w:val="00B47BE7"/>
    <w:rsid w:val="00B50596"/>
    <w:rsid w:val="00B519E8"/>
    <w:rsid w:val="00B52A3E"/>
    <w:rsid w:val="00B547DC"/>
    <w:rsid w:val="00B55C84"/>
    <w:rsid w:val="00B55FA9"/>
    <w:rsid w:val="00B5627F"/>
    <w:rsid w:val="00B56D1B"/>
    <w:rsid w:val="00B570CC"/>
    <w:rsid w:val="00B60497"/>
    <w:rsid w:val="00B63A50"/>
    <w:rsid w:val="00B63FE9"/>
    <w:rsid w:val="00B64186"/>
    <w:rsid w:val="00B657EC"/>
    <w:rsid w:val="00B65AAB"/>
    <w:rsid w:val="00B65D13"/>
    <w:rsid w:val="00B66FDD"/>
    <w:rsid w:val="00B67012"/>
    <w:rsid w:val="00B6735F"/>
    <w:rsid w:val="00B673C8"/>
    <w:rsid w:val="00B71405"/>
    <w:rsid w:val="00B71CEF"/>
    <w:rsid w:val="00B72EBF"/>
    <w:rsid w:val="00B734B1"/>
    <w:rsid w:val="00B74AE6"/>
    <w:rsid w:val="00B74BB2"/>
    <w:rsid w:val="00B76A07"/>
    <w:rsid w:val="00B76FCE"/>
    <w:rsid w:val="00B80C63"/>
    <w:rsid w:val="00B80E8B"/>
    <w:rsid w:val="00B82064"/>
    <w:rsid w:val="00B84536"/>
    <w:rsid w:val="00B85BFA"/>
    <w:rsid w:val="00B862E1"/>
    <w:rsid w:val="00B87004"/>
    <w:rsid w:val="00B900E6"/>
    <w:rsid w:val="00B9057E"/>
    <w:rsid w:val="00B90A46"/>
    <w:rsid w:val="00B91114"/>
    <w:rsid w:val="00B911B3"/>
    <w:rsid w:val="00B915BB"/>
    <w:rsid w:val="00B917DA"/>
    <w:rsid w:val="00B92488"/>
    <w:rsid w:val="00B92956"/>
    <w:rsid w:val="00B93E23"/>
    <w:rsid w:val="00B94AC4"/>
    <w:rsid w:val="00B977A9"/>
    <w:rsid w:val="00B97A51"/>
    <w:rsid w:val="00B97B41"/>
    <w:rsid w:val="00BA2993"/>
    <w:rsid w:val="00BA2B55"/>
    <w:rsid w:val="00BA4136"/>
    <w:rsid w:val="00BA44E6"/>
    <w:rsid w:val="00BA4BA3"/>
    <w:rsid w:val="00BA4CA4"/>
    <w:rsid w:val="00BA61FF"/>
    <w:rsid w:val="00BA7483"/>
    <w:rsid w:val="00BA7D6F"/>
    <w:rsid w:val="00BB1FA6"/>
    <w:rsid w:val="00BB33D1"/>
    <w:rsid w:val="00BB413F"/>
    <w:rsid w:val="00BB4A91"/>
    <w:rsid w:val="00BB539E"/>
    <w:rsid w:val="00BB5655"/>
    <w:rsid w:val="00BB5BFE"/>
    <w:rsid w:val="00BB5D46"/>
    <w:rsid w:val="00BB638D"/>
    <w:rsid w:val="00BB6679"/>
    <w:rsid w:val="00BB697A"/>
    <w:rsid w:val="00BB7A5D"/>
    <w:rsid w:val="00BC136F"/>
    <w:rsid w:val="00BC173D"/>
    <w:rsid w:val="00BC1795"/>
    <w:rsid w:val="00BC1C99"/>
    <w:rsid w:val="00BC1F82"/>
    <w:rsid w:val="00BC2241"/>
    <w:rsid w:val="00BC2CB0"/>
    <w:rsid w:val="00BC36AF"/>
    <w:rsid w:val="00BC4686"/>
    <w:rsid w:val="00BC4896"/>
    <w:rsid w:val="00BC5625"/>
    <w:rsid w:val="00BC6CF1"/>
    <w:rsid w:val="00BC711B"/>
    <w:rsid w:val="00BC7E00"/>
    <w:rsid w:val="00BD13F3"/>
    <w:rsid w:val="00BD163D"/>
    <w:rsid w:val="00BD17D5"/>
    <w:rsid w:val="00BD20E1"/>
    <w:rsid w:val="00BD22D1"/>
    <w:rsid w:val="00BD26D8"/>
    <w:rsid w:val="00BD2956"/>
    <w:rsid w:val="00BD425A"/>
    <w:rsid w:val="00BD448E"/>
    <w:rsid w:val="00BD4D3D"/>
    <w:rsid w:val="00BD57BD"/>
    <w:rsid w:val="00BE09B4"/>
    <w:rsid w:val="00BE0BF8"/>
    <w:rsid w:val="00BE0CB3"/>
    <w:rsid w:val="00BE1231"/>
    <w:rsid w:val="00BE29AF"/>
    <w:rsid w:val="00BE3315"/>
    <w:rsid w:val="00BE3DDE"/>
    <w:rsid w:val="00BE3F10"/>
    <w:rsid w:val="00BE5712"/>
    <w:rsid w:val="00BE647B"/>
    <w:rsid w:val="00BE6C15"/>
    <w:rsid w:val="00BE6F8E"/>
    <w:rsid w:val="00BE73D2"/>
    <w:rsid w:val="00BF187C"/>
    <w:rsid w:val="00BF450A"/>
    <w:rsid w:val="00BF4B8C"/>
    <w:rsid w:val="00BF4D06"/>
    <w:rsid w:val="00BF4D8B"/>
    <w:rsid w:val="00BF5914"/>
    <w:rsid w:val="00BF59E7"/>
    <w:rsid w:val="00BF5D00"/>
    <w:rsid w:val="00BF5EA2"/>
    <w:rsid w:val="00BF63C5"/>
    <w:rsid w:val="00C00321"/>
    <w:rsid w:val="00C00566"/>
    <w:rsid w:val="00C0138F"/>
    <w:rsid w:val="00C015CE"/>
    <w:rsid w:val="00C0299F"/>
    <w:rsid w:val="00C03914"/>
    <w:rsid w:val="00C03F75"/>
    <w:rsid w:val="00C0452A"/>
    <w:rsid w:val="00C04A0D"/>
    <w:rsid w:val="00C05FB8"/>
    <w:rsid w:val="00C062C5"/>
    <w:rsid w:val="00C065D0"/>
    <w:rsid w:val="00C067C9"/>
    <w:rsid w:val="00C07786"/>
    <w:rsid w:val="00C07CE8"/>
    <w:rsid w:val="00C11E58"/>
    <w:rsid w:val="00C13521"/>
    <w:rsid w:val="00C13616"/>
    <w:rsid w:val="00C1485E"/>
    <w:rsid w:val="00C1614A"/>
    <w:rsid w:val="00C16364"/>
    <w:rsid w:val="00C16CBA"/>
    <w:rsid w:val="00C173F5"/>
    <w:rsid w:val="00C176DF"/>
    <w:rsid w:val="00C2035B"/>
    <w:rsid w:val="00C204B7"/>
    <w:rsid w:val="00C20A93"/>
    <w:rsid w:val="00C21229"/>
    <w:rsid w:val="00C213D5"/>
    <w:rsid w:val="00C21BCD"/>
    <w:rsid w:val="00C22000"/>
    <w:rsid w:val="00C222CA"/>
    <w:rsid w:val="00C2249B"/>
    <w:rsid w:val="00C22663"/>
    <w:rsid w:val="00C25542"/>
    <w:rsid w:val="00C257B5"/>
    <w:rsid w:val="00C25A85"/>
    <w:rsid w:val="00C26732"/>
    <w:rsid w:val="00C27958"/>
    <w:rsid w:val="00C2798A"/>
    <w:rsid w:val="00C32598"/>
    <w:rsid w:val="00C35E92"/>
    <w:rsid w:val="00C3650C"/>
    <w:rsid w:val="00C366F6"/>
    <w:rsid w:val="00C368A3"/>
    <w:rsid w:val="00C37F9E"/>
    <w:rsid w:val="00C40416"/>
    <w:rsid w:val="00C4090B"/>
    <w:rsid w:val="00C40FD8"/>
    <w:rsid w:val="00C41069"/>
    <w:rsid w:val="00C41903"/>
    <w:rsid w:val="00C41C62"/>
    <w:rsid w:val="00C41DBC"/>
    <w:rsid w:val="00C4245C"/>
    <w:rsid w:val="00C44171"/>
    <w:rsid w:val="00C447EC"/>
    <w:rsid w:val="00C44E1C"/>
    <w:rsid w:val="00C44F1B"/>
    <w:rsid w:val="00C45BC0"/>
    <w:rsid w:val="00C46027"/>
    <w:rsid w:val="00C46355"/>
    <w:rsid w:val="00C46A63"/>
    <w:rsid w:val="00C50265"/>
    <w:rsid w:val="00C506E8"/>
    <w:rsid w:val="00C52F51"/>
    <w:rsid w:val="00C53C2C"/>
    <w:rsid w:val="00C53D42"/>
    <w:rsid w:val="00C550C7"/>
    <w:rsid w:val="00C57A21"/>
    <w:rsid w:val="00C6008B"/>
    <w:rsid w:val="00C6021E"/>
    <w:rsid w:val="00C60B5D"/>
    <w:rsid w:val="00C60D4F"/>
    <w:rsid w:val="00C61358"/>
    <w:rsid w:val="00C618D0"/>
    <w:rsid w:val="00C61AA8"/>
    <w:rsid w:val="00C63A4A"/>
    <w:rsid w:val="00C64737"/>
    <w:rsid w:val="00C64ED2"/>
    <w:rsid w:val="00C65291"/>
    <w:rsid w:val="00C6584F"/>
    <w:rsid w:val="00C6596B"/>
    <w:rsid w:val="00C65A7F"/>
    <w:rsid w:val="00C66565"/>
    <w:rsid w:val="00C673C9"/>
    <w:rsid w:val="00C67C64"/>
    <w:rsid w:val="00C70010"/>
    <w:rsid w:val="00C712FB"/>
    <w:rsid w:val="00C7169D"/>
    <w:rsid w:val="00C71E22"/>
    <w:rsid w:val="00C72912"/>
    <w:rsid w:val="00C72B2E"/>
    <w:rsid w:val="00C7306B"/>
    <w:rsid w:val="00C73A1F"/>
    <w:rsid w:val="00C74237"/>
    <w:rsid w:val="00C74C73"/>
    <w:rsid w:val="00C74DF9"/>
    <w:rsid w:val="00C75705"/>
    <w:rsid w:val="00C762CE"/>
    <w:rsid w:val="00C8035D"/>
    <w:rsid w:val="00C811C6"/>
    <w:rsid w:val="00C8140D"/>
    <w:rsid w:val="00C81DDC"/>
    <w:rsid w:val="00C81F19"/>
    <w:rsid w:val="00C826E0"/>
    <w:rsid w:val="00C83C7E"/>
    <w:rsid w:val="00C83C8F"/>
    <w:rsid w:val="00C84995"/>
    <w:rsid w:val="00C8540F"/>
    <w:rsid w:val="00C86AF6"/>
    <w:rsid w:val="00C919AB"/>
    <w:rsid w:val="00C92848"/>
    <w:rsid w:val="00C928B4"/>
    <w:rsid w:val="00C93993"/>
    <w:rsid w:val="00C94D4E"/>
    <w:rsid w:val="00C94E1B"/>
    <w:rsid w:val="00C9554A"/>
    <w:rsid w:val="00C95E93"/>
    <w:rsid w:val="00C96103"/>
    <w:rsid w:val="00CA0398"/>
    <w:rsid w:val="00CA1164"/>
    <w:rsid w:val="00CA2855"/>
    <w:rsid w:val="00CA29E3"/>
    <w:rsid w:val="00CA3BA3"/>
    <w:rsid w:val="00CA4090"/>
    <w:rsid w:val="00CA4750"/>
    <w:rsid w:val="00CA4DA3"/>
    <w:rsid w:val="00CA4E8F"/>
    <w:rsid w:val="00CA5597"/>
    <w:rsid w:val="00CA5D07"/>
    <w:rsid w:val="00CA644C"/>
    <w:rsid w:val="00CA6805"/>
    <w:rsid w:val="00CA7ADD"/>
    <w:rsid w:val="00CB0648"/>
    <w:rsid w:val="00CB0796"/>
    <w:rsid w:val="00CB1E17"/>
    <w:rsid w:val="00CB1F22"/>
    <w:rsid w:val="00CB3C52"/>
    <w:rsid w:val="00CB4BA2"/>
    <w:rsid w:val="00CB56C6"/>
    <w:rsid w:val="00CB57F8"/>
    <w:rsid w:val="00CB6701"/>
    <w:rsid w:val="00CC03C6"/>
    <w:rsid w:val="00CC0524"/>
    <w:rsid w:val="00CC0944"/>
    <w:rsid w:val="00CC0D6F"/>
    <w:rsid w:val="00CC254F"/>
    <w:rsid w:val="00CC2C1C"/>
    <w:rsid w:val="00CC4072"/>
    <w:rsid w:val="00CC4919"/>
    <w:rsid w:val="00CC5C70"/>
    <w:rsid w:val="00CC64DD"/>
    <w:rsid w:val="00CC6AB5"/>
    <w:rsid w:val="00CC74D4"/>
    <w:rsid w:val="00CD11BC"/>
    <w:rsid w:val="00CD1CCD"/>
    <w:rsid w:val="00CD37BD"/>
    <w:rsid w:val="00CD3BC0"/>
    <w:rsid w:val="00CD3C65"/>
    <w:rsid w:val="00CD42B6"/>
    <w:rsid w:val="00CD5752"/>
    <w:rsid w:val="00CD7866"/>
    <w:rsid w:val="00CE00CC"/>
    <w:rsid w:val="00CE09F5"/>
    <w:rsid w:val="00CE2A30"/>
    <w:rsid w:val="00CE32AD"/>
    <w:rsid w:val="00CE3581"/>
    <w:rsid w:val="00CE3ACE"/>
    <w:rsid w:val="00CE5AAE"/>
    <w:rsid w:val="00CE5BD8"/>
    <w:rsid w:val="00CE669A"/>
    <w:rsid w:val="00CE6729"/>
    <w:rsid w:val="00CE6F0D"/>
    <w:rsid w:val="00CE7357"/>
    <w:rsid w:val="00CE78F8"/>
    <w:rsid w:val="00CE794A"/>
    <w:rsid w:val="00CE7DB7"/>
    <w:rsid w:val="00CF114E"/>
    <w:rsid w:val="00CF14C7"/>
    <w:rsid w:val="00CF21B7"/>
    <w:rsid w:val="00CF2D63"/>
    <w:rsid w:val="00CF2E50"/>
    <w:rsid w:val="00CF3C4B"/>
    <w:rsid w:val="00CF5385"/>
    <w:rsid w:val="00CF7880"/>
    <w:rsid w:val="00D0011A"/>
    <w:rsid w:val="00D0045F"/>
    <w:rsid w:val="00D01490"/>
    <w:rsid w:val="00D01C8B"/>
    <w:rsid w:val="00D02871"/>
    <w:rsid w:val="00D02D09"/>
    <w:rsid w:val="00D02E30"/>
    <w:rsid w:val="00D03655"/>
    <w:rsid w:val="00D03B25"/>
    <w:rsid w:val="00D03C22"/>
    <w:rsid w:val="00D041E5"/>
    <w:rsid w:val="00D0609C"/>
    <w:rsid w:val="00D0710F"/>
    <w:rsid w:val="00D07569"/>
    <w:rsid w:val="00D104FD"/>
    <w:rsid w:val="00D109E4"/>
    <w:rsid w:val="00D109ED"/>
    <w:rsid w:val="00D10DE4"/>
    <w:rsid w:val="00D117C0"/>
    <w:rsid w:val="00D11B0D"/>
    <w:rsid w:val="00D120BA"/>
    <w:rsid w:val="00D1212D"/>
    <w:rsid w:val="00D128FA"/>
    <w:rsid w:val="00D131CA"/>
    <w:rsid w:val="00D134CA"/>
    <w:rsid w:val="00D14E61"/>
    <w:rsid w:val="00D1579B"/>
    <w:rsid w:val="00D157D1"/>
    <w:rsid w:val="00D15B6C"/>
    <w:rsid w:val="00D1658E"/>
    <w:rsid w:val="00D167F7"/>
    <w:rsid w:val="00D1694A"/>
    <w:rsid w:val="00D17058"/>
    <w:rsid w:val="00D172DF"/>
    <w:rsid w:val="00D17519"/>
    <w:rsid w:val="00D20385"/>
    <w:rsid w:val="00D203A9"/>
    <w:rsid w:val="00D22C10"/>
    <w:rsid w:val="00D23895"/>
    <w:rsid w:val="00D24955"/>
    <w:rsid w:val="00D26311"/>
    <w:rsid w:val="00D309F1"/>
    <w:rsid w:val="00D3180E"/>
    <w:rsid w:val="00D31AD1"/>
    <w:rsid w:val="00D323FE"/>
    <w:rsid w:val="00D3256D"/>
    <w:rsid w:val="00D32785"/>
    <w:rsid w:val="00D328D5"/>
    <w:rsid w:val="00D32B2C"/>
    <w:rsid w:val="00D33661"/>
    <w:rsid w:val="00D33926"/>
    <w:rsid w:val="00D33D40"/>
    <w:rsid w:val="00D35414"/>
    <w:rsid w:val="00D3544B"/>
    <w:rsid w:val="00D3715B"/>
    <w:rsid w:val="00D374AF"/>
    <w:rsid w:val="00D37BD1"/>
    <w:rsid w:val="00D4048D"/>
    <w:rsid w:val="00D40D83"/>
    <w:rsid w:val="00D41185"/>
    <w:rsid w:val="00D4154D"/>
    <w:rsid w:val="00D417AD"/>
    <w:rsid w:val="00D42237"/>
    <w:rsid w:val="00D424F5"/>
    <w:rsid w:val="00D42C82"/>
    <w:rsid w:val="00D431BC"/>
    <w:rsid w:val="00D4361B"/>
    <w:rsid w:val="00D4366A"/>
    <w:rsid w:val="00D451C0"/>
    <w:rsid w:val="00D45854"/>
    <w:rsid w:val="00D46FC9"/>
    <w:rsid w:val="00D47D0B"/>
    <w:rsid w:val="00D47D3A"/>
    <w:rsid w:val="00D47F11"/>
    <w:rsid w:val="00D52A0D"/>
    <w:rsid w:val="00D539FF"/>
    <w:rsid w:val="00D53FCB"/>
    <w:rsid w:val="00D54119"/>
    <w:rsid w:val="00D54577"/>
    <w:rsid w:val="00D56D6F"/>
    <w:rsid w:val="00D576CC"/>
    <w:rsid w:val="00D60AAD"/>
    <w:rsid w:val="00D622BC"/>
    <w:rsid w:val="00D62828"/>
    <w:rsid w:val="00D62D8D"/>
    <w:rsid w:val="00D63866"/>
    <w:rsid w:val="00D642B1"/>
    <w:rsid w:val="00D64362"/>
    <w:rsid w:val="00D64A52"/>
    <w:rsid w:val="00D65544"/>
    <w:rsid w:val="00D659FE"/>
    <w:rsid w:val="00D65EE3"/>
    <w:rsid w:val="00D66976"/>
    <w:rsid w:val="00D66C73"/>
    <w:rsid w:val="00D66CAC"/>
    <w:rsid w:val="00D6742A"/>
    <w:rsid w:val="00D7044B"/>
    <w:rsid w:val="00D71E7D"/>
    <w:rsid w:val="00D7208B"/>
    <w:rsid w:val="00D72D92"/>
    <w:rsid w:val="00D73104"/>
    <w:rsid w:val="00D74706"/>
    <w:rsid w:val="00D74983"/>
    <w:rsid w:val="00D74A2C"/>
    <w:rsid w:val="00D74D82"/>
    <w:rsid w:val="00D75EC3"/>
    <w:rsid w:val="00D760A9"/>
    <w:rsid w:val="00D76CB3"/>
    <w:rsid w:val="00D76D78"/>
    <w:rsid w:val="00D77B1D"/>
    <w:rsid w:val="00D77EEA"/>
    <w:rsid w:val="00D800AF"/>
    <w:rsid w:val="00D807F9"/>
    <w:rsid w:val="00D80A41"/>
    <w:rsid w:val="00D8262A"/>
    <w:rsid w:val="00D8336E"/>
    <w:rsid w:val="00D83EA4"/>
    <w:rsid w:val="00D84287"/>
    <w:rsid w:val="00D8514D"/>
    <w:rsid w:val="00D852C6"/>
    <w:rsid w:val="00D8569C"/>
    <w:rsid w:val="00D860D6"/>
    <w:rsid w:val="00D861E2"/>
    <w:rsid w:val="00D86B6D"/>
    <w:rsid w:val="00D86C10"/>
    <w:rsid w:val="00D8721A"/>
    <w:rsid w:val="00D87779"/>
    <w:rsid w:val="00D87BDA"/>
    <w:rsid w:val="00D90284"/>
    <w:rsid w:val="00D9072D"/>
    <w:rsid w:val="00D907F6"/>
    <w:rsid w:val="00D90DC8"/>
    <w:rsid w:val="00D911BF"/>
    <w:rsid w:val="00D91397"/>
    <w:rsid w:val="00D925F2"/>
    <w:rsid w:val="00D9369A"/>
    <w:rsid w:val="00D93906"/>
    <w:rsid w:val="00D96153"/>
    <w:rsid w:val="00D9785F"/>
    <w:rsid w:val="00D97E02"/>
    <w:rsid w:val="00DA1F1B"/>
    <w:rsid w:val="00DA2CA5"/>
    <w:rsid w:val="00DA3DBB"/>
    <w:rsid w:val="00DA406A"/>
    <w:rsid w:val="00DA4B75"/>
    <w:rsid w:val="00DA73E2"/>
    <w:rsid w:val="00DA76FF"/>
    <w:rsid w:val="00DA7B44"/>
    <w:rsid w:val="00DA7E85"/>
    <w:rsid w:val="00DB00B9"/>
    <w:rsid w:val="00DB0B89"/>
    <w:rsid w:val="00DB12D8"/>
    <w:rsid w:val="00DB38C2"/>
    <w:rsid w:val="00DB3A16"/>
    <w:rsid w:val="00DB3C0E"/>
    <w:rsid w:val="00DB4665"/>
    <w:rsid w:val="00DB49FB"/>
    <w:rsid w:val="00DB5FEF"/>
    <w:rsid w:val="00DB640D"/>
    <w:rsid w:val="00DB648A"/>
    <w:rsid w:val="00DB736F"/>
    <w:rsid w:val="00DB7D20"/>
    <w:rsid w:val="00DC0270"/>
    <w:rsid w:val="00DC1795"/>
    <w:rsid w:val="00DC24A1"/>
    <w:rsid w:val="00DC44C9"/>
    <w:rsid w:val="00DC48FF"/>
    <w:rsid w:val="00DC5952"/>
    <w:rsid w:val="00DC71DB"/>
    <w:rsid w:val="00DC7943"/>
    <w:rsid w:val="00DD1CAB"/>
    <w:rsid w:val="00DD2D95"/>
    <w:rsid w:val="00DD50BC"/>
    <w:rsid w:val="00DD5942"/>
    <w:rsid w:val="00DD5FC4"/>
    <w:rsid w:val="00DD70C7"/>
    <w:rsid w:val="00DD732F"/>
    <w:rsid w:val="00DD7CC5"/>
    <w:rsid w:val="00DE029D"/>
    <w:rsid w:val="00DE0C9F"/>
    <w:rsid w:val="00DE1566"/>
    <w:rsid w:val="00DE1ABD"/>
    <w:rsid w:val="00DE1DB8"/>
    <w:rsid w:val="00DE1E17"/>
    <w:rsid w:val="00DE4C99"/>
    <w:rsid w:val="00DE5641"/>
    <w:rsid w:val="00DE5D5D"/>
    <w:rsid w:val="00DE665A"/>
    <w:rsid w:val="00DF00FC"/>
    <w:rsid w:val="00DF0EF6"/>
    <w:rsid w:val="00DF1539"/>
    <w:rsid w:val="00DF1D10"/>
    <w:rsid w:val="00DF1E33"/>
    <w:rsid w:val="00DF1F11"/>
    <w:rsid w:val="00DF21CA"/>
    <w:rsid w:val="00DF34D4"/>
    <w:rsid w:val="00DF3A04"/>
    <w:rsid w:val="00DF3C07"/>
    <w:rsid w:val="00DF4347"/>
    <w:rsid w:val="00DF58C6"/>
    <w:rsid w:val="00DF68CA"/>
    <w:rsid w:val="00DF6A32"/>
    <w:rsid w:val="00DF7216"/>
    <w:rsid w:val="00DF7A1F"/>
    <w:rsid w:val="00DF7B96"/>
    <w:rsid w:val="00E0088C"/>
    <w:rsid w:val="00E013FE"/>
    <w:rsid w:val="00E0175B"/>
    <w:rsid w:val="00E01B2B"/>
    <w:rsid w:val="00E02899"/>
    <w:rsid w:val="00E02E3F"/>
    <w:rsid w:val="00E02FF1"/>
    <w:rsid w:val="00E03795"/>
    <w:rsid w:val="00E042A5"/>
    <w:rsid w:val="00E0487E"/>
    <w:rsid w:val="00E0522F"/>
    <w:rsid w:val="00E05B1B"/>
    <w:rsid w:val="00E06171"/>
    <w:rsid w:val="00E07006"/>
    <w:rsid w:val="00E07060"/>
    <w:rsid w:val="00E07F54"/>
    <w:rsid w:val="00E10844"/>
    <w:rsid w:val="00E10FCC"/>
    <w:rsid w:val="00E11922"/>
    <w:rsid w:val="00E11FAF"/>
    <w:rsid w:val="00E1213E"/>
    <w:rsid w:val="00E137D4"/>
    <w:rsid w:val="00E13A68"/>
    <w:rsid w:val="00E13D7C"/>
    <w:rsid w:val="00E14250"/>
    <w:rsid w:val="00E14B8A"/>
    <w:rsid w:val="00E14D77"/>
    <w:rsid w:val="00E14FE9"/>
    <w:rsid w:val="00E155E1"/>
    <w:rsid w:val="00E156C2"/>
    <w:rsid w:val="00E157D1"/>
    <w:rsid w:val="00E164C7"/>
    <w:rsid w:val="00E16AD0"/>
    <w:rsid w:val="00E16F44"/>
    <w:rsid w:val="00E17AB4"/>
    <w:rsid w:val="00E2102A"/>
    <w:rsid w:val="00E2108D"/>
    <w:rsid w:val="00E21A0A"/>
    <w:rsid w:val="00E21EEA"/>
    <w:rsid w:val="00E230D9"/>
    <w:rsid w:val="00E23424"/>
    <w:rsid w:val="00E23E08"/>
    <w:rsid w:val="00E246C2"/>
    <w:rsid w:val="00E251B3"/>
    <w:rsid w:val="00E25995"/>
    <w:rsid w:val="00E25B9C"/>
    <w:rsid w:val="00E2656E"/>
    <w:rsid w:val="00E2697E"/>
    <w:rsid w:val="00E26E49"/>
    <w:rsid w:val="00E30553"/>
    <w:rsid w:val="00E30A57"/>
    <w:rsid w:val="00E30DCA"/>
    <w:rsid w:val="00E31341"/>
    <w:rsid w:val="00E323AA"/>
    <w:rsid w:val="00E32862"/>
    <w:rsid w:val="00E32B11"/>
    <w:rsid w:val="00E32C20"/>
    <w:rsid w:val="00E33061"/>
    <w:rsid w:val="00E342C3"/>
    <w:rsid w:val="00E3711F"/>
    <w:rsid w:val="00E37477"/>
    <w:rsid w:val="00E37BCF"/>
    <w:rsid w:val="00E404EA"/>
    <w:rsid w:val="00E41266"/>
    <w:rsid w:val="00E41A66"/>
    <w:rsid w:val="00E4218A"/>
    <w:rsid w:val="00E42839"/>
    <w:rsid w:val="00E4346C"/>
    <w:rsid w:val="00E434E8"/>
    <w:rsid w:val="00E43967"/>
    <w:rsid w:val="00E44D0A"/>
    <w:rsid w:val="00E4639E"/>
    <w:rsid w:val="00E4663C"/>
    <w:rsid w:val="00E46B86"/>
    <w:rsid w:val="00E4747B"/>
    <w:rsid w:val="00E5019D"/>
    <w:rsid w:val="00E5059F"/>
    <w:rsid w:val="00E50A32"/>
    <w:rsid w:val="00E50EE3"/>
    <w:rsid w:val="00E51A23"/>
    <w:rsid w:val="00E53F05"/>
    <w:rsid w:val="00E53F95"/>
    <w:rsid w:val="00E55429"/>
    <w:rsid w:val="00E566A6"/>
    <w:rsid w:val="00E56C23"/>
    <w:rsid w:val="00E56D26"/>
    <w:rsid w:val="00E572E3"/>
    <w:rsid w:val="00E57751"/>
    <w:rsid w:val="00E57880"/>
    <w:rsid w:val="00E60113"/>
    <w:rsid w:val="00E61822"/>
    <w:rsid w:val="00E62A77"/>
    <w:rsid w:val="00E632B4"/>
    <w:rsid w:val="00E63AEE"/>
    <w:rsid w:val="00E63BCA"/>
    <w:rsid w:val="00E6415B"/>
    <w:rsid w:val="00E64188"/>
    <w:rsid w:val="00E6430B"/>
    <w:rsid w:val="00E655B2"/>
    <w:rsid w:val="00E663F1"/>
    <w:rsid w:val="00E706A5"/>
    <w:rsid w:val="00E708A7"/>
    <w:rsid w:val="00E72158"/>
    <w:rsid w:val="00E74B72"/>
    <w:rsid w:val="00E752DE"/>
    <w:rsid w:val="00E7670D"/>
    <w:rsid w:val="00E7760A"/>
    <w:rsid w:val="00E776FB"/>
    <w:rsid w:val="00E77945"/>
    <w:rsid w:val="00E806BD"/>
    <w:rsid w:val="00E81F42"/>
    <w:rsid w:val="00E8238E"/>
    <w:rsid w:val="00E827A6"/>
    <w:rsid w:val="00E82D31"/>
    <w:rsid w:val="00E82DCD"/>
    <w:rsid w:val="00E82DFA"/>
    <w:rsid w:val="00E83638"/>
    <w:rsid w:val="00E8459D"/>
    <w:rsid w:val="00E8498B"/>
    <w:rsid w:val="00E84DDC"/>
    <w:rsid w:val="00E85307"/>
    <w:rsid w:val="00E85D1C"/>
    <w:rsid w:val="00E869DA"/>
    <w:rsid w:val="00E86C9E"/>
    <w:rsid w:val="00E87372"/>
    <w:rsid w:val="00E87AD3"/>
    <w:rsid w:val="00E92A30"/>
    <w:rsid w:val="00E92B19"/>
    <w:rsid w:val="00E93629"/>
    <w:rsid w:val="00E936AA"/>
    <w:rsid w:val="00E93C61"/>
    <w:rsid w:val="00E9454D"/>
    <w:rsid w:val="00E9498D"/>
    <w:rsid w:val="00E94B0B"/>
    <w:rsid w:val="00E95033"/>
    <w:rsid w:val="00E97BDF"/>
    <w:rsid w:val="00E97D94"/>
    <w:rsid w:val="00EA0200"/>
    <w:rsid w:val="00EA0AC2"/>
    <w:rsid w:val="00EA0B15"/>
    <w:rsid w:val="00EA0BE0"/>
    <w:rsid w:val="00EA0C2E"/>
    <w:rsid w:val="00EA1CA4"/>
    <w:rsid w:val="00EA20CE"/>
    <w:rsid w:val="00EA259F"/>
    <w:rsid w:val="00EA2A6D"/>
    <w:rsid w:val="00EA2D5A"/>
    <w:rsid w:val="00EA2EBE"/>
    <w:rsid w:val="00EA3C13"/>
    <w:rsid w:val="00EA45DF"/>
    <w:rsid w:val="00EA505E"/>
    <w:rsid w:val="00EA5089"/>
    <w:rsid w:val="00EA6ED0"/>
    <w:rsid w:val="00EA7D28"/>
    <w:rsid w:val="00EB1BF7"/>
    <w:rsid w:val="00EB288C"/>
    <w:rsid w:val="00EB48E9"/>
    <w:rsid w:val="00EB543B"/>
    <w:rsid w:val="00EB5D04"/>
    <w:rsid w:val="00EB5E30"/>
    <w:rsid w:val="00EB638B"/>
    <w:rsid w:val="00EB6C34"/>
    <w:rsid w:val="00EB6DB5"/>
    <w:rsid w:val="00EC047A"/>
    <w:rsid w:val="00EC1BB6"/>
    <w:rsid w:val="00EC1DA4"/>
    <w:rsid w:val="00EC1E2C"/>
    <w:rsid w:val="00EC342A"/>
    <w:rsid w:val="00EC45F0"/>
    <w:rsid w:val="00EC5B15"/>
    <w:rsid w:val="00EC73D4"/>
    <w:rsid w:val="00EC73DA"/>
    <w:rsid w:val="00EC73E8"/>
    <w:rsid w:val="00EC7E9A"/>
    <w:rsid w:val="00ED08E2"/>
    <w:rsid w:val="00ED0C77"/>
    <w:rsid w:val="00ED105E"/>
    <w:rsid w:val="00ED1297"/>
    <w:rsid w:val="00ED14B5"/>
    <w:rsid w:val="00ED1E8E"/>
    <w:rsid w:val="00ED2D99"/>
    <w:rsid w:val="00ED394D"/>
    <w:rsid w:val="00ED4AE7"/>
    <w:rsid w:val="00ED5221"/>
    <w:rsid w:val="00ED541F"/>
    <w:rsid w:val="00ED694E"/>
    <w:rsid w:val="00ED6DEC"/>
    <w:rsid w:val="00ED7247"/>
    <w:rsid w:val="00ED77CC"/>
    <w:rsid w:val="00EE0449"/>
    <w:rsid w:val="00EE1DCE"/>
    <w:rsid w:val="00EE30E3"/>
    <w:rsid w:val="00EE390C"/>
    <w:rsid w:val="00EE4A3C"/>
    <w:rsid w:val="00EE4EA8"/>
    <w:rsid w:val="00EE4F19"/>
    <w:rsid w:val="00EE5846"/>
    <w:rsid w:val="00EE7E29"/>
    <w:rsid w:val="00EE7F6D"/>
    <w:rsid w:val="00EF006B"/>
    <w:rsid w:val="00EF02AB"/>
    <w:rsid w:val="00EF0368"/>
    <w:rsid w:val="00EF3C45"/>
    <w:rsid w:val="00EF48D1"/>
    <w:rsid w:val="00EF4ECE"/>
    <w:rsid w:val="00EF51C1"/>
    <w:rsid w:val="00EF5254"/>
    <w:rsid w:val="00EF7331"/>
    <w:rsid w:val="00F00986"/>
    <w:rsid w:val="00F00DCC"/>
    <w:rsid w:val="00F01C45"/>
    <w:rsid w:val="00F026F7"/>
    <w:rsid w:val="00F03EE2"/>
    <w:rsid w:val="00F04445"/>
    <w:rsid w:val="00F04781"/>
    <w:rsid w:val="00F05D3A"/>
    <w:rsid w:val="00F06267"/>
    <w:rsid w:val="00F065A6"/>
    <w:rsid w:val="00F0762B"/>
    <w:rsid w:val="00F07C00"/>
    <w:rsid w:val="00F10138"/>
    <w:rsid w:val="00F11349"/>
    <w:rsid w:val="00F1170B"/>
    <w:rsid w:val="00F11AE4"/>
    <w:rsid w:val="00F12B65"/>
    <w:rsid w:val="00F1335E"/>
    <w:rsid w:val="00F13AE3"/>
    <w:rsid w:val="00F13F5C"/>
    <w:rsid w:val="00F1410D"/>
    <w:rsid w:val="00F14B18"/>
    <w:rsid w:val="00F14BB0"/>
    <w:rsid w:val="00F14E02"/>
    <w:rsid w:val="00F15BE1"/>
    <w:rsid w:val="00F1669C"/>
    <w:rsid w:val="00F1750C"/>
    <w:rsid w:val="00F175C6"/>
    <w:rsid w:val="00F1790D"/>
    <w:rsid w:val="00F2017B"/>
    <w:rsid w:val="00F20D13"/>
    <w:rsid w:val="00F20D95"/>
    <w:rsid w:val="00F217F4"/>
    <w:rsid w:val="00F21818"/>
    <w:rsid w:val="00F21A2D"/>
    <w:rsid w:val="00F2200D"/>
    <w:rsid w:val="00F22B6E"/>
    <w:rsid w:val="00F23ACC"/>
    <w:rsid w:val="00F255D3"/>
    <w:rsid w:val="00F25764"/>
    <w:rsid w:val="00F2586B"/>
    <w:rsid w:val="00F259FD"/>
    <w:rsid w:val="00F25EF8"/>
    <w:rsid w:val="00F277E8"/>
    <w:rsid w:val="00F2794B"/>
    <w:rsid w:val="00F27A5D"/>
    <w:rsid w:val="00F27A68"/>
    <w:rsid w:val="00F27F5C"/>
    <w:rsid w:val="00F309AA"/>
    <w:rsid w:val="00F31CC8"/>
    <w:rsid w:val="00F32114"/>
    <w:rsid w:val="00F32F07"/>
    <w:rsid w:val="00F3370E"/>
    <w:rsid w:val="00F3410F"/>
    <w:rsid w:val="00F34D23"/>
    <w:rsid w:val="00F34E15"/>
    <w:rsid w:val="00F35A59"/>
    <w:rsid w:val="00F35AEE"/>
    <w:rsid w:val="00F369F1"/>
    <w:rsid w:val="00F36E78"/>
    <w:rsid w:val="00F4005B"/>
    <w:rsid w:val="00F40195"/>
    <w:rsid w:val="00F405C7"/>
    <w:rsid w:val="00F4225B"/>
    <w:rsid w:val="00F42AB1"/>
    <w:rsid w:val="00F43301"/>
    <w:rsid w:val="00F43939"/>
    <w:rsid w:val="00F45E03"/>
    <w:rsid w:val="00F464C0"/>
    <w:rsid w:val="00F46EF6"/>
    <w:rsid w:val="00F47671"/>
    <w:rsid w:val="00F47710"/>
    <w:rsid w:val="00F51191"/>
    <w:rsid w:val="00F5183D"/>
    <w:rsid w:val="00F523A4"/>
    <w:rsid w:val="00F52684"/>
    <w:rsid w:val="00F530A2"/>
    <w:rsid w:val="00F531D9"/>
    <w:rsid w:val="00F53385"/>
    <w:rsid w:val="00F53616"/>
    <w:rsid w:val="00F54254"/>
    <w:rsid w:val="00F54D0E"/>
    <w:rsid w:val="00F5622D"/>
    <w:rsid w:val="00F566BA"/>
    <w:rsid w:val="00F5784F"/>
    <w:rsid w:val="00F578F9"/>
    <w:rsid w:val="00F57B00"/>
    <w:rsid w:val="00F60928"/>
    <w:rsid w:val="00F6116E"/>
    <w:rsid w:val="00F61E52"/>
    <w:rsid w:val="00F62BB8"/>
    <w:rsid w:val="00F646B4"/>
    <w:rsid w:val="00F64E16"/>
    <w:rsid w:val="00F65262"/>
    <w:rsid w:val="00F656D0"/>
    <w:rsid w:val="00F65887"/>
    <w:rsid w:val="00F65978"/>
    <w:rsid w:val="00F66BCF"/>
    <w:rsid w:val="00F7009C"/>
    <w:rsid w:val="00F7054E"/>
    <w:rsid w:val="00F7105A"/>
    <w:rsid w:val="00F71171"/>
    <w:rsid w:val="00F713CD"/>
    <w:rsid w:val="00F71B05"/>
    <w:rsid w:val="00F71E3C"/>
    <w:rsid w:val="00F72814"/>
    <w:rsid w:val="00F7305A"/>
    <w:rsid w:val="00F73D90"/>
    <w:rsid w:val="00F7422E"/>
    <w:rsid w:val="00F74C84"/>
    <w:rsid w:val="00F75041"/>
    <w:rsid w:val="00F750AA"/>
    <w:rsid w:val="00F75212"/>
    <w:rsid w:val="00F75891"/>
    <w:rsid w:val="00F77DBD"/>
    <w:rsid w:val="00F80CAA"/>
    <w:rsid w:val="00F80F86"/>
    <w:rsid w:val="00F8183A"/>
    <w:rsid w:val="00F81DDF"/>
    <w:rsid w:val="00F82EBC"/>
    <w:rsid w:val="00F843FD"/>
    <w:rsid w:val="00F8560E"/>
    <w:rsid w:val="00F85A3C"/>
    <w:rsid w:val="00F86063"/>
    <w:rsid w:val="00F86234"/>
    <w:rsid w:val="00F91286"/>
    <w:rsid w:val="00F912D5"/>
    <w:rsid w:val="00F91915"/>
    <w:rsid w:val="00F919FC"/>
    <w:rsid w:val="00F91D21"/>
    <w:rsid w:val="00F91DBE"/>
    <w:rsid w:val="00F91EC8"/>
    <w:rsid w:val="00F93032"/>
    <w:rsid w:val="00F93197"/>
    <w:rsid w:val="00F93758"/>
    <w:rsid w:val="00F943F7"/>
    <w:rsid w:val="00F95C6F"/>
    <w:rsid w:val="00F97991"/>
    <w:rsid w:val="00FA367E"/>
    <w:rsid w:val="00FA6B95"/>
    <w:rsid w:val="00FA7182"/>
    <w:rsid w:val="00FA7713"/>
    <w:rsid w:val="00FA7AE0"/>
    <w:rsid w:val="00FB3F30"/>
    <w:rsid w:val="00FB4F65"/>
    <w:rsid w:val="00FB66E7"/>
    <w:rsid w:val="00FB76E9"/>
    <w:rsid w:val="00FC098F"/>
    <w:rsid w:val="00FC0EC0"/>
    <w:rsid w:val="00FC16CC"/>
    <w:rsid w:val="00FC29C3"/>
    <w:rsid w:val="00FC2B1B"/>
    <w:rsid w:val="00FC305F"/>
    <w:rsid w:val="00FC331F"/>
    <w:rsid w:val="00FC34F9"/>
    <w:rsid w:val="00FC3855"/>
    <w:rsid w:val="00FC5F31"/>
    <w:rsid w:val="00FC657D"/>
    <w:rsid w:val="00FC6824"/>
    <w:rsid w:val="00FC6DEE"/>
    <w:rsid w:val="00FD0C4D"/>
    <w:rsid w:val="00FD1052"/>
    <w:rsid w:val="00FD15F0"/>
    <w:rsid w:val="00FD279D"/>
    <w:rsid w:val="00FD28A6"/>
    <w:rsid w:val="00FD2EB0"/>
    <w:rsid w:val="00FD3CD2"/>
    <w:rsid w:val="00FD3E6B"/>
    <w:rsid w:val="00FD3EB9"/>
    <w:rsid w:val="00FD479A"/>
    <w:rsid w:val="00FD5C15"/>
    <w:rsid w:val="00FD6064"/>
    <w:rsid w:val="00FD63C4"/>
    <w:rsid w:val="00FD6620"/>
    <w:rsid w:val="00FD70CC"/>
    <w:rsid w:val="00FD7245"/>
    <w:rsid w:val="00FD7C92"/>
    <w:rsid w:val="00FE14E5"/>
    <w:rsid w:val="00FE1A9A"/>
    <w:rsid w:val="00FE1D30"/>
    <w:rsid w:val="00FE22A9"/>
    <w:rsid w:val="00FE2590"/>
    <w:rsid w:val="00FE264D"/>
    <w:rsid w:val="00FE386A"/>
    <w:rsid w:val="00FE641D"/>
    <w:rsid w:val="00FE6BC7"/>
    <w:rsid w:val="00FE6DFA"/>
    <w:rsid w:val="00FE76C2"/>
    <w:rsid w:val="00FE7941"/>
    <w:rsid w:val="00FF0615"/>
    <w:rsid w:val="00FF0CC5"/>
    <w:rsid w:val="00FF1056"/>
    <w:rsid w:val="00FF2E76"/>
    <w:rsid w:val="00FF30F7"/>
    <w:rsid w:val="00FF335A"/>
    <w:rsid w:val="00FF33C4"/>
    <w:rsid w:val="00FF4231"/>
    <w:rsid w:val="00FF582E"/>
    <w:rsid w:val="00FF72F5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D2EB0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2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D2E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D2E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C35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35E92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C35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35E92"/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A01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B612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93C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643D7A"/>
    <w:pPr>
      <w:spacing w:after="120"/>
    </w:pPr>
  </w:style>
  <w:style w:type="character" w:customStyle="1" w:styleId="ab">
    <w:name w:val="Основной текст Знак"/>
    <w:link w:val="aa"/>
    <w:uiPriority w:val="99"/>
    <w:rsid w:val="00643D7A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uiPriority w:val="99"/>
    <w:unhideWhenUsed/>
    <w:rsid w:val="002C6C6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2C6C66"/>
    <w:rPr>
      <w:rFonts w:ascii="Times New Roman" w:eastAsia="Times New Roman" w:hAnsi="Times New Roman"/>
    </w:rPr>
  </w:style>
  <w:style w:type="paragraph" w:customStyle="1" w:styleId="msonormalcxspmiddle">
    <w:name w:val="msonormalcxspmiddle"/>
    <w:basedOn w:val="a"/>
    <w:rsid w:val="002C6C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E0752"/>
    <w:pPr>
      <w:spacing w:line="319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1E075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A5B7-B6C0-4D41-8B7A-12DEB8D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rasu</dc:creator>
  <cp:keywords/>
  <cp:lastModifiedBy>Администратор</cp:lastModifiedBy>
  <cp:revision>2</cp:revision>
  <cp:lastPrinted>2015-02-03T06:54:00Z</cp:lastPrinted>
  <dcterms:created xsi:type="dcterms:W3CDTF">2018-06-20T14:30:00Z</dcterms:created>
  <dcterms:modified xsi:type="dcterms:W3CDTF">2018-06-20T14:30:00Z</dcterms:modified>
</cp:coreProperties>
</file>